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F" w:rsidRDefault="0012630F" w:rsidP="0012630F">
      <w:pPr>
        <w:pStyle w:val="Corpodeltesto"/>
        <w:rPr>
          <w:rFonts w:ascii="Times New Roman"/>
        </w:rPr>
      </w:pPr>
    </w:p>
    <w:p w:rsidR="0012630F" w:rsidRPr="0012630F" w:rsidRDefault="0012630F" w:rsidP="0012630F">
      <w:pPr>
        <w:spacing w:before="239"/>
        <w:ind w:left="508" w:right="367"/>
        <w:jc w:val="center"/>
        <w:rPr>
          <w:b/>
          <w:sz w:val="28"/>
          <w:lang w:val="it-IT"/>
        </w:rPr>
      </w:pPr>
      <w:r w:rsidRPr="0012630F">
        <w:rPr>
          <w:b/>
          <w:sz w:val="28"/>
          <w:lang w:val="it-IT"/>
        </w:rPr>
        <w:t>DIREZIONE REGIONALE COMPETITIVITA’ DEL SISTEMA REGIONALE</w:t>
      </w:r>
    </w:p>
    <w:p w:rsidR="0012630F" w:rsidRPr="0012630F" w:rsidRDefault="0012630F" w:rsidP="0012630F">
      <w:pPr>
        <w:pStyle w:val="Corpodeltesto"/>
        <w:rPr>
          <w:b/>
          <w:lang w:val="it-IT"/>
        </w:rPr>
      </w:pPr>
    </w:p>
    <w:p w:rsidR="0012630F" w:rsidRPr="0012630F" w:rsidRDefault="0012630F" w:rsidP="0012630F">
      <w:pPr>
        <w:pStyle w:val="Corpodeltesto"/>
        <w:rPr>
          <w:b/>
          <w:lang w:val="it-IT"/>
        </w:rPr>
      </w:pPr>
    </w:p>
    <w:p w:rsidR="0012630F" w:rsidRPr="0012630F" w:rsidRDefault="0012630F" w:rsidP="0012630F">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C71A05" w:rsidRPr="00F30DB6" w:rsidTr="000A256B">
        <w:trPr>
          <w:trHeight w:val="260"/>
        </w:trPr>
        <w:tc>
          <w:tcPr>
            <w:tcW w:w="986" w:type="dxa"/>
            <w:vMerge w:val="restart"/>
          </w:tcPr>
          <w:p w:rsidR="00C71A05" w:rsidRPr="00A44E47" w:rsidRDefault="00C71A05" w:rsidP="000A256B">
            <w:pPr>
              <w:pStyle w:val="TableParagraph"/>
              <w:rPr>
                <w:rFonts w:ascii="Calibri"/>
                <w:b/>
                <w:sz w:val="20"/>
                <w:lang w:val="it-IT"/>
              </w:rPr>
            </w:pPr>
          </w:p>
          <w:p w:rsidR="00C71A05" w:rsidRPr="00A44E47" w:rsidRDefault="00C71A05" w:rsidP="000A256B">
            <w:pPr>
              <w:pStyle w:val="TableParagraph"/>
              <w:spacing w:before="11"/>
              <w:rPr>
                <w:rFonts w:ascii="Calibri"/>
                <w:b/>
                <w:sz w:val="16"/>
                <w:lang w:val="it-IT"/>
              </w:rPr>
            </w:pPr>
          </w:p>
          <w:p w:rsidR="00C71A05" w:rsidRPr="00A44E47" w:rsidRDefault="00C71A05" w:rsidP="000A256B">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C71A05" w:rsidRPr="00A44E47" w:rsidRDefault="00C71A05" w:rsidP="000A256B">
            <w:pPr>
              <w:pStyle w:val="TableParagraph"/>
              <w:rPr>
                <w:rFonts w:ascii="Times New Roman"/>
                <w:sz w:val="20"/>
              </w:rPr>
            </w:pPr>
          </w:p>
        </w:tc>
        <w:tc>
          <w:tcPr>
            <w:tcW w:w="4860" w:type="dxa"/>
            <w:tcBorders>
              <w:bottom w:val="nil"/>
            </w:tcBorders>
          </w:tcPr>
          <w:p w:rsidR="00C71A05" w:rsidRPr="008C3273" w:rsidRDefault="00C71A05" w:rsidP="008C3273">
            <w:pPr>
              <w:pStyle w:val="TableParagraph"/>
              <w:spacing w:line="256" w:lineRule="exact"/>
              <w:jc w:val="both"/>
              <w:rPr>
                <w:lang w:val="it-IT"/>
              </w:rPr>
            </w:pPr>
            <w:r w:rsidRPr="008C3273">
              <w:rPr>
                <w:b/>
                <w:lang w:val="it-IT"/>
              </w:rPr>
              <w:t xml:space="preserve">Obiettivo tematico </w:t>
            </w:r>
            <w:r w:rsidR="00557FE1" w:rsidRPr="008C3273">
              <w:rPr>
                <w:b/>
                <w:lang w:val="it-IT"/>
              </w:rPr>
              <w:t>I</w:t>
            </w:r>
            <w:r w:rsidRPr="008C3273">
              <w:rPr>
                <w:b/>
                <w:lang w:val="it-IT"/>
              </w:rPr>
              <w:t xml:space="preserve"> </w:t>
            </w:r>
            <w:r w:rsidRPr="008C3273">
              <w:rPr>
                <w:lang w:val="it-IT"/>
              </w:rPr>
              <w:t>– Ricerca, Sviluppo</w:t>
            </w:r>
          </w:p>
        </w:tc>
      </w:tr>
      <w:tr w:rsidR="00C71A05" w:rsidTr="000A256B">
        <w:trPr>
          <w:trHeight w:val="240"/>
        </w:trPr>
        <w:tc>
          <w:tcPr>
            <w:tcW w:w="986" w:type="dxa"/>
            <w:vMerge/>
            <w:tcBorders>
              <w:top w:val="nil"/>
            </w:tcBorders>
          </w:tcPr>
          <w:p w:rsidR="00C71A05" w:rsidRPr="00557FE1" w:rsidRDefault="00C71A05" w:rsidP="000A256B">
            <w:pPr>
              <w:rPr>
                <w:sz w:val="2"/>
                <w:szCs w:val="2"/>
                <w:lang w:val="it-IT"/>
              </w:rPr>
            </w:pPr>
          </w:p>
        </w:tc>
        <w:tc>
          <w:tcPr>
            <w:tcW w:w="4140" w:type="dxa"/>
            <w:tcBorders>
              <w:top w:val="nil"/>
              <w:bottom w:val="nil"/>
            </w:tcBorders>
          </w:tcPr>
          <w:p w:rsidR="00C71A05" w:rsidRPr="008C3273" w:rsidRDefault="00C71A05" w:rsidP="008C3273">
            <w:pPr>
              <w:pStyle w:val="TableParagraph"/>
              <w:spacing w:line="227" w:lineRule="exact"/>
              <w:jc w:val="center"/>
              <w:rPr>
                <w:b/>
              </w:rPr>
            </w:pPr>
            <w:proofErr w:type="spellStart"/>
            <w:r w:rsidRPr="008C3273">
              <w:rPr>
                <w:b/>
              </w:rPr>
              <w:t>Programma</w:t>
            </w:r>
            <w:proofErr w:type="spellEnd"/>
            <w:r w:rsidRPr="008C3273">
              <w:rPr>
                <w:b/>
              </w:rPr>
              <w:t xml:space="preserve"> </w:t>
            </w:r>
            <w:proofErr w:type="spellStart"/>
            <w:r w:rsidRPr="008C3273">
              <w:rPr>
                <w:b/>
              </w:rPr>
              <w:t>Operativo</w:t>
            </w:r>
            <w:proofErr w:type="spellEnd"/>
            <w:r w:rsidRPr="008C3273">
              <w:rPr>
                <w:b/>
              </w:rPr>
              <w:t xml:space="preserve"> </w:t>
            </w:r>
            <w:proofErr w:type="spellStart"/>
            <w:r w:rsidRPr="008C3273">
              <w:rPr>
                <w:b/>
              </w:rPr>
              <w:t>Regionale</w:t>
            </w:r>
            <w:proofErr w:type="spellEnd"/>
          </w:p>
        </w:tc>
        <w:tc>
          <w:tcPr>
            <w:tcW w:w="4860" w:type="dxa"/>
            <w:tcBorders>
              <w:top w:val="nil"/>
              <w:bottom w:val="nil"/>
            </w:tcBorders>
          </w:tcPr>
          <w:p w:rsidR="00C71A05" w:rsidRDefault="00C71A05" w:rsidP="008C3273">
            <w:pPr>
              <w:pStyle w:val="TableParagraph"/>
              <w:spacing w:line="227" w:lineRule="exact"/>
              <w:jc w:val="both"/>
            </w:pPr>
            <w:proofErr w:type="spellStart"/>
            <w:r w:rsidRPr="008C3273">
              <w:t>tecnologico</w:t>
            </w:r>
            <w:proofErr w:type="spellEnd"/>
            <w:r w:rsidRPr="008C3273">
              <w:t xml:space="preserve"> e </w:t>
            </w:r>
            <w:proofErr w:type="spellStart"/>
            <w:r w:rsidRPr="008C3273">
              <w:t>Innovazione</w:t>
            </w:r>
            <w:proofErr w:type="spellEnd"/>
          </w:p>
          <w:p w:rsidR="008C3273" w:rsidRPr="008C3273" w:rsidRDefault="008C3273" w:rsidP="008C3273">
            <w:pPr>
              <w:pStyle w:val="TableParagraph"/>
              <w:spacing w:line="227" w:lineRule="exact"/>
              <w:jc w:val="both"/>
            </w:pPr>
          </w:p>
        </w:tc>
      </w:tr>
      <w:tr w:rsidR="00C71A05" w:rsidRPr="00F30DB6" w:rsidTr="000A256B">
        <w:trPr>
          <w:trHeight w:val="240"/>
        </w:trPr>
        <w:tc>
          <w:tcPr>
            <w:tcW w:w="986" w:type="dxa"/>
            <w:vMerge/>
            <w:tcBorders>
              <w:top w:val="nil"/>
            </w:tcBorders>
          </w:tcPr>
          <w:p w:rsidR="00C71A05" w:rsidRPr="00A44E47" w:rsidRDefault="00C71A05" w:rsidP="000A256B">
            <w:pPr>
              <w:rPr>
                <w:sz w:val="2"/>
                <w:szCs w:val="2"/>
              </w:rPr>
            </w:pPr>
          </w:p>
        </w:tc>
        <w:tc>
          <w:tcPr>
            <w:tcW w:w="4140" w:type="dxa"/>
            <w:tcBorders>
              <w:top w:val="nil"/>
              <w:bottom w:val="nil"/>
            </w:tcBorders>
          </w:tcPr>
          <w:p w:rsidR="00C71A05" w:rsidRPr="008C3273" w:rsidRDefault="00C71A05" w:rsidP="008C3273">
            <w:pPr>
              <w:pStyle w:val="TableParagraph"/>
              <w:spacing w:line="220" w:lineRule="exact"/>
              <w:jc w:val="center"/>
              <w:rPr>
                <w:b/>
                <w:lang w:val="it-IT"/>
              </w:rPr>
            </w:pPr>
            <w:r w:rsidRPr="008C3273">
              <w:rPr>
                <w:b/>
                <w:lang w:val="it-IT"/>
              </w:rPr>
              <w:t>“Investimenti in favore della crescita e dell’occupazione”</w:t>
            </w:r>
          </w:p>
        </w:tc>
        <w:tc>
          <w:tcPr>
            <w:tcW w:w="4860" w:type="dxa"/>
            <w:tcBorders>
              <w:top w:val="nil"/>
              <w:bottom w:val="nil"/>
            </w:tcBorders>
          </w:tcPr>
          <w:p w:rsidR="00C71A05" w:rsidRPr="008C3273" w:rsidRDefault="00C71A05" w:rsidP="008C3273">
            <w:pPr>
              <w:pStyle w:val="TableParagraph"/>
              <w:spacing w:line="220" w:lineRule="exact"/>
              <w:jc w:val="both"/>
              <w:rPr>
                <w:b/>
                <w:lang w:val="it-IT"/>
              </w:rPr>
            </w:pPr>
            <w:r w:rsidRPr="008C3273">
              <w:rPr>
                <w:b/>
                <w:lang w:val="it-IT"/>
              </w:rPr>
              <w:t>Azione I</w:t>
            </w:r>
            <w:proofErr w:type="spellStart"/>
            <w:r w:rsidRPr="008C3273">
              <w:rPr>
                <w:b/>
                <w:lang w:val="it-IT"/>
              </w:rPr>
              <w:t>.1.b</w:t>
            </w:r>
            <w:proofErr w:type="spellEnd"/>
            <w:r w:rsidRPr="008C3273">
              <w:rPr>
                <w:b/>
                <w:lang w:val="it-IT"/>
              </w:rPr>
              <w:t xml:space="preserve">.1.2 </w:t>
            </w:r>
            <w:r w:rsidRPr="008C3273">
              <w:rPr>
                <w:lang w:val="it-IT"/>
              </w:rPr>
              <w:t xml:space="preserve">“Sostegno alle attività collaborative di </w:t>
            </w:r>
            <w:proofErr w:type="spellStart"/>
            <w:r w:rsidRPr="008C3273">
              <w:rPr>
                <w:lang w:val="it-IT"/>
              </w:rPr>
              <w:t>R&amp;S</w:t>
            </w:r>
            <w:proofErr w:type="spellEnd"/>
            <w:r w:rsidRPr="008C3273">
              <w:rPr>
                <w:lang w:val="it-IT"/>
              </w:rPr>
              <w:t xml:space="preserve"> per lo sviluppo di nuove tecnologie sostenibili, di nuovi prodotti e servizi”</w:t>
            </w:r>
          </w:p>
        </w:tc>
      </w:tr>
      <w:tr w:rsidR="00C71A05" w:rsidRPr="00FC3166" w:rsidTr="000A256B">
        <w:trPr>
          <w:trHeight w:val="220"/>
        </w:trPr>
        <w:tc>
          <w:tcPr>
            <w:tcW w:w="986" w:type="dxa"/>
            <w:vMerge/>
            <w:tcBorders>
              <w:top w:val="nil"/>
            </w:tcBorders>
          </w:tcPr>
          <w:p w:rsidR="00C71A05" w:rsidRPr="00A44E47" w:rsidRDefault="00C71A05" w:rsidP="000A256B">
            <w:pPr>
              <w:jc w:val="center"/>
              <w:rPr>
                <w:sz w:val="2"/>
                <w:szCs w:val="2"/>
                <w:lang w:val="it-IT"/>
              </w:rPr>
            </w:pPr>
          </w:p>
        </w:tc>
        <w:tc>
          <w:tcPr>
            <w:tcW w:w="4140" w:type="dxa"/>
            <w:tcBorders>
              <w:top w:val="nil"/>
              <w:bottom w:val="nil"/>
            </w:tcBorders>
          </w:tcPr>
          <w:p w:rsidR="00C71A05" w:rsidRPr="008C3273" w:rsidRDefault="00C71A05" w:rsidP="008C3273">
            <w:pPr>
              <w:pStyle w:val="TableParagraph"/>
              <w:spacing w:line="218" w:lineRule="exact"/>
              <w:jc w:val="center"/>
              <w:rPr>
                <w:b/>
                <w:lang w:val="it-IT"/>
              </w:rPr>
            </w:pPr>
            <w:r w:rsidRPr="008C3273">
              <w:rPr>
                <w:b/>
              </w:rPr>
              <w:t>F.E.S.R. 2014/2020</w:t>
            </w:r>
          </w:p>
        </w:tc>
        <w:tc>
          <w:tcPr>
            <w:tcW w:w="4860" w:type="dxa"/>
            <w:tcBorders>
              <w:top w:val="nil"/>
              <w:bottom w:val="nil"/>
            </w:tcBorders>
          </w:tcPr>
          <w:p w:rsidR="00C71A05" w:rsidRPr="008C3273" w:rsidRDefault="00C71A05" w:rsidP="008C3273">
            <w:pPr>
              <w:pStyle w:val="TableParagraph"/>
              <w:spacing w:line="218" w:lineRule="exact"/>
              <w:jc w:val="both"/>
              <w:rPr>
                <w:b/>
                <w:lang w:val="it-IT"/>
              </w:rPr>
            </w:pPr>
          </w:p>
        </w:tc>
      </w:tr>
      <w:tr w:rsidR="00C71A05" w:rsidTr="000A256B">
        <w:trPr>
          <w:trHeight w:val="240"/>
        </w:trPr>
        <w:tc>
          <w:tcPr>
            <w:tcW w:w="986" w:type="dxa"/>
            <w:vMerge/>
            <w:tcBorders>
              <w:top w:val="nil"/>
            </w:tcBorders>
          </w:tcPr>
          <w:p w:rsidR="00C71A05" w:rsidRPr="00A44E47" w:rsidRDefault="00C71A05" w:rsidP="000A256B">
            <w:pPr>
              <w:rPr>
                <w:sz w:val="2"/>
                <w:szCs w:val="2"/>
                <w:lang w:val="it-IT"/>
              </w:rPr>
            </w:pPr>
          </w:p>
        </w:tc>
        <w:tc>
          <w:tcPr>
            <w:tcW w:w="4140" w:type="dxa"/>
            <w:tcBorders>
              <w:top w:val="nil"/>
              <w:bottom w:val="nil"/>
            </w:tcBorders>
          </w:tcPr>
          <w:p w:rsidR="00C71A05" w:rsidRPr="008C3273" w:rsidRDefault="00C71A05" w:rsidP="000A256B">
            <w:pPr>
              <w:pStyle w:val="TableParagraph"/>
              <w:spacing w:line="224" w:lineRule="exact"/>
              <w:rPr>
                <w:b/>
              </w:rPr>
            </w:pPr>
          </w:p>
        </w:tc>
        <w:tc>
          <w:tcPr>
            <w:tcW w:w="4860" w:type="dxa"/>
            <w:tcBorders>
              <w:top w:val="nil"/>
              <w:bottom w:val="nil"/>
            </w:tcBorders>
          </w:tcPr>
          <w:p w:rsidR="00C71A05" w:rsidRPr="008C3273" w:rsidRDefault="00C71A05" w:rsidP="008C3273">
            <w:pPr>
              <w:pStyle w:val="TableParagraph"/>
              <w:spacing w:line="227" w:lineRule="exact"/>
              <w:jc w:val="both"/>
              <w:rPr>
                <w:b/>
              </w:rPr>
            </w:pPr>
            <w:r w:rsidRPr="008C3273">
              <w:rPr>
                <w:b/>
              </w:rPr>
              <w:t xml:space="preserve">Base </w:t>
            </w:r>
            <w:proofErr w:type="spellStart"/>
            <w:r w:rsidRPr="008C3273">
              <w:rPr>
                <w:b/>
              </w:rPr>
              <w:t>giuridica</w:t>
            </w:r>
            <w:proofErr w:type="spellEnd"/>
            <w:r w:rsidRPr="008C3273">
              <w:rPr>
                <w:b/>
              </w:rPr>
              <w:t xml:space="preserve"> </w:t>
            </w:r>
            <w:proofErr w:type="spellStart"/>
            <w:r w:rsidRPr="008C3273">
              <w:rPr>
                <w:b/>
              </w:rPr>
              <w:t>aiuti</w:t>
            </w:r>
            <w:proofErr w:type="spellEnd"/>
          </w:p>
        </w:tc>
      </w:tr>
      <w:tr w:rsidR="00C71A05" w:rsidTr="000A256B">
        <w:trPr>
          <w:trHeight w:val="240"/>
        </w:trPr>
        <w:tc>
          <w:tcPr>
            <w:tcW w:w="986" w:type="dxa"/>
            <w:vMerge/>
            <w:tcBorders>
              <w:top w:val="nil"/>
            </w:tcBorders>
          </w:tcPr>
          <w:p w:rsidR="00C71A05" w:rsidRPr="00A44E47" w:rsidRDefault="00C71A05" w:rsidP="000A256B">
            <w:pPr>
              <w:rPr>
                <w:sz w:val="2"/>
                <w:szCs w:val="2"/>
              </w:rPr>
            </w:pPr>
          </w:p>
        </w:tc>
        <w:tc>
          <w:tcPr>
            <w:tcW w:w="4140" w:type="dxa"/>
            <w:tcBorders>
              <w:top w:val="nil"/>
            </w:tcBorders>
          </w:tcPr>
          <w:p w:rsidR="00C71A05" w:rsidRPr="008C3273" w:rsidRDefault="00C71A05" w:rsidP="000A256B">
            <w:pPr>
              <w:pStyle w:val="TableParagraph"/>
              <w:rPr>
                <w:sz w:val="16"/>
              </w:rPr>
            </w:pPr>
          </w:p>
        </w:tc>
        <w:tc>
          <w:tcPr>
            <w:tcW w:w="4860" w:type="dxa"/>
            <w:tcBorders>
              <w:top w:val="nil"/>
            </w:tcBorders>
          </w:tcPr>
          <w:p w:rsidR="00C71A05" w:rsidRPr="008C3273" w:rsidRDefault="00C71A05" w:rsidP="008C3273">
            <w:pPr>
              <w:pStyle w:val="TableParagraph"/>
              <w:spacing w:line="221" w:lineRule="exact"/>
              <w:jc w:val="both"/>
            </w:pPr>
            <w:proofErr w:type="spellStart"/>
            <w:r w:rsidRPr="008C3273">
              <w:t>Regolamento</w:t>
            </w:r>
            <w:proofErr w:type="spellEnd"/>
            <w:r w:rsidRPr="008C3273">
              <w:t xml:space="preserve"> (UE) n. 651/2014</w:t>
            </w:r>
          </w:p>
        </w:tc>
      </w:tr>
    </w:tbl>
    <w:p w:rsidR="00C71A05" w:rsidRDefault="00C71A05" w:rsidP="00C71A05">
      <w:pPr>
        <w:spacing w:before="3" w:line="237" w:lineRule="auto"/>
        <w:ind w:left="142" w:right="-6"/>
        <w:jc w:val="center"/>
        <w:rPr>
          <w:b/>
          <w:lang w:val="it-IT"/>
        </w:rPr>
      </w:pPr>
    </w:p>
    <w:p w:rsidR="00C71A05" w:rsidRDefault="00C71A05" w:rsidP="00C71A05">
      <w:pPr>
        <w:spacing w:before="3" w:line="237" w:lineRule="auto"/>
        <w:ind w:left="142" w:right="-6"/>
        <w:jc w:val="center"/>
        <w:rPr>
          <w:b/>
          <w:lang w:val="it-IT"/>
        </w:rPr>
      </w:pPr>
    </w:p>
    <w:p w:rsidR="00B44105" w:rsidRDefault="00A0661E" w:rsidP="00B44105">
      <w:pPr>
        <w:spacing w:before="3" w:line="237" w:lineRule="auto"/>
        <w:ind w:left="142" w:right="-6"/>
        <w:jc w:val="center"/>
        <w:rPr>
          <w:b/>
          <w:lang w:val="it-IT"/>
        </w:rPr>
      </w:pPr>
      <w:r w:rsidRPr="00A0661E">
        <w:rPr>
          <w:b/>
          <w:lang w:val="it-IT"/>
        </w:rPr>
        <w:t xml:space="preserve">BANDO PER L’ACCESSO ALLE “AGEVOLAZIONI PER PROGETTI </w:t>
      </w:r>
      <w:proofErr w:type="spellStart"/>
      <w:r w:rsidRPr="00A0661E">
        <w:rPr>
          <w:b/>
          <w:lang w:val="it-IT"/>
        </w:rPr>
        <w:t>DI</w:t>
      </w:r>
      <w:proofErr w:type="spellEnd"/>
      <w:r w:rsidRPr="00A0661E">
        <w:rPr>
          <w:b/>
          <w:lang w:val="it-IT"/>
        </w:rPr>
        <w:t xml:space="preserve"> RICERCA INDUSTRIALE E SVILUPPO SPERIMENTALE NELL’AMBITO </w:t>
      </w:r>
      <w:r w:rsidR="00557FE1">
        <w:rPr>
          <w:b/>
          <w:lang w:val="it-IT"/>
        </w:rPr>
        <w:t>DELL’ELETTROMOBILIT</w:t>
      </w:r>
      <w:r w:rsidR="00557FE1">
        <w:rPr>
          <w:rFonts w:ascii="Arial" w:hAnsi="Arial" w:cs="Arial"/>
          <w:b/>
          <w:lang w:val="it-IT"/>
        </w:rPr>
        <w:t>À</w:t>
      </w:r>
      <w:r w:rsidRPr="00A0661E">
        <w:rPr>
          <w:b/>
          <w:lang w:val="it-IT"/>
        </w:rPr>
        <w:t>”</w:t>
      </w:r>
      <w:r>
        <w:rPr>
          <w:b/>
          <w:lang w:val="it-IT"/>
        </w:rPr>
        <w:t xml:space="preserve"> </w:t>
      </w: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Default="0012630F" w:rsidP="0012630F">
      <w:pPr>
        <w:spacing w:before="3" w:line="237" w:lineRule="auto"/>
        <w:ind w:left="4171" w:right="4026"/>
        <w:jc w:val="center"/>
        <w:rPr>
          <w:b/>
          <w:lang w:val="it-IT"/>
        </w:rPr>
      </w:pPr>
    </w:p>
    <w:p w:rsidR="0012630F" w:rsidRPr="0012630F" w:rsidRDefault="0012630F" w:rsidP="0012630F">
      <w:pPr>
        <w:spacing w:before="3" w:line="237" w:lineRule="auto"/>
        <w:ind w:left="4171" w:right="4026"/>
        <w:jc w:val="center"/>
        <w:rPr>
          <w:b/>
          <w:lang w:val="it-IT"/>
        </w:rPr>
      </w:pPr>
    </w:p>
    <w:p w:rsidR="0012630F" w:rsidRPr="0012630F" w:rsidRDefault="0012630F" w:rsidP="0012630F">
      <w:pPr>
        <w:pStyle w:val="Corpodeltesto"/>
        <w:spacing w:before="4"/>
        <w:rPr>
          <w:b/>
          <w:sz w:val="18"/>
          <w:lang w:val="it-IT"/>
        </w:rPr>
      </w:pPr>
    </w:p>
    <w:p w:rsidR="00861D02" w:rsidRPr="0012630F" w:rsidRDefault="00861D02" w:rsidP="00861D02">
      <w:pPr>
        <w:spacing w:before="57"/>
        <w:ind w:left="511" w:right="367"/>
        <w:jc w:val="center"/>
        <w:rPr>
          <w:b/>
          <w:lang w:val="it-IT"/>
        </w:rPr>
      </w:pPr>
      <w:r w:rsidRPr="0012630F">
        <w:rPr>
          <w:b/>
          <w:lang w:val="it-IT"/>
        </w:rPr>
        <w:t xml:space="preserve">Approvato con Determinazione dirigenziale n. </w:t>
      </w:r>
      <w:r w:rsidR="008C3273">
        <w:rPr>
          <w:b/>
          <w:lang w:val="it-IT"/>
        </w:rPr>
        <w:t>766</w:t>
      </w:r>
      <w:r w:rsidR="00FE5758" w:rsidRPr="0012630F">
        <w:rPr>
          <w:b/>
          <w:lang w:val="it-IT"/>
        </w:rPr>
        <w:t xml:space="preserve"> </w:t>
      </w:r>
      <w:r w:rsidRPr="0012630F">
        <w:rPr>
          <w:b/>
          <w:lang w:val="it-IT"/>
        </w:rPr>
        <w:t xml:space="preserve">del </w:t>
      </w:r>
      <w:r w:rsidR="008C3273">
        <w:rPr>
          <w:b/>
          <w:lang w:val="it-IT"/>
        </w:rPr>
        <w:t>6</w:t>
      </w:r>
      <w:r w:rsidRPr="0012630F">
        <w:rPr>
          <w:b/>
          <w:lang w:val="it-IT"/>
        </w:rPr>
        <w:t xml:space="preserve"> </w:t>
      </w:r>
      <w:r w:rsidR="008C3273">
        <w:rPr>
          <w:b/>
          <w:lang w:val="it-IT"/>
        </w:rPr>
        <w:t>dicembre 2016</w:t>
      </w:r>
      <w:r w:rsidRPr="0012630F">
        <w:rPr>
          <w:b/>
          <w:lang w:val="it-IT"/>
        </w:rPr>
        <w:t xml:space="preserve"> del Responsabile della Direzione regionale Competitività del sistema regionale</w:t>
      </w:r>
    </w:p>
    <w:p w:rsidR="0012630F" w:rsidRPr="0012630F" w:rsidRDefault="0012630F" w:rsidP="0012630F">
      <w:pPr>
        <w:pStyle w:val="Corpodeltesto"/>
        <w:rPr>
          <w:b/>
          <w:sz w:val="22"/>
          <w:lang w:val="it-IT"/>
        </w:rPr>
      </w:pPr>
    </w:p>
    <w:p w:rsidR="0012630F" w:rsidRPr="0012630F" w:rsidRDefault="0012630F" w:rsidP="0012630F">
      <w:pPr>
        <w:pStyle w:val="Corpodeltesto"/>
        <w:rPr>
          <w:b/>
          <w:sz w:val="22"/>
          <w:lang w:val="it-IT"/>
        </w:rPr>
      </w:pPr>
    </w:p>
    <w:p w:rsidR="0012630F" w:rsidRPr="0012630F" w:rsidRDefault="0012630F" w:rsidP="0012630F">
      <w:pPr>
        <w:pStyle w:val="Corpodeltesto"/>
        <w:rPr>
          <w:b/>
          <w:sz w:val="22"/>
          <w:lang w:val="it-IT"/>
        </w:rPr>
      </w:pPr>
    </w:p>
    <w:p w:rsidR="0012630F" w:rsidRPr="0012630F" w:rsidRDefault="0012630F" w:rsidP="0012630F">
      <w:pPr>
        <w:pStyle w:val="Corpodeltesto"/>
        <w:spacing w:before="1"/>
        <w:rPr>
          <w:b/>
          <w:sz w:val="25"/>
          <w:lang w:val="it-IT"/>
        </w:rPr>
      </w:pPr>
    </w:p>
    <w:p w:rsidR="0012630F" w:rsidRPr="008C3273" w:rsidRDefault="0012630F" w:rsidP="008C3273">
      <w:pPr>
        <w:spacing w:before="1"/>
        <w:ind w:left="511" w:right="367"/>
        <w:jc w:val="center"/>
        <w:rPr>
          <w:sz w:val="28"/>
          <w:lang w:val="it-IT"/>
        </w:rPr>
      </w:pPr>
      <w:r w:rsidRPr="008C3273">
        <w:rPr>
          <w:sz w:val="28"/>
          <w:lang w:val="it-IT"/>
        </w:rPr>
        <w:t xml:space="preserve">SCHEMA TIPO </w:t>
      </w:r>
      <w:proofErr w:type="spellStart"/>
      <w:r w:rsidRPr="008C3273">
        <w:rPr>
          <w:sz w:val="28"/>
          <w:lang w:val="it-IT"/>
        </w:rPr>
        <w:t>DI</w:t>
      </w:r>
      <w:proofErr w:type="spellEnd"/>
      <w:r w:rsidRPr="008C3273">
        <w:rPr>
          <w:sz w:val="28"/>
          <w:lang w:val="it-IT"/>
        </w:rPr>
        <w:t xml:space="preserve"> FIDEIUSS</w:t>
      </w:r>
      <w:r w:rsidR="0018704A" w:rsidRPr="008C3273">
        <w:rPr>
          <w:sz w:val="28"/>
          <w:lang w:val="it-IT"/>
        </w:rPr>
        <w:t>IONE</w:t>
      </w:r>
    </w:p>
    <w:p w:rsidR="0012630F" w:rsidRPr="0012630F" w:rsidRDefault="0012630F" w:rsidP="0012630F">
      <w:pPr>
        <w:spacing w:before="1"/>
        <w:ind w:left="511" w:right="367"/>
        <w:jc w:val="center"/>
        <w:rPr>
          <w:sz w:val="28"/>
          <w:lang w:val="it-IT"/>
        </w:rPr>
      </w:pPr>
      <w:r w:rsidRPr="0012630F">
        <w:rPr>
          <w:sz w:val="28"/>
          <w:lang w:val="it-IT"/>
        </w:rPr>
        <w:t>PER RICHIESTA DELL’EROGAZIONE DELL’AGEVOLAZIONE IN ANTICIPAZIONE</w:t>
      </w:r>
    </w:p>
    <w:p w:rsidR="0012630F" w:rsidRPr="0012630F" w:rsidRDefault="0012630F" w:rsidP="0012630F">
      <w:pPr>
        <w:pStyle w:val="Corpodeltesto"/>
        <w:rPr>
          <w:sz w:val="28"/>
          <w:lang w:val="it-IT"/>
        </w:rPr>
      </w:pPr>
    </w:p>
    <w:p w:rsidR="0012630F" w:rsidRPr="0012630F" w:rsidRDefault="0012630F" w:rsidP="0012630F">
      <w:pPr>
        <w:pStyle w:val="Corpodeltesto"/>
        <w:rPr>
          <w:sz w:val="28"/>
          <w:lang w:val="it-IT"/>
        </w:rPr>
      </w:pPr>
    </w:p>
    <w:p w:rsidR="0012630F" w:rsidRPr="0012630F" w:rsidRDefault="0012630F" w:rsidP="0012630F">
      <w:pPr>
        <w:pStyle w:val="Corpodeltesto"/>
        <w:rPr>
          <w:sz w:val="28"/>
          <w:lang w:val="it-IT"/>
        </w:rPr>
      </w:pPr>
    </w:p>
    <w:p w:rsidR="0059289A" w:rsidRPr="0012630F" w:rsidRDefault="0012630F" w:rsidP="0059289A">
      <w:pPr>
        <w:spacing w:before="242"/>
        <w:ind w:left="372" w:right="226"/>
        <w:jc w:val="both"/>
        <w:rPr>
          <w:sz w:val="20"/>
          <w:lang w:val="it-IT"/>
        </w:rPr>
      </w:pPr>
      <w:r w:rsidRPr="0012630F">
        <w:rPr>
          <w:sz w:val="20"/>
          <w:lang w:val="it-IT"/>
        </w:rPr>
        <w:t>NB: "</w:t>
      </w:r>
      <w:r w:rsidR="0059289A">
        <w:rPr>
          <w:sz w:val="20"/>
          <w:lang w:val="it-IT"/>
        </w:rPr>
        <w:t>Le</w:t>
      </w:r>
      <w:r w:rsidR="0059289A" w:rsidRPr="0012630F">
        <w:rPr>
          <w:sz w:val="20"/>
          <w:lang w:val="it-IT"/>
        </w:rPr>
        <w:t xml:space="preserve"> garanzie possono essere prestate da banche</w:t>
      </w:r>
      <w:r w:rsidR="0059289A">
        <w:rPr>
          <w:sz w:val="20"/>
          <w:lang w:val="it-IT"/>
        </w:rPr>
        <w:t xml:space="preserve"> </w:t>
      </w:r>
      <w:r w:rsidR="00917B19">
        <w:rPr>
          <w:sz w:val="20"/>
          <w:lang w:val="it-IT"/>
        </w:rPr>
        <w:t xml:space="preserve">autorizzate iscritte all’Albo </w:t>
      </w:r>
      <w:r w:rsidR="0059289A" w:rsidRPr="0012630F">
        <w:rPr>
          <w:sz w:val="20"/>
          <w:lang w:val="it-IT"/>
        </w:rPr>
        <w:t xml:space="preserve">e da intermediari finanziari vigilati iscritti </w:t>
      </w:r>
      <w:r w:rsidR="0059289A">
        <w:rPr>
          <w:sz w:val="20"/>
          <w:lang w:val="it-IT"/>
        </w:rPr>
        <w:t>all’Albo Unico</w:t>
      </w:r>
      <w:r w:rsidR="0059289A" w:rsidRPr="0012630F">
        <w:rPr>
          <w:sz w:val="20"/>
          <w:lang w:val="it-IT"/>
        </w:rPr>
        <w:t xml:space="preserve"> ex art. 106 TUB, che svolgano in via esclusiva o prevalente attività di rilascio di garanzie, </w:t>
      </w:r>
      <w:r w:rsidR="00917B19">
        <w:rPr>
          <w:sz w:val="20"/>
          <w:lang w:val="it-IT"/>
        </w:rPr>
        <w:t xml:space="preserve">ovvero </w:t>
      </w:r>
      <w:r w:rsidR="0059289A" w:rsidRPr="0012630F">
        <w:rPr>
          <w:sz w:val="20"/>
          <w:lang w:val="it-IT"/>
        </w:rPr>
        <w:t>da imprese di assicurazione iscritte all’IVASS e autorizzate all’emissione di polizze fideiussorie.</w:t>
      </w:r>
    </w:p>
    <w:p w:rsidR="0012630F" w:rsidRPr="0012630F" w:rsidRDefault="0012630F" w:rsidP="0012630F">
      <w:pPr>
        <w:spacing w:before="242"/>
        <w:ind w:left="372" w:right="226"/>
        <w:jc w:val="both"/>
        <w:rPr>
          <w:sz w:val="20"/>
          <w:lang w:val="it-IT"/>
        </w:rPr>
      </w:pPr>
      <w:r w:rsidRPr="0012630F">
        <w:rPr>
          <w:sz w:val="20"/>
          <w:lang w:val="it-IT"/>
        </w:rPr>
        <w:t>Sono esclusi gli intermediari finanziari stranieri che non hanno sede legale e direzione generale situate nel territorio della Repubblica.</w:t>
      </w:r>
    </w:p>
    <w:p w:rsidR="0012630F" w:rsidRPr="0012630F" w:rsidRDefault="0012630F" w:rsidP="0012630F">
      <w:pPr>
        <w:ind w:left="372" w:right="373"/>
        <w:rPr>
          <w:sz w:val="20"/>
          <w:lang w:val="it-IT"/>
        </w:rPr>
      </w:pPr>
      <w:r w:rsidRPr="0012630F">
        <w:rPr>
          <w:sz w:val="20"/>
          <w:lang w:val="it-IT"/>
        </w:rPr>
        <w:t>La fideiussione, escutibile a prima richiesta, deve essere intestata a Finpiemonte, che agisce in nome proprio, ma per conto della Regione Pi</w:t>
      </w:r>
      <w:r>
        <w:rPr>
          <w:sz w:val="20"/>
          <w:lang w:val="it-IT"/>
        </w:rPr>
        <w:t>emonte nel recupero del credito</w:t>
      </w:r>
      <w:r w:rsidRPr="0012630F">
        <w:rPr>
          <w:sz w:val="20"/>
          <w:lang w:val="it-IT"/>
        </w:rPr>
        <w:t>”.</w:t>
      </w:r>
    </w:p>
    <w:p w:rsidR="0012630F" w:rsidRDefault="0012630F" w:rsidP="0012630F">
      <w:pPr>
        <w:spacing w:before="72"/>
        <w:ind w:right="116"/>
        <w:rPr>
          <w:i/>
          <w:lang w:val="it-IT"/>
        </w:rPr>
      </w:pPr>
    </w:p>
    <w:p w:rsidR="0012630F" w:rsidRDefault="0012630F">
      <w:pPr>
        <w:spacing w:before="72"/>
        <w:ind w:right="116"/>
        <w:jc w:val="right"/>
        <w:rPr>
          <w:i/>
          <w:lang w:val="it-IT"/>
        </w:rPr>
      </w:pPr>
    </w:p>
    <w:p w:rsidR="0012630F" w:rsidRDefault="0012630F" w:rsidP="00C71A05">
      <w:pPr>
        <w:spacing w:before="72"/>
        <w:ind w:right="116"/>
        <w:rPr>
          <w:i/>
          <w:lang w:val="it-IT"/>
        </w:rPr>
      </w:pPr>
    </w:p>
    <w:p w:rsidR="00107DAF" w:rsidRPr="006858DD" w:rsidRDefault="007C5892">
      <w:pPr>
        <w:spacing w:before="72"/>
        <w:ind w:right="116"/>
        <w:jc w:val="right"/>
        <w:rPr>
          <w:i/>
          <w:lang w:val="it-IT"/>
        </w:rPr>
      </w:pPr>
      <w:proofErr w:type="spellStart"/>
      <w:r w:rsidRPr="006858DD">
        <w:rPr>
          <w:i/>
          <w:lang w:val="it-IT"/>
        </w:rPr>
        <w:t>Fac</w:t>
      </w:r>
      <w:proofErr w:type="spellEnd"/>
      <w:r w:rsidRPr="006858DD">
        <w:rPr>
          <w:i/>
          <w:lang w:val="it-IT"/>
        </w:rPr>
        <w:t xml:space="preserve"> simile</w:t>
      </w:r>
    </w:p>
    <w:p w:rsidR="00107DAF" w:rsidRPr="006858DD" w:rsidRDefault="00107DAF">
      <w:pPr>
        <w:pStyle w:val="Corpodeltesto"/>
        <w:spacing w:before="10"/>
        <w:jc w:val="left"/>
        <w:rPr>
          <w:i/>
          <w:lang w:val="it-IT"/>
        </w:rPr>
      </w:pPr>
    </w:p>
    <w:p w:rsidR="00107DAF" w:rsidRPr="006858DD" w:rsidRDefault="007C5892">
      <w:pPr>
        <w:tabs>
          <w:tab w:val="left" w:pos="7254"/>
        </w:tabs>
        <w:spacing w:line="468" w:lineRule="auto"/>
        <w:ind w:left="3002" w:right="2867" w:hanging="140"/>
        <w:rPr>
          <w:b/>
          <w:lang w:val="it-IT"/>
        </w:rPr>
      </w:pPr>
      <w:r w:rsidRPr="006858DD">
        <w:rPr>
          <w:b/>
          <w:lang w:val="it-IT"/>
        </w:rPr>
        <w:t>FIDEJUSSIONE A PRIMA RICHIESTA ASSICURATIVA N.</w:t>
      </w:r>
      <w:r w:rsidRPr="006858DD">
        <w:rPr>
          <w:b/>
          <w:spacing w:val="-4"/>
          <w:lang w:val="it-IT"/>
        </w:rPr>
        <w:t xml:space="preserve"> </w:t>
      </w:r>
      <w:r w:rsidRPr="006858DD">
        <w:rPr>
          <w:b/>
          <w:u w:val="thick"/>
          <w:lang w:val="it-IT"/>
        </w:rPr>
        <w:t xml:space="preserve"> </w:t>
      </w:r>
      <w:r w:rsidRPr="006858DD">
        <w:rPr>
          <w:b/>
          <w:u w:val="thick"/>
          <w:lang w:val="it-IT"/>
        </w:rPr>
        <w:tab/>
      </w:r>
    </w:p>
    <w:p w:rsidR="00107DAF" w:rsidRPr="006858DD" w:rsidRDefault="005828AC">
      <w:pPr>
        <w:tabs>
          <w:tab w:val="left" w:pos="2756"/>
        </w:tabs>
        <w:spacing w:line="360" w:lineRule="auto"/>
        <w:ind w:left="112" w:right="116"/>
        <w:jc w:val="both"/>
        <w:rPr>
          <w:b/>
          <w:sz w:val="20"/>
          <w:lang w:val="it-IT"/>
        </w:rPr>
      </w:pPr>
      <w:r w:rsidRPr="005828AC">
        <w:pict>
          <v:shape id="_x0000_s1075" style="position:absolute;left:0;text-align:left;margin-left:427.8pt;margin-top:45.7pt;width:12.3pt;height:54.7pt;z-index:-4528;mso-position-horizontal-relative:page" coordorigin="8556,914" coordsize="246,1094" path="m8556,1110r62,-49l8679,1012r62,-49l8802,914r,81l8802,1811r-61,49l8679,1909r-61,50l8556,2008r,-82l8556,1844r,-652l8556,1110xe" filled="f" strokecolor="#777" strokeweight=".25pt">
            <v:path arrowok="t"/>
            <w10:wrap anchorx="page"/>
          </v:shape>
        </w:pict>
      </w:r>
      <w:r w:rsidRPr="005828AC">
        <w:pict>
          <v:shape id="_x0000_s1074" style="position:absolute;left:0;text-align:left;margin-left:452.5pt;margin-top:25.95pt;width:12.35pt;height:247.35pt;z-index:-4480;mso-position-horizontal-relative:page" coordorigin="9050,519" coordsize="247,4947" path="m9050,716r62,-49l9173,617r62,-49l9296,519r,81l9296,680r,4589l9235,5318r-62,49l9112,5417r-62,49l9050,5385r,-4589l9050,716xe" filled="f" strokecolor="#777" strokeweight=".25pt">
            <v:path arrowok="t"/>
            <w10:wrap anchorx="page"/>
          </v:shape>
        </w:pict>
      </w:r>
      <w:r w:rsidRPr="005828AC">
        <w:pict>
          <v:shape id="_x0000_s1073" style="position:absolute;left:0;text-align:left;margin-left:475.25pt;margin-top:62.6pt;width:37.15pt;height:183.8pt;z-index:-4456;mso-position-horizontal-relative:page" coordorigin="9505,1252" coordsize="743,3676" o:spt="100" adj="0,,0" path="m10247,3116r-61,49l10124,3214r-61,49l10001,3313r-61,49l9878,3411r-62,49l9755,3509r2,99l9761,3698r5,79l9772,3847r7,60l9787,3957r19,83l9828,4092r24,22l9880,4106r18,-20l9915,4054r17,-44l9948,3954r11,-45l9969,3852r11,-68l9991,3703r61,-18l10112,3666r61,-19l10233,3629r-10,101l10213,3825r-11,91l10190,4002r-12,82l10166,4161r-13,73l10140,4302r-13,63l10113,4424r-14,54l10072,4571r-32,82l10004,4725r-39,63l9921,4841r-47,44l9814,4921r-54,7l9713,4904r-39,-53l9654,4808r-20,-53l9616,4692r-17,-74l9582,4534r-15,-94l9553,4335r-8,-65l9539,4203r-7,-70l9527,4061r-5,-75l9517,3909r-4,-80l9510,3746r-2,-85l9506,3573r-1,-91l9505,3388r,-94l9506,3202r2,-91l9510,3022r3,-88l9517,2848r4,-84l9526,2681r6,-82l9539,2520r7,-78l9553,2365r9,-75l9571,2217r9,-72l9590,2074r11,-68l9621,1895r21,-103l9665,1699r25,-84l9715,1539r28,-66l9772,1415r30,-49l9834,1326r33,-32l9932,1256r59,-4l10041,1281r43,63l10106,1395r20,60l10145,1524r18,79l10179,1691r14,98l10206,1895r6,62l10217,2022r5,69l10227,2163r4,76l10235,2318r3,82l10241,2486r2,90l10245,2668r1,97l10247,2864r,103l10247,3004r,37l10247,3079r,37xm9997,2684r-3,-119l9990,2459r-6,-93l9977,2286r-8,-66l9959,2167r-16,-59l9923,2072r-22,-14l9877,2067r-28,38l9824,2172r-21,95l9784,2391r-7,62l9771,2523r-6,77l9761,2685r-3,92l9755,2877r61,-48l9876,2780r61,-48l9997,2684xe" filled="f" strokecolor="#777" strokeweight=".25pt">
            <v:stroke joinstyle="round"/>
            <v:formulas/>
            <v:path arrowok="t" o:connecttype="segments"/>
            <w10:wrap anchorx="page"/>
          </v:shape>
        </w:pict>
      </w:r>
      <w:r w:rsidR="007C5892" w:rsidRPr="006858DD">
        <w:rPr>
          <w:b/>
          <w:sz w:val="20"/>
          <w:lang w:val="it-IT"/>
        </w:rPr>
        <w:t xml:space="preserve">Oggetto: </w:t>
      </w:r>
      <w:r w:rsidR="007C5892" w:rsidRPr="006858DD">
        <w:rPr>
          <w:sz w:val="20"/>
          <w:lang w:val="it-IT"/>
        </w:rPr>
        <w:t>Fidejussione a prima richiesta a favore di Finpiemonte S.p.</w:t>
      </w:r>
      <w:r w:rsidR="006279AF">
        <w:rPr>
          <w:sz w:val="20"/>
          <w:lang w:val="it-IT"/>
        </w:rPr>
        <w:t>A</w:t>
      </w:r>
      <w:r w:rsidR="007C5892" w:rsidRPr="006858DD">
        <w:rPr>
          <w:sz w:val="20"/>
          <w:lang w:val="it-IT"/>
        </w:rPr>
        <w:t xml:space="preserve">. a garanzia della quota di contributo a fondo perduto a titolo di anticipazione (pari al </w:t>
      </w:r>
      <w:r w:rsidR="00A10461">
        <w:rPr>
          <w:sz w:val="20"/>
          <w:lang w:val="it-IT"/>
        </w:rPr>
        <w:t>3</w:t>
      </w:r>
      <w:r w:rsidR="00A10461" w:rsidRPr="006858DD">
        <w:rPr>
          <w:sz w:val="20"/>
          <w:lang w:val="it-IT"/>
        </w:rPr>
        <w:t>0</w:t>
      </w:r>
      <w:r w:rsidR="007C5892" w:rsidRPr="006858DD">
        <w:rPr>
          <w:sz w:val="20"/>
          <w:lang w:val="it-IT"/>
        </w:rPr>
        <w:t>% dell’importo totale concesso), per l’importo</w:t>
      </w:r>
      <w:r w:rsidR="007C5892" w:rsidRPr="006858DD">
        <w:rPr>
          <w:spacing w:val="11"/>
          <w:sz w:val="20"/>
          <w:lang w:val="it-IT"/>
        </w:rPr>
        <w:t xml:space="preserve"> </w:t>
      </w:r>
      <w:r w:rsidR="007C5892" w:rsidRPr="006858DD">
        <w:rPr>
          <w:sz w:val="20"/>
          <w:lang w:val="it-IT"/>
        </w:rPr>
        <w:t>di</w:t>
      </w:r>
      <w:r w:rsidR="007C5892" w:rsidRPr="006858DD">
        <w:rPr>
          <w:spacing w:val="15"/>
          <w:sz w:val="20"/>
          <w:lang w:val="it-IT"/>
        </w:rPr>
        <w:t xml:space="preserve"> </w:t>
      </w:r>
      <w:r w:rsidR="007C5892" w:rsidRPr="006858DD">
        <w:rPr>
          <w:sz w:val="20"/>
          <w:lang w:val="it-IT"/>
        </w:rPr>
        <w:t>€</w:t>
      </w:r>
      <w:r w:rsidR="007C5892" w:rsidRPr="006858DD">
        <w:rPr>
          <w:sz w:val="20"/>
          <w:u w:val="single"/>
          <w:lang w:val="it-IT"/>
        </w:rPr>
        <w:tab/>
      </w:r>
      <w:r w:rsidR="00861D02">
        <w:rPr>
          <w:sz w:val="20"/>
          <w:u w:val="single"/>
          <w:lang w:val="it-IT"/>
        </w:rPr>
        <w:t xml:space="preserve"> </w:t>
      </w:r>
      <w:r w:rsidR="007C5892" w:rsidRPr="006858DD">
        <w:rPr>
          <w:spacing w:val="13"/>
          <w:sz w:val="20"/>
          <w:lang w:val="it-IT"/>
        </w:rPr>
        <w:t xml:space="preserve"> </w:t>
      </w:r>
      <w:r w:rsidR="00861D02" w:rsidRPr="0082044C">
        <w:rPr>
          <w:b/>
          <w:sz w:val="20"/>
          <w:lang w:val="it-IT"/>
        </w:rPr>
        <w:t>POR FESR 2014/2020</w:t>
      </w:r>
      <w:r w:rsidR="00861D02">
        <w:rPr>
          <w:b/>
          <w:sz w:val="20"/>
          <w:lang w:val="it-IT"/>
        </w:rPr>
        <w:t xml:space="preserve"> </w:t>
      </w:r>
      <w:r w:rsidR="00FE5758" w:rsidRPr="00FE5758">
        <w:rPr>
          <w:b/>
          <w:sz w:val="20"/>
          <w:lang w:val="it-IT"/>
        </w:rPr>
        <w:t xml:space="preserve">POR FESR 14/20 – Bando per l’accesso alle “Agevolazioni per progetti di ricerca industriale e sviluppo sperimentale nell’ambito </w:t>
      </w:r>
      <w:r w:rsidR="008C3273">
        <w:rPr>
          <w:b/>
          <w:sz w:val="20"/>
          <w:lang w:val="it-IT"/>
        </w:rPr>
        <w:t>dell’</w:t>
      </w:r>
      <w:proofErr w:type="spellStart"/>
      <w:r w:rsidR="008C3273">
        <w:rPr>
          <w:b/>
          <w:sz w:val="20"/>
          <w:lang w:val="it-IT"/>
        </w:rPr>
        <w:t>elettromobilità</w:t>
      </w:r>
      <w:proofErr w:type="spellEnd"/>
      <w:r w:rsidR="00FE5758" w:rsidRPr="00FE5758">
        <w:rPr>
          <w:b/>
          <w:sz w:val="20"/>
          <w:lang w:val="it-IT"/>
        </w:rPr>
        <w:t>”</w:t>
      </w:r>
    </w:p>
    <w:p w:rsidR="00107DAF" w:rsidRPr="006858DD" w:rsidRDefault="00107DAF">
      <w:pPr>
        <w:pStyle w:val="Corpodeltesto"/>
        <w:jc w:val="left"/>
        <w:rPr>
          <w:b/>
          <w:sz w:val="24"/>
          <w:lang w:val="it-IT"/>
        </w:rPr>
      </w:pPr>
    </w:p>
    <w:p w:rsidR="00107DAF" w:rsidRPr="006858DD" w:rsidRDefault="00107DAF">
      <w:pPr>
        <w:pStyle w:val="Corpodeltesto"/>
        <w:spacing w:before="10"/>
        <w:jc w:val="left"/>
        <w:rPr>
          <w:b/>
          <w:sz w:val="25"/>
          <w:lang w:val="it-IT"/>
        </w:rPr>
      </w:pPr>
    </w:p>
    <w:p w:rsidR="00107DAF" w:rsidRDefault="005828AC">
      <w:pPr>
        <w:pStyle w:val="Paragrafoelenco"/>
        <w:numPr>
          <w:ilvl w:val="0"/>
          <w:numId w:val="2"/>
        </w:numPr>
        <w:tabs>
          <w:tab w:val="left" w:pos="276"/>
        </w:tabs>
        <w:spacing w:before="0"/>
        <w:rPr>
          <w:sz w:val="20"/>
        </w:rPr>
      </w:pPr>
      <w:r w:rsidRPr="005828AC">
        <w:pict>
          <v:shape id="_x0000_s1072" style="position:absolute;left:0;text-align:left;margin-left:328.9pt;margin-top:3.25pt;width:12.3pt;height:54.7pt;z-index:-4600;mso-position-horizontal-relative:page" coordorigin="6578,65" coordsize="246,1094" path="m6578,261r62,-49l6701,163r62,-49l6824,65r,81l6824,228r,734l6763,1011r-62,49l6640,1109r-62,49l6578,1077r,-82l6578,342r,-81xe" filled="f" strokecolor="#777" strokeweight=".25pt">
            <v:path arrowok="t"/>
            <w10:wrap anchorx="page"/>
          </v:shape>
        </w:pict>
      </w:r>
      <w:r w:rsidRPr="005828AC">
        <w:pict>
          <v:shape id="_x0000_s1071" style="position:absolute;left:0;text-align:left;margin-left:427.8pt;margin-top:-10.35pt;width:12.3pt;height:181.9pt;z-index:-4504;mso-position-horizontal-relative:page" coordorigin="8556,-207" coordsize="246,3638" path="m8556,-10r62,-49l8679,-108r62,-49l8802,-207r,80l8802,3234r-61,49l8679,3333r-61,49l8556,3431r,-80l8556,3271r,-3201l8556,-10xe" filled="f" strokecolor="#777" strokeweight=".25pt">
            <v:path arrowok="t"/>
            <w10:wrap anchorx="page"/>
          </v:shape>
        </w:pict>
      </w:r>
      <w:r w:rsidR="007C5892">
        <w:rPr>
          <w:sz w:val="20"/>
        </w:rPr>
        <w:t>PREMESSO:</w:t>
      </w:r>
    </w:p>
    <w:p w:rsidR="00107DAF" w:rsidRDefault="00107DAF">
      <w:pPr>
        <w:pStyle w:val="Corpodeltesto"/>
        <w:spacing w:before="10"/>
        <w:jc w:val="left"/>
        <w:rPr>
          <w:sz w:val="19"/>
        </w:rPr>
      </w:pPr>
    </w:p>
    <w:p w:rsidR="00107DAF" w:rsidRPr="006858DD" w:rsidRDefault="005828AC">
      <w:pPr>
        <w:pStyle w:val="Paragrafoelenco"/>
        <w:numPr>
          <w:ilvl w:val="1"/>
          <w:numId w:val="2"/>
        </w:numPr>
        <w:tabs>
          <w:tab w:val="left" w:pos="680"/>
        </w:tabs>
        <w:spacing w:before="0" w:line="360" w:lineRule="auto"/>
        <w:ind w:right="116" w:hanging="283"/>
        <w:rPr>
          <w:sz w:val="20"/>
          <w:lang w:val="it-IT"/>
        </w:rPr>
      </w:pPr>
      <w:r w:rsidRPr="005828AC">
        <w:pict>
          <v:shape id="_x0000_s1070" style="position:absolute;left:0;text-align:left;margin-left:280.95pt;margin-top:72.25pt;width:34.1pt;height:185.25pt;z-index:-4624;mso-position-horizontal-relative:page" coordorigin="5619,1445" coordsize="682,3705" path="m5619,4336r49,-64l5717,4209r49,-64l5815,4082r48,-64l5872,4120r10,83l5893,4269r27,82l5957,4372r21,-11l6022,4299r33,-110l6071,4082r5,-120l6074,3897r-14,-100l6012,3732r-69,-20l5884,3699r-50,-18l5765,3630r-46,-100l5699,3452r-18,-98l5672,3290r-8,-67l5658,3151r-5,-75l5650,2997r-3,-83l5647,2827r,-84l5649,2661r3,-79l5656,2504r5,-76l5668,2354r7,-72l5684,2211r13,-89l5711,2038r16,-78l5745,1888r19,-66l5785,1761r35,-81l5860,1610r47,-59l5958,1503r54,-37l6097,1445r31,16l6178,1540r22,63l6219,1680r12,61l6242,1810r10,77l6262,1972r9,93l6279,2166r-46,62l6186,2290r-46,62l6093,2414r-47,62l6041,2403r-7,-61l6016,2257r-32,-52l5966,2200r-20,9l5910,2257r-24,78l5871,2436r-4,109l5868,2603r12,86l5929,2746r30,5l5996,2749r57,-4l6103,2753r75,58l6231,2929r21,85l6270,3117r9,76l6287,3273r6,83l6298,3444r2,92l6301,3633r,74l6299,3782r-3,75l6293,3933r-5,76l6282,4086r-6,76l6268,4239r-10,87l6246,4409r-14,79l6217,4564r-17,73l6182,4706r-20,65l6132,4855r-36,75l6057,4994r-44,55l5966,5093r-67,42l5841,5149r-50,-13l5716,5024r-31,-106l5672,4855r-12,-70l5649,4709r-9,-83l5631,4536r-6,-97l5619,4336xe" filled="f" strokecolor="#777" strokeweight=".25pt">
            <v:path arrowok="t"/>
            <w10:wrap anchorx="page"/>
          </v:shape>
        </w:pict>
      </w:r>
      <w:r w:rsidRPr="005828AC">
        <w:pict>
          <v:shape id="_x0000_s1069" style="position:absolute;left:0;text-align:left;margin-left:328.9pt;margin-top:44.45pt;width:12.3pt;height:181.9pt;z-index:-4576;mso-position-horizontal-relative:page" coordorigin="6578,889" coordsize="246,3638" path="m6578,1085r62,-49l6701,987r62,-49l6824,889r,80l6824,4330r-61,49l6701,4428r-61,49l6578,4526r,-80l6578,4366r,-3201l6578,1085xe" filled="f" strokecolor="#777" strokeweight=".25pt">
            <v:path arrowok="t"/>
            <w10:wrap anchorx="page"/>
          </v:shape>
        </w:pict>
      </w:r>
      <w:r w:rsidRPr="005828AC">
        <w:pict>
          <v:shape id="_x0000_s1068" style="position:absolute;left:0;text-align:left;margin-left:353.25pt;margin-top:-4.7pt;width:54.4pt;height:211.6pt;z-index:-4552;mso-position-horizontal-relative:page" coordorigin="7065,-94" coordsize="1088,4232" path="m7065,696r58,-46l7180,604r57,-45l7295,513r,502l7309,917r14,-90l7337,744r15,-75l7366,601r15,-60l7421,409r29,-65l7516,258r37,-20l7585,239r53,68l7671,420r15,75l7699,583r12,99l7727,578r16,-96l7758,395r16,-78l7788,248r15,-59l7841,65,7870,5r64,-81l7974,-94r36,11l8071,25r24,98l8113,229r7,62l8127,358r6,74l8138,511r5,85l8147,686r2,97l8152,885r1,108l8153,1107r,80l8153,1267r,2001l8092,3317r-62,49l7969,3415r-62,50l7907,1504r-1,-108l7903,1304r-6,-75l7877,1103r-31,-64l7828,1042r-39,73l7773,1181r-14,85l7746,1390r-5,73l7737,1543r-2,87l7733,1726r-1,103l7732,1909r,81l7732,3604r-61,49l7609,3702r-61,50l7486,3801r,-79l7486,1905r,-104l7485,1716r-2,-66l7476,1544r-14,-94l7444,1387r-23,-21l7408,1371r-38,75l7353,1512r-14,87l7326,1725r-5,75l7317,1884r-3,92l7312,2076r,108l7312,2264r,80l7312,3940r-62,49l7188,4039r-61,49l7065,4137r,-80l7065,776r,-80xe" filled="f" strokecolor="#777" strokeweight=".25pt">
            <v:path arrowok="t"/>
            <w10:wrap anchorx="page"/>
          </v:shape>
        </w:pict>
      </w:r>
      <w:r w:rsidR="007C5892" w:rsidRPr="006858DD">
        <w:rPr>
          <w:sz w:val="20"/>
          <w:lang w:val="it-IT"/>
        </w:rPr>
        <w:t xml:space="preserve">che ................... (Contraente), Codice Fiscale ..................., Partita IVA </w:t>
      </w:r>
      <w:proofErr w:type="spellStart"/>
      <w:r w:rsidR="007C5892" w:rsidRPr="006858DD">
        <w:rPr>
          <w:sz w:val="20"/>
          <w:lang w:val="it-IT"/>
        </w:rPr>
        <w:t>……………………</w:t>
      </w:r>
      <w:proofErr w:type="spellEnd"/>
      <w:r w:rsidR="007C5892" w:rsidRPr="006858DD">
        <w:rPr>
          <w:sz w:val="20"/>
          <w:lang w:val="it-IT"/>
        </w:rPr>
        <w:t xml:space="preserve">, </w:t>
      </w:r>
      <w:r w:rsidR="006279AF">
        <w:rPr>
          <w:sz w:val="20"/>
          <w:lang w:val="it-IT"/>
        </w:rPr>
        <w:t xml:space="preserve">ha presentato domanda di sovvenzione a valere sul </w:t>
      </w:r>
      <w:r w:rsidR="00FE5758" w:rsidRPr="00FE5758">
        <w:rPr>
          <w:sz w:val="20"/>
          <w:lang w:val="it-IT"/>
        </w:rPr>
        <w:t xml:space="preserve">POR FESR 14/20 – Bando per l’accesso alle “Agevolazioni per progetti di ricerca industriale e sviluppo sperimentale nell’ambito </w:t>
      </w:r>
      <w:r w:rsidR="00F30DB6">
        <w:rPr>
          <w:sz w:val="20"/>
          <w:lang w:val="it-IT"/>
        </w:rPr>
        <w:t>dell’</w:t>
      </w:r>
      <w:proofErr w:type="spellStart"/>
      <w:r w:rsidR="00F30DB6">
        <w:rPr>
          <w:sz w:val="20"/>
          <w:lang w:val="it-IT"/>
        </w:rPr>
        <w:t>elettromobilità</w:t>
      </w:r>
      <w:proofErr w:type="spellEnd"/>
      <w:r w:rsidR="00FE5758" w:rsidRPr="00FE5758">
        <w:rPr>
          <w:sz w:val="20"/>
          <w:lang w:val="it-IT"/>
        </w:rPr>
        <w:t>”</w:t>
      </w:r>
      <w:r w:rsidR="006858DD" w:rsidRPr="006858DD">
        <w:rPr>
          <w:sz w:val="20"/>
          <w:lang w:val="it-IT"/>
        </w:rPr>
        <w:t xml:space="preserve">, approvato con Determinazione Dirigenziale n. </w:t>
      </w:r>
      <w:r w:rsidR="00F30DB6">
        <w:rPr>
          <w:sz w:val="20"/>
          <w:lang w:val="it-IT"/>
        </w:rPr>
        <w:t>766</w:t>
      </w:r>
      <w:r w:rsidR="006858DD" w:rsidRPr="006858DD">
        <w:rPr>
          <w:sz w:val="20"/>
          <w:lang w:val="it-IT"/>
        </w:rPr>
        <w:t xml:space="preserve"> del </w:t>
      </w:r>
      <w:r w:rsidR="00F30DB6">
        <w:rPr>
          <w:sz w:val="20"/>
          <w:lang w:val="it-IT"/>
        </w:rPr>
        <w:t>06.12.2016</w:t>
      </w:r>
      <w:r w:rsidR="006858DD" w:rsidRPr="006858DD">
        <w:rPr>
          <w:sz w:val="20"/>
          <w:lang w:val="it-IT"/>
        </w:rPr>
        <w:t>, di seguito Bando;</w:t>
      </w:r>
    </w:p>
    <w:p w:rsidR="00107DAF" w:rsidRPr="006858DD" w:rsidRDefault="005828AC">
      <w:pPr>
        <w:pStyle w:val="Paragrafoelenco"/>
        <w:numPr>
          <w:ilvl w:val="1"/>
          <w:numId w:val="2"/>
        </w:numPr>
        <w:tabs>
          <w:tab w:val="left" w:pos="680"/>
        </w:tabs>
        <w:spacing w:line="360" w:lineRule="auto"/>
        <w:ind w:right="118" w:hanging="283"/>
        <w:rPr>
          <w:sz w:val="20"/>
          <w:lang w:val="it-IT"/>
        </w:rPr>
      </w:pPr>
      <w:r w:rsidRPr="005828AC">
        <w:pict>
          <v:shape id="_x0000_s1067" style="position:absolute;left:0;text-align:left;margin-left:128.1pt;margin-top:37.8pt;width:25.4pt;height:254.15pt;z-index:-4720;mso-position-horizontal-relative:page" coordorigin="2562,756" coordsize="508,5083" path="m2900,2201r29,-24l2959,2154r29,-23l3017,2107r,81l3017,2268r,805l2988,3096r-29,24l2929,3143r-29,23l2900,3246r,80l2900,5642r-62,49l2777,5740r-62,49l2654,5839r,-80l2654,3363r-23,19l2608,3400r-23,18l2562,3436r,-965l2585,2453r23,-19l2631,2416r23,-18l2654,2359r,-39l2654,2281r,-39l2654,2171r1,-74l2656,2020r2,-80l2660,1857r2,-85l2665,1688r4,-80l2674,1532r6,-71l2687,1394r7,-62l2707,1246r15,-80l2739,1091r20,-71l2783,959r61,-97l2918,802r94,-36l3070,756r-3,82l3064,920r-2,82l3059,1084r-3,82l3053,1248r-2,82l3048,1411r-3,82l3042,1575r-21,l2956,1609r-32,80l2911,1778r-8,119l2901,2011r-1,85l2900,2201xe" filled="f" strokecolor="#777" strokeweight=".25pt">
            <v:path arrowok="t"/>
            <w10:wrap anchorx="page"/>
          </v:shape>
        </w:pict>
      </w:r>
      <w:r w:rsidRPr="005828AC">
        <w:pict>
          <v:shape id="_x0000_s1066" style="position:absolute;left:0;text-align:left;margin-left:207.5pt;margin-top:39.2pt;width:37.1pt;height:183.85pt;z-index:-4672;mso-position-horizontal-relative:page" coordorigin="4150,784" coordsize="742,3677" path="m4657,2890r59,-11l4774,2868r58,-11l4891,2846r-5,90l4881,3023r-6,85l4869,3191r-7,81l4854,3350r-8,77l4837,3501r-9,73l4815,3664r-15,85l4785,3830r-16,77l4752,3979r-18,68l4715,4111r-36,99l4638,4293r-47,66l4541,4409r-94,50l4407,4460r-36,-16l4308,4361r-29,-68l4254,4207r-15,-66l4224,4070r-13,-76l4198,3912r-11,-86l4177,3734r-10,-123l4163,3543r-3,-73l4157,3393r-3,-82l4152,3225r-1,-91l4150,3039r,-100l4150,2844r1,-92l4152,2661r2,-87l4157,2488r3,-83l4164,2325r4,-78l4172,2171r6,-73l4183,2028r8,-79l4199,1872r9,-76l4218,1722r10,-73l4239,1577r12,-70l4268,1416r18,-83l4303,1258r18,-66l4339,1132r30,-82l4403,979r37,-61l4480,867r103,-76l4637,784r49,22l4728,856r35,80l4794,1043r13,64l4821,1176r12,76l4844,1334r10,89l4863,1517r8,101l4878,1725r-46,71l4786,1865r-47,70l4693,2005r-46,70l4641,1978r-9,-84l4621,1826r-29,-89l4554,1713r-23,12l4475,1827r-23,91l4432,2036r-8,63l4417,2166r-6,72l4406,2315r-4,83l4398,2486r-2,92l4395,2676r-1,104l4395,2882r2,94l4400,3064r4,80l4409,3217r6,65l4432,3391r19,80l4499,3544r28,-9l4571,3466r20,-57l4608,3337r20,-119l4637,3147r8,-78l4652,2983r5,-93xe" filled="f" strokecolor="#777" strokeweight=".25pt">
            <v:path arrowok="t"/>
            <w10:wrap anchorx="page"/>
          </v:shape>
        </w:pict>
      </w:r>
      <w:r w:rsidR="006858DD" w:rsidRPr="006858DD">
        <w:rPr>
          <w:sz w:val="20"/>
          <w:lang w:val="it-IT"/>
        </w:rPr>
        <w:t>che il suddetto Bando prevede la concessione di contribut</w:t>
      </w:r>
      <w:r w:rsidR="006279AF">
        <w:rPr>
          <w:sz w:val="20"/>
          <w:lang w:val="it-IT"/>
        </w:rPr>
        <w:t>i a fondo perduto</w:t>
      </w:r>
      <w:r w:rsidR="006858DD" w:rsidRPr="006858DD">
        <w:rPr>
          <w:sz w:val="20"/>
          <w:lang w:val="it-IT"/>
        </w:rPr>
        <w:t xml:space="preserve"> per sostenere la realizzazione di progetti di ricerca industriale e/o sviluppo sperimentale </w:t>
      </w:r>
      <w:r w:rsidR="00F30DB6">
        <w:rPr>
          <w:sz w:val="20"/>
          <w:lang w:val="it-IT"/>
        </w:rPr>
        <w:t>nell’ambito dell’</w:t>
      </w:r>
      <w:proofErr w:type="spellStart"/>
      <w:r w:rsidR="00F30DB6">
        <w:rPr>
          <w:sz w:val="20"/>
          <w:lang w:val="it-IT"/>
        </w:rPr>
        <w:t>elettromobilità</w:t>
      </w:r>
      <w:proofErr w:type="spellEnd"/>
      <w:r w:rsidR="006858DD" w:rsidRPr="006858DD">
        <w:rPr>
          <w:lang w:val="it-IT"/>
        </w:rPr>
        <w:t>;</w:t>
      </w:r>
    </w:p>
    <w:p w:rsidR="00107DAF" w:rsidRPr="006858DD" w:rsidRDefault="005828AC">
      <w:pPr>
        <w:pStyle w:val="Paragrafoelenco"/>
        <w:numPr>
          <w:ilvl w:val="1"/>
          <w:numId w:val="2"/>
        </w:numPr>
        <w:tabs>
          <w:tab w:val="left" w:pos="680"/>
        </w:tabs>
        <w:spacing w:line="360" w:lineRule="auto"/>
        <w:ind w:right="117" w:hanging="283"/>
        <w:rPr>
          <w:sz w:val="20"/>
          <w:lang w:val="it-IT"/>
        </w:rPr>
      </w:pPr>
      <w:r w:rsidRPr="005828AC">
        <w:pict>
          <v:shape id="_x0000_s1065" style="position:absolute;left:0;text-align:left;margin-left:157.95pt;margin-top:17.2pt;width:36.95pt;height:189.65pt;z-index:-4696;mso-position-horizontal-relative:page" coordorigin="3159,344" coordsize="739,3793" o:spt="100" adj="0,,0" path="m3413,1690r-58,14l3296,1718r-59,14l3179,1745r4,-95l3187,1561r5,-85l3198,1397r6,-73l3210,1256r7,-63l3228,1111r13,-79l3255,955r16,-74l3289,808r18,-63l3329,686r25,-55l3382,578r30,-47l3444,488r32,-36l3510,421r53,-38l3610,358r41,-13l3688,344r32,18l3749,399r27,57l3799,533r12,54l3822,651r10,74l3841,810r8,95l3854,990r5,83l3862,1157r3,82l3866,1321r1,82l3867,1483r,80l3867,1643r,80l3867,1803r,80l3867,1963r,80l3867,2123r,80l3867,2283r,80l3867,2443r,80l3867,2603r,80l3867,2762r,80l3867,2922r,93l3868,3099r1,75l3871,3240r2,57l3876,3369r6,79l3889,3535r9,95l3840,3676r-58,46l3725,3768r-58,46l3661,3757r-5,-50l3652,3663r-3,-38l3647,3588r-2,-48l3643,3483r-3,-69l3625,3506r-16,84l3593,3666r-17,69l3560,3795r-15,52l3511,3937r-37,73l3435,4069r-42,42l3339,4137r-47,-16l3252,4064r-33,-99l3205,3902r-12,-68l3183,3761r-8,-79l3168,3597r-5,-90l3160,3411r-1,-101l3160,3224r2,-84l3164,3059r4,-78l3173,2906r6,-73l3186,2763r7,-68l3202,2630r14,-80l3232,2472r20,-75l3275,2326r26,-69l3329,2191r31,-63l3412,2030r43,-83l3491,1876r28,-57l3540,1774r20,-48l3582,1673r22,-59l3627,1549r-2,-111l3622,1347r-6,-72l3608,1224r-11,-33l3582,1172r-18,-4l3542,1179r-28,30l3489,1248r-21,49l3451,1355r-11,59l3430,1490r-9,92l3413,1690xm3627,2214r-26,68l3575,2347r-27,63l3521,2470r-34,81l3460,2625r-20,69l3426,2756r-9,63l3411,2883r-4,65l3406,3015r1,74l3411,3152r6,55l3426,3252r11,35l3451,3308r16,6l3485,3305r20,-23l3525,3247r19,-49l3562,3137r16,-70l3592,2994r11,-78l3612,2834r5,-68l3621,2691r3,-82l3626,2520r1,-96l3627,2372r,-53l3627,2266r,-52xe" filled="f" strokecolor="#777" strokeweight=".25pt">
            <v:stroke joinstyle="round"/>
            <v:formulas/>
            <v:path arrowok="t" o:connecttype="segments"/>
            <w10:wrap anchorx="page"/>
          </v:shape>
        </w:pict>
      </w:r>
      <w:r w:rsidRPr="005828AC">
        <w:pict>
          <v:shape id="_x0000_s1064" style="position:absolute;left:0;text-align:left;margin-left:256.1pt;margin-top:6.25pt;width:17.9pt;height:65.3pt;z-index:-4648;mso-position-horizontal-relative:page" coordorigin="5122,125" coordsize="358,1306" path="m5122,410r59,-48l5241,315r59,-48l5360,220r60,-48l5479,125r,78l5479,282r,863l5420,1193r-60,47l5300,1288r-59,47l5181,1383r-59,48l5122,1352r,-863l5122,410xe" filled="f" strokecolor="#777" strokeweight=".25pt">
            <v:path arrowok="t"/>
            <w10:wrap anchorx="page"/>
          </v:shape>
        </w:pict>
      </w:r>
      <w:r w:rsidR="007C5892" w:rsidRPr="006858DD">
        <w:rPr>
          <w:sz w:val="20"/>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7C5892" w:rsidRPr="006858DD">
        <w:rPr>
          <w:sz w:val="20"/>
          <w:lang w:val="it-IT"/>
        </w:rPr>
        <w:t>Providing</w:t>
      </w:r>
      <w:proofErr w:type="spellEnd"/>
      <w:r w:rsidR="007C5892" w:rsidRPr="006858DD">
        <w:rPr>
          <w:sz w:val="20"/>
          <w:lang w:val="it-IT"/>
        </w:rPr>
        <w:t>” - per le attività strumentali e connesse alla gestione e all’erogazione dei</w:t>
      </w:r>
      <w:r w:rsidR="007C5892" w:rsidRPr="006858DD">
        <w:rPr>
          <w:spacing w:val="-30"/>
          <w:sz w:val="20"/>
          <w:lang w:val="it-IT"/>
        </w:rPr>
        <w:t xml:space="preserve"> </w:t>
      </w:r>
      <w:r w:rsidR="007C5892" w:rsidRPr="006858DD">
        <w:rPr>
          <w:sz w:val="20"/>
          <w:lang w:val="it-IT"/>
        </w:rPr>
        <w:t>fondi;</w:t>
      </w:r>
    </w:p>
    <w:p w:rsidR="00107DAF" w:rsidRPr="006858DD" w:rsidRDefault="007C5892">
      <w:pPr>
        <w:pStyle w:val="Paragrafoelenco"/>
        <w:numPr>
          <w:ilvl w:val="1"/>
          <w:numId w:val="2"/>
        </w:numPr>
        <w:tabs>
          <w:tab w:val="left" w:pos="680"/>
        </w:tabs>
        <w:spacing w:line="357" w:lineRule="auto"/>
        <w:ind w:right="120" w:hanging="283"/>
        <w:rPr>
          <w:sz w:val="20"/>
          <w:lang w:val="it-IT"/>
        </w:rPr>
      </w:pPr>
      <w:r w:rsidRPr="006858DD">
        <w:rPr>
          <w:sz w:val="20"/>
          <w:lang w:val="it-IT"/>
        </w:rPr>
        <w:t xml:space="preserve">che Finpiemonte S.p.A. (di seguito Finpiemonte), in qualità di soggetto gestore dell’agevolazione in oggetto, con comunicazione del </w:t>
      </w:r>
      <w:proofErr w:type="spellStart"/>
      <w:r w:rsidRPr="006858DD">
        <w:rPr>
          <w:sz w:val="20"/>
          <w:lang w:val="it-IT"/>
        </w:rPr>
        <w:t>…………</w:t>
      </w:r>
      <w:proofErr w:type="spellEnd"/>
      <w:r w:rsidRPr="006858DD">
        <w:rPr>
          <w:sz w:val="20"/>
          <w:lang w:val="it-IT"/>
        </w:rPr>
        <w:t xml:space="preserve">.., ha concesso al Contraente, per la realizzazione del progetto </w:t>
      </w:r>
      <w:r w:rsidR="006279AF">
        <w:rPr>
          <w:sz w:val="20"/>
          <w:lang w:val="it-IT"/>
        </w:rPr>
        <w:t>denominato “</w:t>
      </w:r>
      <w:proofErr w:type="spellStart"/>
      <w:r w:rsidR="006279AF">
        <w:rPr>
          <w:sz w:val="20"/>
          <w:lang w:val="it-IT"/>
        </w:rPr>
        <w:t>……………</w:t>
      </w:r>
      <w:proofErr w:type="spellEnd"/>
      <w:r w:rsidR="006279AF">
        <w:rPr>
          <w:sz w:val="20"/>
          <w:lang w:val="it-IT"/>
        </w:rPr>
        <w:t xml:space="preserve">.” </w:t>
      </w:r>
      <w:r w:rsidRPr="006858DD">
        <w:rPr>
          <w:sz w:val="20"/>
          <w:lang w:val="it-IT"/>
        </w:rPr>
        <w:t>un contributo complessivo di €</w:t>
      </w:r>
      <w:r w:rsidRPr="006858DD">
        <w:rPr>
          <w:spacing w:val="-43"/>
          <w:sz w:val="20"/>
          <w:lang w:val="it-IT"/>
        </w:rPr>
        <w:t xml:space="preserve"> </w:t>
      </w:r>
      <w:proofErr w:type="spellStart"/>
      <w:r w:rsidRPr="006858DD">
        <w:rPr>
          <w:sz w:val="20"/>
          <w:lang w:val="it-IT"/>
        </w:rPr>
        <w:t>……………</w:t>
      </w:r>
      <w:proofErr w:type="spellEnd"/>
      <w:r w:rsidRPr="006858DD">
        <w:rPr>
          <w:sz w:val="20"/>
          <w:lang w:val="it-IT"/>
        </w:rPr>
        <w:t>..</w:t>
      </w:r>
      <w:proofErr w:type="spellStart"/>
      <w:r w:rsidRPr="006858DD">
        <w:rPr>
          <w:sz w:val="20"/>
          <w:lang w:val="it-IT"/>
        </w:rPr>
        <w:t>………</w:t>
      </w:r>
      <w:proofErr w:type="spellEnd"/>
      <w:r w:rsidRPr="006858DD">
        <w:rPr>
          <w:sz w:val="20"/>
          <w:lang w:val="it-IT"/>
        </w:rPr>
        <w:t>.;</w:t>
      </w:r>
    </w:p>
    <w:p w:rsidR="00F30DB6" w:rsidRDefault="007C5892" w:rsidP="00FE5758">
      <w:pPr>
        <w:pStyle w:val="Paragrafoelenco"/>
        <w:numPr>
          <w:ilvl w:val="1"/>
          <w:numId w:val="2"/>
        </w:numPr>
        <w:tabs>
          <w:tab w:val="left" w:pos="680"/>
        </w:tabs>
        <w:spacing w:line="357" w:lineRule="auto"/>
        <w:ind w:right="120" w:hanging="283"/>
        <w:rPr>
          <w:sz w:val="20"/>
          <w:lang w:val="it-IT"/>
        </w:rPr>
      </w:pPr>
      <w:r w:rsidRPr="006858DD">
        <w:rPr>
          <w:sz w:val="20"/>
          <w:lang w:val="it-IT"/>
        </w:rPr>
        <w:t xml:space="preserve">che ai sensi dell’art. </w:t>
      </w:r>
      <w:r w:rsidR="008C3273">
        <w:rPr>
          <w:sz w:val="20"/>
          <w:lang w:val="it-IT"/>
        </w:rPr>
        <w:t>3.3</w:t>
      </w:r>
      <w:r w:rsidRPr="006858DD">
        <w:rPr>
          <w:sz w:val="20"/>
          <w:lang w:val="it-IT"/>
        </w:rPr>
        <w:t xml:space="preserve"> del Bando è prevista la possibilità </w:t>
      </w:r>
      <w:r w:rsidR="006279AF">
        <w:rPr>
          <w:sz w:val="20"/>
          <w:lang w:val="it-IT"/>
        </w:rPr>
        <w:t xml:space="preserve">per il Contraente di ottenere </w:t>
      </w:r>
      <w:r w:rsidRPr="006858DD">
        <w:rPr>
          <w:sz w:val="20"/>
          <w:lang w:val="it-IT"/>
        </w:rPr>
        <w:t xml:space="preserve">di erogare un acconto </w:t>
      </w:r>
      <w:r w:rsidR="006279AF">
        <w:rPr>
          <w:sz w:val="20"/>
          <w:lang w:val="it-IT"/>
        </w:rPr>
        <w:t xml:space="preserve">sul contributo concesso da Finpiemonte, </w:t>
      </w:r>
      <w:r w:rsidRPr="006858DD">
        <w:rPr>
          <w:sz w:val="20"/>
          <w:lang w:val="it-IT"/>
        </w:rPr>
        <w:t xml:space="preserve">di importo pari al </w:t>
      </w:r>
      <w:r w:rsidR="006858DD">
        <w:rPr>
          <w:sz w:val="20"/>
          <w:lang w:val="it-IT"/>
        </w:rPr>
        <w:t>3</w:t>
      </w:r>
      <w:r w:rsidRPr="006858DD">
        <w:rPr>
          <w:sz w:val="20"/>
          <w:lang w:val="it-IT"/>
        </w:rPr>
        <w:t xml:space="preserve">0% dell’ammontare del contributo </w:t>
      </w:r>
      <w:r w:rsidR="006279AF">
        <w:rPr>
          <w:sz w:val="20"/>
          <w:lang w:val="it-IT"/>
        </w:rPr>
        <w:t xml:space="preserve">stesso </w:t>
      </w:r>
      <w:r w:rsidRPr="006858DD">
        <w:rPr>
          <w:sz w:val="20"/>
          <w:lang w:val="it-IT"/>
        </w:rPr>
        <w:t xml:space="preserve">previa presentazione di </w:t>
      </w:r>
      <w:r w:rsidR="006279AF">
        <w:rPr>
          <w:sz w:val="20"/>
          <w:lang w:val="it-IT"/>
        </w:rPr>
        <w:t xml:space="preserve">idonea garanzia fideiussoria, alle condizioni sotto riportate. </w:t>
      </w:r>
    </w:p>
    <w:p w:rsidR="00107DAF" w:rsidRPr="006279AF" w:rsidRDefault="00F30DB6" w:rsidP="00FE5758">
      <w:pPr>
        <w:pStyle w:val="Paragrafoelenco"/>
        <w:numPr>
          <w:ilvl w:val="1"/>
          <w:numId w:val="2"/>
        </w:numPr>
        <w:tabs>
          <w:tab w:val="left" w:pos="680"/>
        </w:tabs>
        <w:spacing w:line="357" w:lineRule="auto"/>
        <w:ind w:right="120" w:hanging="283"/>
        <w:rPr>
          <w:sz w:val="20"/>
          <w:lang w:val="it-IT"/>
        </w:rPr>
      </w:pPr>
      <w:proofErr w:type="spellStart"/>
      <w:r>
        <w:rPr>
          <w:sz w:val="20"/>
          <w:lang w:val="it-IT"/>
        </w:rPr>
        <w:t>v</w:t>
      </w:r>
      <w:r w:rsidR="005828AC">
        <w:rPr>
          <w:sz w:val="20"/>
          <w:lang w:val="it-IT"/>
        </w:rPr>
        <w:pict>
          <v:shape id="_x0000_s1063" style="position:absolute;left:0;text-align:left;margin-left:458.85pt;margin-top:15.5pt;width:12.35pt;height:247.35pt;z-index:-4168;mso-position-horizontal-relative:page;mso-position-vertical-relative:text" coordorigin="9177,310" coordsize="247,4947" path="m9177,507r62,-49l9300,408r62,-49l9423,310r,81l9423,471r,4589l9362,5109r-62,49l9239,5208r-62,49l9177,5176r,-4589l9177,507xe" filled="f" strokecolor="#777" strokeweight=".25pt">
            <v:path arrowok="t"/>
            <w10:wrap anchorx="page"/>
          </v:shape>
        </w:pict>
      </w:r>
      <w:r w:rsidR="007C5892" w:rsidRPr="006279AF">
        <w:rPr>
          <w:sz w:val="20"/>
          <w:lang w:val="it-IT"/>
        </w:rPr>
        <w:t>Vista</w:t>
      </w:r>
      <w:proofErr w:type="spellEnd"/>
      <w:r w:rsidR="007C5892" w:rsidRPr="006279AF">
        <w:rPr>
          <w:sz w:val="20"/>
          <w:lang w:val="it-IT"/>
        </w:rPr>
        <w:t xml:space="preserve"> la circolare ISVAP n. 110 del</w:t>
      </w:r>
      <w:r w:rsidR="007C5892" w:rsidRPr="00FE5758">
        <w:rPr>
          <w:sz w:val="20"/>
          <w:lang w:val="it-IT"/>
        </w:rPr>
        <w:t xml:space="preserve"> </w:t>
      </w:r>
      <w:r w:rsidR="007C5892" w:rsidRPr="006279AF">
        <w:rPr>
          <w:sz w:val="20"/>
          <w:lang w:val="it-IT"/>
        </w:rPr>
        <w:t>27/02/1989.</w:t>
      </w:r>
    </w:p>
    <w:p w:rsidR="00107DAF" w:rsidRPr="006279AF" w:rsidRDefault="00107DAF">
      <w:pPr>
        <w:pStyle w:val="Corpodeltesto"/>
        <w:spacing w:before="10"/>
        <w:jc w:val="left"/>
        <w:rPr>
          <w:lang w:val="it-IT"/>
        </w:rPr>
      </w:pPr>
    </w:p>
    <w:p w:rsidR="00107DAF" w:rsidRPr="006858DD" w:rsidRDefault="005828AC">
      <w:pPr>
        <w:spacing w:before="1"/>
        <w:ind w:left="3742" w:right="3749"/>
        <w:jc w:val="center"/>
        <w:rPr>
          <w:b/>
          <w:sz w:val="20"/>
          <w:lang w:val="it-IT"/>
        </w:rPr>
      </w:pPr>
      <w:r w:rsidRPr="005828AC">
        <w:rPr>
          <w:sz w:val="20"/>
          <w:lang w:val="it-IT"/>
        </w:rPr>
        <w:pict>
          <v:shape id="_x0000_s1062" style="position:absolute;left:0;text-align:left;margin-left:434.15pt;margin-top:5.05pt;width:12.3pt;height:54.7pt;z-index:-4216;mso-position-horizontal-relative:page" coordorigin="8683,101" coordsize="246,1094" path="m8683,297r62,-49l8806,199r62,-49l8929,101r,82l8929,998r-61,50l8806,1097r-61,49l8683,1195r,-82l8683,1032r,-653l8683,297xe" filled="f" strokecolor="#777" strokeweight=".25pt">
            <v:path arrowok="t"/>
            <w10:wrap anchorx="page"/>
          </v:shape>
        </w:pict>
      </w:r>
      <w:r w:rsidR="009410F3">
        <w:rPr>
          <w:b/>
          <w:sz w:val="20"/>
          <w:lang w:val="it-IT"/>
        </w:rPr>
        <w:t>TUTTO CIO' PREMESSO</w:t>
      </w:r>
      <w:r w:rsidR="007C5892" w:rsidRPr="006858DD">
        <w:rPr>
          <w:b/>
          <w:sz w:val="20"/>
          <w:lang w:val="it-IT"/>
        </w:rPr>
        <w:t>:</w:t>
      </w:r>
    </w:p>
    <w:p w:rsidR="00107DAF" w:rsidRPr="006858DD" w:rsidRDefault="005828AC" w:rsidP="00F30DB6">
      <w:pPr>
        <w:pStyle w:val="Corpodeltesto"/>
        <w:spacing w:line="360" w:lineRule="auto"/>
        <w:ind w:left="113" w:right="116"/>
        <w:rPr>
          <w:lang w:val="it-IT"/>
        </w:rPr>
      </w:pPr>
      <w:r w:rsidRPr="005828AC">
        <w:pict>
          <v:shape id="_x0000_s1061" style="position:absolute;left:0;text-align:left;margin-left:481.6pt;margin-top:-1.25pt;width:37.15pt;height:183.8pt;z-index:-4144;mso-position-horizontal-relative:page" coordorigin="9632,-25" coordsize="743,3676" o:spt="100" adj="0,,0" path="m10374,1839r-61,49l10251,1938r-61,49l10128,2036r-61,49l10005,2134r-62,50l9882,2233r2,99l9888,2421r5,80l9899,2570r7,60l9914,2680r19,83l9955,2815r24,23l10007,2830r18,-21l10042,2777r17,-44l10075,2678r11,-46l10096,2576r11,-69l10118,2426r61,-18l10239,2389r61,-18l10360,2353r-10,100l10340,2549r-11,90l10317,2726r-12,81l10293,2885r-13,72l10267,3025r-13,64l10240,3147r-14,55l10199,3294r-32,82l10131,3449r-39,63l10048,3565r-47,43l9941,3645r-54,6l9840,3628r-39,-54l9781,3531r-20,-53l9743,3415r-17,-74l9709,3257r-15,-94l9680,3058r-8,-64l9666,2927r-7,-70l9654,2785r-5,-75l9644,2632r-4,-80l9637,2469r-2,-85l9633,2296r-1,-91l9632,2112r,-94l9633,1925r2,-91l9637,1745r3,-87l9644,1572r4,-85l9653,1404r6,-81l9666,1243r7,-78l9680,1089r9,-75l9698,940r9,-72l9717,798r11,-69l9748,618r21,-102l9792,423r25,-85l9842,263r28,-67l9899,138r30,-49l9961,49r33,-31l10059,-20r59,-5l10168,4r43,64l10233,118r20,60l10272,248r18,79l10306,415r14,97l10333,619r6,61l10344,746r5,68l10354,887r4,75l10362,1041r3,83l10368,1210r2,89l10372,1392r1,96l10374,1588r,102l10374,1728r,37l10374,1802r,37xm10124,1407r-3,-119l10117,1182r-6,-93l10104,1010r-8,-66l10086,890r-16,-59l10050,795r-22,-13l10004,790r-28,38l9951,895r-21,96l9911,1115r-7,61l9898,1246r-6,77l9888,1408r-3,93l9882,1601r61,-49l10003,1504r61,-48l10124,1407xe" filled="f" strokecolor="#777" strokeweight=".25pt">
            <v:stroke joinstyle="round"/>
            <v:formulas/>
            <v:path arrowok="t" o:connecttype="segments"/>
            <w10:wrap anchorx="page"/>
          </v:shape>
        </w:pict>
      </w:r>
      <w:r w:rsidR="007C5892" w:rsidRPr="006858DD">
        <w:rPr>
          <w:lang w:val="it-IT"/>
        </w:rPr>
        <w:t xml:space="preserve">La sottoscritta </w:t>
      </w:r>
      <w:r w:rsidR="007C5892" w:rsidRPr="006858DD">
        <w:rPr>
          <w:i/>
          <w:lang w:val="it-IT"/>
        </w:rPr>
        <w:t>Compagnia assicurativa</w:t>
      </w:r>
      <w:r w:rsidR="007C5892" w:rsidRPr="006858DD">
        <w:rPr>
          <w:lang w:val="it-IT"/>
        </w:rPr>
        <w:t>.............................................</w:t>
      </w:r>
      <w:r w:rsidR="007C5892" w:rsidRPr="006858DD">
        <w:rPr>
          <w:position w:val="9"/>
          <w:sz w:val="13"/>
          <w:lang w:val="it-IT"/>
        </w:rPr>
        <w:t xml:space="preserve">1 </w:t>
      </w:r>
      <w:r w:rsidR="007C5892" w:rsidRPr="006858DD">
        <w:rPr>
          <w:lang w:val="it-IT"/>
        </w:rPr>
        <w:t>, in seguito denomi</w:t>
      </w:r>
      <w:r w:rsidR="00F30DB6">
        <w:rPr>
          <w:lang w:val="it-IT"/>
        </w:rPr>
        <w:t xml:space="preserve">nata per brevità “Garante” </w:t>
      </w:r>
      <w:r w:rsidR="007C5892" w:rsidRPr="006858DD">
        <w:rPr>
          <w:lang w:val="it-IT"/>
        </w:rPr>
        <w:t>con Sede Legale e Direzione Generale in   .........</w:t>
      </w:r>
      <w:r w:rsidR="00FE5758" w:rsidRPr="006858DD">
        <w:rPr>
          <w:lang w:val="it-IT"/>
        </w:rPr>
        <w:t>.......</w:t>
      </w:r>
      <w:r w:rsidR="007C5892" w:rsidRPr="006858DD">
        <w:rPr>
          <w:lang w:val="it-IT"/>
        </w:rPr>
        <w:t>.......</w:t>
      </w:r>
      <w:r w:rsidR="00F30DB6">
        <w:rPr>
          <w:lang w:val="it-IT"/>
        </w:rPr>
        <w:t>..............</w:t>
      </w:r>
      <w:r w:rsidR="007C5892" w:rsidRPr="006858DD">
        <w:rPr>
          <w:lang w:val="it-IT"/>
        </w:rPr>
        <w:t xml:space="preserve">   via</w:t>
      </w:r>
    </w:p>
    <w:p w:rsidR="00107DAF" w:rsidRPr="006858DD" w:rsidRDefault="005828AC" w:rsidP="00F30DB6">
      <w:pPr>
        <w:pStyle w:val="Corpodeltesto"/>
        <w:spacing w:line="360" w:lineRule="auto"/>
        <w:ind w:left="113"/>
        <w:rPr>
          <w:lang w:val="it-IT"/>
        </w:rPr>
      </w:pPr>
      <w:r w:rsidRPr="005828AC">
        <w:pict>
          <v:shape id="_x0000_s1060" style="position:absolute;left:0;text-align:left;margin-left:434.15pt;margin-top:9.85pt;width:12.3pt;height:181.9pt;z-index:-4192;mso-position-horizontal-relative:page" coordorigin="8683,197" coordsize="246,3638" path="m8683,393r62,-49l8806,295r62,-49l8929,197r,80l8929,3638r-61,49l8806,3736r-61,49l8683,3834r,-80l8683,3674r,-3201l8683,393xe" filled="f" strokecolor="#777" strokeweight=".25pt">
            <v:path arrowok="t"/>
            <w10:wrap anchorx="page"/>
          </v:shape>
        </w:pict>
      </w:r>
      <w:r w:rsidR="007C5892" w:rsidRPr="006858DD">
        <w:rPr>
          <w:lang w:val="it-IT"/>
        </w:rPr>
        <w:t>..</w:t>
      </w:r>
      <w:proofErr w:type="spellStart"/>
      <w:r w:rsidR="007C5892" w:rsidRPr="006858DD">
        <w:rPr>
          <w:lang w:val="it-IT"/>
        </w:rPr>
        <w:t>………………</w:t>
      </w:r>
      <w:proofErr w:type="spellEnd"/>
      <w:r w:rsidR="007C5892" w:rsidRPr="006858DD">
        <w:rPr>
          <w:lang w:val="it-IT"/>
        </w:rPr>
        <w:t xml:space="preserve">........................  ,  </w:t>
      </w:r>
      <w:r w:rsidR="006279AF">
        <w:rPr>
          <w:lang w:val="it-IT"/>
        </w:rPr>
        <w:t xml:space="preserve">C.F. e </w:t>
      </w:r>
      <w:proofErr w:type="spellStart"/>
      <w:r w:rsidR="006279AF">
        <w:rPr>
          <w:lang w:val="it-IT"/>
        </w:rPr>
        <w:t>P.IVA</w:t>
      </w:r>
      <w:proofErr w:type="spellEnd"/>
      <w:r w:rsidR="006279AF">
        <w:rPr>
          <w:lang w:val="it-IT"/>
        </w:rPr>
        <w:t xml:space="preserve"> </w:t>
      </w:r>
      <w:proofErr w:type="spellStart"/>
      <w:r w:rsidR="006279AF">
        <w:rPr>
          <w:lang w:val="it-IT"/>
        </w:rPr>
        <w:t>………………………</w:t>
      </w:r>
      <w:proofErr w:type="spellEnd"/>
      <w:r w:rsidR="006279AF">
        <w:rPr>
          <w:lang w:val="it-IT"/>
        </w:rPr>
        <w:t xml:space="preserve">.., </w:t>
      </w:r>
      <w:r w:rsidR="007C5892" w:rsidRPr="006858DD">
        <w:rPr>
          <w:lang w:val="it-IT"/>
        </w:rPr>
        <w:t xml:space="preserve">rappresentata  in questo atto da  </w:t>
      </w:r>
      <w:proofErr w:type="spellStart"/>
      <w:r w:rsidR="007C5892" w:rsidRPr="006858DD">
        <w:rPr>
          <w:lang w:val="it-IT"/>
        </w:rPr>
        <w:t>……………………</w:t>
      </w:r>
      <w:proofErr w:type="spellEnd"/>
      <w:r w:rsidR="007C5892" w:rsidRPr="006858DD">
        <w:rPr>
          <w:lang w:val="it-IT"/>
        </w:rPr>
        <w:t xml:space="preserve">.., nato a </w:t>
      </w:r>
      <w:proofErr w:type="spellStart"/>
      <w:r w:rsidR="007C5892" w:rsidRPr="006858DD">
        <w:rPr>
          <w:lang w:val="it-IT"/>
        </w:rPr>
        <w:t>…………</w:t>
      </w:r>
      <w:proofErr w:type="spellEnd"/>
      <w:r w:rsidR="007C5892" w:rsidRPr="006858DD">
        <w:rPr>
          <w:lang w:val="it-IT"/>
        </w:rPr>
        <w:t xml:space="preserve">., </w:t>
      </w:r>
      <w:proofErr w:type="spellStart"/>
      <w:r w:rsidR="007C5892" w:rsidRPr="006858DD">
        <w:rPr>
          <w:lang w:val="it-IT"/>
        </w:rPr>
        <w:t>il</w:t>
      </w:r>
      <w:r w:rsidRPr="005828AC">
        <w:pict>
          <v:shape id="_x0000_s1059" style="position:absolute;left:0;text-align:left;margin-left:287.3pt;margin-top:104.5pt;width:34.1pt;height:185.25pt;z-index:-4312;mso-position-horizontal-relative:page;mso-position-vertical-relative:text" coordorigin="5746,2090" coordsize="682,3705" path="m5746,4981r49,-64l5844,4854r49,-64l5942,4727r48,-64l5999,4764r10,84l6020,4914r27,82l6084,5016r21,-11l6149,4943r33,-109l6198,4727r5,-121l6201,4541r-14,-99l6139,4377r-69,-20l6011,4344r-50,-18l5892,4275r-46,-100l5826,4097r-18,-99l5799,3935r-8,-68l5785,3796r-5,-75l5777,3642r-3,-83l5774,3472r,-84l5776,3306r3,-80l5783,3148r5,-76l5795,2998r7,-72l5811,2856r13,-90l5838,2683r16,-78l5872,2533r19,-67l5912,2406r35,-81l5987,2255r47,-59l6085,2147r54,-37l6224,2090r31,16l6305,2185r22,62l6346,2324r12,61l6369,2454r10,77l6389,2616r9,94l6406,2811r-46,62l6313,2935r-46,61l6220,3058r-47,62l6168,3047r-7,-60l6143,2901r-32,-51l6093,2844r-20,9l6037,2902r-24,78l5998,3081r-4,108l5995,3248r12,86l6056,3391r30,5l6123,3394r57,-5l6230,3398r75,58l6358,3574r21,85l6397,3761r9,77l6414,3917r6,84l6425,4089r2,92l6428,4277r,75l6426,4427r-3,75l6420,4578r-5,76l6409,4730r-6,77l6395,4884r-10,87l6373,5053r-14,80l6344,5209r-17,72l6309,5350r-20,66l6259,5500r-36,74l6184,5639r-44,54l6093,5738r-67,42l5968,5794r-50,-14l5843,5669r-31,-106l5799,5500r-12,-70l5776,5353r-9,-83l5758,5180r-6,-96l5746,4981xe" filled="f" strokecolor="#777" strokeweight=".25pt">
            <v:path arrowok="t"/>
            <w10:wrap anchorx="page"/>
          </v:shape>
        </w:pict>
      </w:r>
      <w:r w:rsidRPr="005828AC">
        <w:pict>
          <v:shape id="_x0000_s1058" style="position:absolute;left:0;text-align:left;margin-left:335.25pt;margin-top:11.2pt;width:12.3pt;height:54.7pt;z-index:-4288;mso-position-horizontal-relative:page;mso-position-vertical-relative:text" coordorigin="6705,224" coordsize="246,1094" path="m6705,420r62,-49l6828,322r62,-49l6951,224r,82l6951,388r,734l6890,1171r-62,49l6767,1269r-62,49l6705,1236r,-81l6705,502r,-82xe" filled="f" strokecolor="#777" strokeweight=".25pt">
            <v:path arrowok="t"/>
            <w10:wrap anchorx="page"/>
          </v:shape>
        </w:pict>
      </w:r>
      <w:r w:rsidRPr="005828AC">
        <w:pict>
          <v:shape id="_x0000_s1057" style="position:absolute;left:0;text-align:left;margin-left:335.25pt;margin-top:76.65pt;width:12.3pt;height:181.9pt;z-index:-4264;mso-position-horizontal-relative:page;mso-position-vertical-relative:text" coordorigin="6705,1533" coordsize="246,3638" path="m6705,1730r62,-49l6828,1632r62,-49l6951,1533r,80l6951,4974r-61,49l6828,5072r-61,50l6705,5171r,-80l6705,5011r,-3201l6705,1730xe" filled="f" strokecolor="#777" strokeweight=".25pt">
            <v:path arrowok="t"/>
            <w10:wrap anchorx="page"/>
          </v:shape>
        </w:pict>
      </w:r>
      <w:r w:rsidRPr="005828AC">
        <w:pict>
          <v:shape id="_x0000_s1056" style="position:absolute;left:0;text-align:left;margin-left:359.6pt;margin-top:27.5pt;width:54.4pt;height:211.6pt;z-index:-4240;mso-position-horizontal-relative:page;mso-position-vertical-relative:text" coordorigin="7192,550" coordsize="1088,4232" path="m7192,1341r58,-46l7307,1249r57,-46l7422,1157r,502l7436,1562r14,-91l7464,1389r15,-76l7493,1246r15,-61l7548,1054r29,-65l7643,903r37,-20l7712,884r53,67l7798,1065r15,75l7826,1227r12,100l7854,1222r16,-95l7885,1040r16,-78l7915,893r15,-60l7968,710r29,-60l8061,569r40,-19l8137,561r61,109l8222,767r18,107l8247,936r7,67l8260,1076r5,80l8270,1240r4,91l8276,1428r3,102l8280,1638r,113l8280,1832r,80l8280,3912r-61,50l8157,4011r-61,49l8034,4109r,-1960l8033,2041r-3,-92l8024,1874r-20,-126l7973,1684r-18,3l7916,1760r-16,65l7886,1911r-13,123l7868,2107r-4,80l7862,2275r-2,95l7859,2473r,81l7859,2635r,1614l7798,4298r-62,49l7675,4396r-62,49l7613,4366r,-1816l7613,2446r-1,-85l7610,2295r-7,-107l7589,2094r-18,-62l7548,2011r-13,5l7497,2090r-17,67l7466,2243r-13,126l7448,2445r-4,83l7441,2620r-2,100l7439,2829r,80l7439,2988r,1597l7377,4634r-62,49l7254,4732r-62,50l7192,4702r,-3281l7192,1341xe" filled="f" strokecolor="#777" strokeweight=".25pt">
            <v:path arrowok="t"/>
            <w10:wrap anchorx="page"/>
          </v:shape>
        </w:pict>
      </w:r>
      <w:r w:rsidR="007C5892" w:rsidRPr="006858DD">
        <w:rPr>
          <w:lang w:val="it-IT"/>
        </w:rPr>
        <w:t>………</w:t>
      </w:r>
      <w:proofErr w:type="spellEnd"/>
      <w:r w:rsidR="007C5892" w:rsidRPr="006858DD">
        <w:rPr>
          <w:lang w:val="it-IT"/>
        </w:rPr>
        <w:t>..</w:t>
      </w:r>
      <w:r w:rsidR="006279AF">
        <w:rPr>
          <w:lang w:val="it-IT"/>
        </w:rPr>
        <w:t xml:space="preserve">, C.F. </w:t>
      </w:r>
      <w:proofErr w:type="spellStart"/>
      <w:r w:rsidR="006279AF">
        <w:rPr>
          <w:lang w:val="it-IT"/>
        </w:rPr>
        <w:t>………………………………</w:t>
      </w:r>
      <w:proofErr w:type="spellEnd"/>
      <w:r w:rsidR="006279AF">
        <w:rPr>
          <w:lang w:val="it-IT"/>
        </w:rPr>
        <w:t>..,</w:t>
      </w:r>
      <w:r w:rsidR="007C5892" w:rsidRPr="006858DD">
        <w:rPr>
          <w:lang w:val="it-IT"/>
        </w:rPr>
        <w:t xml:space="preserve"> in qualità di </w:t>
      </w:r>
      <w:proofErr w:type="spellStart"/>
      <w:r w:rsidR="007C5892" w:rsidRPr="006858DD">
        <w:rPr>
          <w:lang w:val="it-IT"/>
        </w:rPr>
        <w:t>………………</w:t>
      </w:r>
      <w:proofErr w:type="spellEnd"/>
      <w:r w:rsidR="007C5892" w:rsidRPr="006858DD">
        <w:rPr>
          <w:lang w:val="it-IT"/>
        </w:rPr>
        <w:t xml:space="preserve">., </w:t>
      </w:r>
      <w:r w:rsidR="006279AF">
        <w:rPr>
          <w:lang w:val="it-IT"/>
        </w:rPr>
        <w:t xml:space="preserve">in virtù di </w:t>
      </w:r>
      <w:proofErr w:type="spellStart"/>
      <w:r w:rsidR="006279AF">
        <w:rPr>
          <w:lang w:val="it-IT"/>
        </w:rPr>
        <w:t>…………………………………………</w:t>
      </w:r>
      <w:proofErr w:type="spellEnd"/>
      <w:r w:rsidR="006279AF">
        <w:rPr>
          <w:lang w:val="it-IT"/>
        </w:rPr>
        <w:t xml:space="preserve">.., </w:t>
      </w:r>
      <w:r w:rsidR="007C5892" w:rsidRPr="006858DD">
        <w:rPr>
          <w:lang w:val="it-IT"/>
        </w:rPr>
        <w:t xml:space="preserve">con la presente si costituisce </w:t>
      </w:r>
      <w:proofErr w:type="spellStart"/>
      <w:r w:rsidR="007C5892" w:rsidRPr="006858DD">
        <w:rPr>
          <w:lang w:val="it-IT"/>
        </w:rPr>
        <w:t>fidejussore</w:t>
      </w:r>
      <w:proofErr w:type="spellEnd"/>
      <w:r w:rsidR="007C5892" w:rsidRPr="006858DD">
        <w:rPr>
          <w:lang w:val="it-IT"/>
        </w:rPr>
        <w:t xml:space="preserve"> nell'interesse del Contraente ed a favore di Finpiemonte, fino alla concorrenza onnicomprensiva di € .......</w:t>
      </w:r>
      <w:proofErr w:type="spellStart"/>
      <w:r w:rsidR="007C5892" w:rsidRPr="006858DD">
        <w:rPr>
          <w:lang w:val="it-IT"/>
        </w:rPr>
        <w:t>…………</w:t>
      </w:r>
      <w:proofErr w:type="spellEnd"/>
      <w:r w:rsidR="007C5892" w:rsidRPr="006858DD">
        <w:rPr>
          <w:lang w:val="it-IT"/>
        </w:rPr>
        <w:t>... (euro .................</w:t>
      </w:r>
      <w:proofErr w:type="spellStart"/>
      <w:r w:rsidR="007C5892" w:rsidRPr="006858DD">
        <w:rPr>
          <w:lang w:val="it-IT"/>
        </w:rPr>
        <w:t>……………………</w:t>
      </w:r>
      <w:proofErr w:type="spellEnd"/>
      <w:r w:rsidR="007C5892" w:rsidRPr="006858DD">
        <w:rPr>
          <w:lang w:val="it-IT"/>
        </w:rPr>
        <w:t xml:space="preserve">............), pari al </w:t>
      </w:r>
      <w:r w:rsidR="006858DD">
        <w:rPr>
          <w:lang w:val="it-IT"/>
        </w:rPr>
        <w:t>3</w:t>
      </w:r>
      <w:r w:rsidR="007C5892" w:rsidRPr="006858DD">
        <w:rPr>
          <w:lang w:val="it-IT"/>
        </w:rPr>
        <w:t xml:space="preserve">0% del contributo concesso, maggiorato degli interessi determinati in misura corrispondente al tasso di riferimento determinato dalla </w:t>
      </w:r>
      <w:proofErr w:type="spellStart"/>
      <w:r w:rsidR="00A41221" w:rsidRPr="00A85BBC">
        <w:rPr>
          <w:lang w:val="it-IT"/>
        </w:rPr>
        <w:t>dalla</w:t>
      </w:r>
      <w:proofErr w:type="spellEnd"/>
      <w:r w:rsidR="00A41221" w:rsidRPr="00A85BBC">
        <w:rPr>
          <w:lang w:val="it-IT"/>
        </w:rPr>
        <w:t xml:space="preserve"> Banca Centrale Europea e calcolati dal momento della data di erogazione dell’anticipazione e </w:t>
      </w:r>
      <w:r w:rsidR="00A41221">
        <w:rPr>
          <w:lang w:val="it-IT"/>
        </w:rPr>
        <w:t>fino alla comunicazione di svincolo da parte di Finpiemonte</w:t>
      </w:r>
      <w:r w:rsidR="006858DD" w:rsidRPr="00A85BBC">
        <w:rPr>
          <w:lang w:val="it-IT"/>
        </w:rPr>
        <w:t>;</w:t>
      </w:r>
    </w:p>
    <w:p w:rsidR="00107DAF" w:rsidRPr="006858DD" w:rsidRDefault="007C5892" w:rsidP="00F30DB6">
      <w:pPr>
        <w:pStyle w:val="Corpodeltesto"/>
        <w:spacing w:before="119" w:line="360" w:lineRule="auto"/>
        <w:ind w:left="113"/>
        <w:rPr>
          <w:lang w:val="it-IT"/>
        </w:rPr>
      </w:pPr>
      <w:r w:rsidRPr="006858DD">
        <w:rPr>
          <w:lang w:val="it-IT"/>
        </w:rPr>
        <w:t>La fidejussione garantisce, fino al predetto importo onnicomprensivo di €  .......</w:t>
      </w:r>
      <w:proofErr w:type="spellStart"/>
      <w:r w:rsidRPr="006858DD">
        <w:rPr>
          <w:lang w:val="it-IT"/>
        </w:rPr>
        <w:t>…………</w:t>
      </w:r>
      <w:proofErr w:type="spellEnd"/>
      <w:r w:rsidRPr="006858DD">
        <w:rPr>
          <w:lang w:val="it-IT"/>
        </w:rPr>
        <w:t>...  (euro</w:t>
      </w:r>
    </w:p>
    <w:p w:rsidR="00107DAF" w:rsidRPr="006858DD" w:rsidRDefault="005828AC">
      <w:pPr>
        <w:pStyle w:val="Corpodeltesto"/>
        <w:spacing w:before="121" w:line="360" w:lineRule="auto"/>
        <w:ind w:left="112" w:right="126"/>
        <w:rPr>
          <w:lang w:val="it-IT"/>
        </w:rPr>
      </w:pPr>
      <w:r w:rsidRPr="005828AC">
        <w:pict>
          <v:shape id="_x0000_s1055" style="position:absolute;left:0;text-align:left;margin-left:134.45pt;margin-top:27.45pt;width:25.4pt;height:254.15pt;z-index:-4408;mso-position-horizontal-relative:page" coordorigin="2689,549" coordsize="508,5083" path="m3027,1994r29,-24l3086,1947r29,-23l3144,1900r,81l3144,2061r,805l3115,2889r-29,24l3056,2936r-29,23l3027,3039r,80l3027,5435r-62,49l2904,5533r-62,49l2781,5632r,-80l2781,3156r-23,19l2735,3193r-23,18l2689,3229r,-965l2712,2246r23,-19l2758,2209r23,-18l2781,2152r,-39l2781,2074r,-39l2781,1964r1,-74l2783,1813r2,-80l2787,1650r2,-85l2792,1481r4,-80l2801,1325r6,-71l2814,1187r7,-62l2834,1039r15,-80l2866,884r20,-71l2910,752r61,-97l3045,595r94,-36l3197,549r-3,82l3191,713r-2,82l3186,877r-3,82l3180,1041r-2,82l3175,1204r-3,82l3169,1368r-21,l3083,1402r-32,80l3038,1571r-8,119l3028,1804r-1,85l3027,1994xe" filled="f" strokecolor="#777" strokeweight=".25pt">
            <v:path arrowok="t"/>
            <w10:wrap anchorx="page"/>
          </v:shape>
        </w:pict>
      </w:r>
      <w:r w:rsidRPr="005828AC">
        <w:pict>
          <v:shape id="_x0000_s1054" style="position:absolute;left:0;text-align:left;margin-left:213.85pt;margin-top:28.85pt;width:37.1pt;height:183.85pt;z-index:-4360;mso-position-horizontal-relative:page" coordorigin="4277,577" coordsize="742,3677" path="m4784,2683r59,-11l4901,2661r58,-11l5018,2639r-5,90l5008,2816r-6,85l4996,2984r-7,81l4981,3143r-8,77l4964,3294r-9,73l4942,3457r-15,85l4912,3623r-16,77l4879,3772r-18,68l4842,3904r-36,99l4765,4086r-47,66l4668,4202r-94,50l4534,4253r-36,-16l4435,4154r-29,-68l4381,4000r-15,-66l4351,3863r-13,-76l4325,3705r-11,-86l4304,3527r-10,-123l4290,3336r-3,-73l4284,3186r-3,-82l4279,3018r-1,-91l4277,2832r,-100l4277,2637r1,-92l4279,2454r2,-87l4284,2281r3,-83l4291,2118r4,-78l4299,1964r6,-73l4310,1821r8,-79l4326,1665r9,-76l4345,1515r10,-73l4366,1370r12,-70l4395,1209r18,-83l4430,1051r18,-66l4466,925r30,-82l4530,772r37,-61l4607,660r103,-76l4764,577r49,22l4855,649r35,80l4921,836r13,64l4948,969r12,76l4971,1127r10,89l4990,1310r8,101l5005,1518r-46,71l4913,1658r-47,70l4820,1798r-46,70l4768,1771r-9,-84l4748,1619r-29,-89l4681,1506r-23,12l4602,1620r-23,91l4559,1829r-8,63l4544,1959r-6,72l4533,2108r-4,83l4525,2279r-2,92l4522,2469r-1,104l4522,2675r2,94l4527,2857r4,80l4536,3010r6,65l4559,3184r19,80l4626,3337r28,-9l4698,3259r20,-57l4735,3130r20,-119l4764,2940r8,-78l4779,2776r5,-93xe" filled="f" strokecolor="#777" strokeweight=".25pt">
            <v:path arrowok="t"/>
            <w10:wrap anchorx="page"/>
          </v:shape>
        </w:pict>
      </w:r>
      <w:r w:rsidR="007C5892" w:rsidRPr="006858DD">
        <w:rPr>
          <w:lang w:val="it-IT"/>
        </w:rPr>
        <w:t>.................</w:t>
      </w:r>
      <w:proofErr w:type="spellStart"/>
      <w:r w:rsidR="007C5892" w:rsidRPr="006858DD">
        <w:rPr>
          <w:lang w:val="it-IT"/>
        </w:rPr>
        <w:t>………</w:t>
      </w:r>
      <w:proofErr w:type="spellEnd"/>
      <w:r w:rsidR="007C5892" w:rsidRPr="006858DD">
        <w:rPr>
          <w:lang w:val="it-IT"/>
        </w:rPr>
        <w:t>.), il regolare adempimento degli obblighi assunti dal Contraente con l’accettazione del contributo concesso da Finpiemonte ed in particolare viene prestata:</w:t>
      </w:r>
    </w:p>
    <w:p w:rsidR="00107DAF" w:rsidRPr="006858DD" w:rsidRDefault="005828AC">
      <w:pPr>
        <w:pStyle w:val="Paragrafoelenco"/>
        <w:numPr>
          <w:ilvl w:val="1"/>
          <w:numId w:val="1"/>
        </w:numPr>
        <w:tabs>
          <w:tab w:val="left" w:pos="1530"/>
        </w:tabs>
        <w:spacing w:before="118" w:line="360" w:lineRule="auto"/>
        <w:ind w:right="118" w:firstLine="0"/>
        <w:rPr>
          <w:sz w:val="20"/>
          <w:lang w:val="it-IT"/>
        </w:rPr>
      </w:pPr>
      <w:r w:rsidRPr="005828AC">
        <w:pict>
          <v:shape id="_x0000_s1053" style="position:absolute;left:0;text-align:left;margin-left:164.3pt;margin-top:25.05pt;width:36.95pt;height:189.65pt;z-index:-4384;mso-position-horizontal-relative:page" coordorigin="3286,501" coordsize="739,3793" o:spt="100" adj="0,,0" path="m3540,1848r-58,13l3423,1875r-59,14l3306,1902r4,-94l3314,1718r5,-84l3325,1555r6,-74l3337,1413r7,-63l3355,1268r13,-79l3382,1112r16,-74l3416,965r18,-62l3456,843r25,-55l3509,735r30,-47l3571,645r32,-36l3637,578r53,-38l3737,515r41,-13l3815,501r32,18l3876,556r27,58l3926,691r12,53l3949,808r10,74l3968,967r8,96l3981,1147r5,83l3989,1314r3,83l3993,1479r1,81l3994,1640r,80l3994,1800r,80l3994,1960r,80l3994,2120r,80l3994,2280r,80l3994,2440r,80l3994,2600r,80l3994,2760r,80l3994,2920r,80l3994,3080r,92l3995,3256r1,75l3998,3397r2,57l4003,3526r6,79l4016,3692r9,95l3967,3833r-58,46l3852,3925r-58,46l3788,3915r-5,-51l3779,3820r-3,-38l3774,3745r-2,-48l3770,3640r-3,-69l3752,3663r-16,84l3720,3823r-17,69l3687,3952r-15,53l3638,4094r-37,74l3562,4226r-42,42l3466,4294r-47,-16l3379,4221r-33,-99l3332,4060r-12,-68l3310,3918r-8,-79l3295,3755r-5,-91l3287,3568r-1,-101l3287,3381r2,-84l3291,3217r4,-78l3300,3063r6,-73l3313,2920r7,-67l3329,2788r14,-81l3359,2629r20,-74l3402,2483r26,-69l3456,2348r31,-63l3539,2188r43,-84l3618,2033r28,-57l3667,1932r20,-49l3709,1830r22,-59l3754,1707r-2,-112l3749,1504r-6,-71l3735,1381r-11,-33l3709,1329r-18,-4l3669,1337r-28,29l3616,1405r-21,49l3578,1513r-11,59l3557,1647r-9,92l3540,1848xm3754,2371r-26,68l3702,2504r-27,63l3648,2627r-34,81l3587,2783r-20,68l3553,2913r-9,63l3538,3040r-4,65l3533,3173r1,73l3538,3310r6,54l3553,3409r11,36l3578,3465r16,6l3612,3462r20,-23l3652,3404r19,-49l3689,3294r16,-70l3719,3151r11,-78l3739,2991r5,-68l3748,2848r3,-82l3753,2677r1,-96l3754,2529r,-53l3754,2424r,-53xe" filled="f" strokecolor="#777" strokeweight=".25pt">
            <v:stroke joinstyle="round"/>
            <v:formulas/>
            <v:path arrowok="t" o:connecttype="segments"/>
            <w10:wrap anchorx="page"/>
          </v:shape>
        </w:pict>
      </w:r>
      <w:r w:rsidRPr="005828AC">
        <w:pict>
          <v:shape id="_x0000_s1052" style="position:absolute;left:0;text-align:left;margin-left:262.45pt;margin-top:14.1pt;width:17.9pt;height:65.3pt;z-index:-4336;mso-position-horizontal-relative:page" coordorigin="5249,282" coordsize="358,1306" path="m5249,567r59,-47l5368,472r59,-48l5487,377r60,-48l5606,282r,78l5606,439r,863l5547,1350r-60,48l5427,1445r-59,48l5308,1540r-59,48l5249,1509r,-863l5249,567xe" filled="f" strokecolor="#777" strokeweight=".25pt">
            <v:path arrowok="t"/>
            <w10:wrap anchorx="page"/>
          </v:shape>
        </w:pict>
      </w:r>
      <w:r w:rsidR="007C5892" w:rsidRPr="006858DD">
        <w:rPr>
          <w:sz w:val="20"/>
          <w:lang w:val="it-IT"/>
        </w:rPr>
        <w:t>a garanzia della completa realizzazione del progetto denominato “</w:t>
      </w:r>
      <w:proofErr w:type="spellStart"/>
      <w:r w:rsidR="007C5892" w:rsidRPr="006858DD">
        <w:rPr>
          <w:sz w:val="20"/>
          <w:lang w:val="it-IT"/>
        </w:rPr>
        <w:t>……………………………</w:t>
      </w:r>
      <w:proofErr w:type="spellEnd"/>
      <w:r w:rsidR="007C5892" w:rsidRPr="006858DD">
        <w:rPr>
          <w:sz w:val="20"/>
          <w:lang w:val="it-IT"/>
        </w:rPr>
        <w:t xml:space="preserve">” e del regolare adempimento degli obblighi assunti dal Contraente con l’accettazione del contributo erogatogli da Finpiemonte, </w:t>
      </w:r>
      <w:r w:rsidR="006279AF">
        <w:rPr>
          <w:sz w:val="20"/>
          <w:lang w:val="it-IT"/>
        </w:rPr>
        <w:t>a valere sul</w:t>
      </w:r>
      <w:r w:rsidR="007C5892" w:rsidRPr="006858DD">
        <w:rPr>
          <w:sz w:val="20"/>
          <w:lang w:val="it-IT"/>
        </w:rPr>
        <w:t xml:space="preserve"> Bando di cui in</w:t>
      </w:r>
      <w:r w:rsidR="007C5892" w:rsidRPr="006858DD">
        <w:rPr>
          <w:spacing w:val="-32"/>
          <w:sz w:val="20"/>
          <w:lang w:val="it-IT"/>
        </w:rPr>
        <w:t xml:space="preserve"> </w:t>
      </w:r>
      <w:r w:rsidR="007C5892" w:rsidRPr="006858DD">
        <w:rPr>
          <w:sz w:val="20"/>
          <w:lang w:val="it-IT"/>
        </w:rPr>
        <w:t>premessa;</w:t>
      </w:r>
    </w:p>
    <w:p w:rsidR="00107DAF" w:rsidRPr="006858DD" w:rsidRDefault="007C5892">
      <w:pPr>
        <w:pStyle w:val="Paragrafoelenco"/>
        <w:numPr>
          <w:ilvl w:val="1"/>
          <w:numId w:val="1"/>
        </w:numPr>
        <w:tabs>
          <w:tab w:val="left" w:pos="1530"/>
        </w:tabs>
        <w:spacing w:before="120" w:line="360" w:lineRule="auto"/>
        <w:ind w:right="120" w:firstLine="0"/>
        <w:rPr>
          <w:sz w:val="20"/>
          <w:lang w:val="it-IT"/>
        </w:rPr>
      </w:pPr>
      <w:r w:rsidRPr="006858DD">
        <w:rPr>
          <w:sz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6858DD">
        <w:rPr>
          <w:spacing w:val="-18"/>
          <w:sz w:val="20"/>
          <w:lang w:val="it-IT"/>
        </w:rPr>
        <w:t xml:space="preserve"> </w:t>
      </w:r>
      <w:r w:rsidRPr="006858DD">
        <w:rPr>
          <w:sz w:val="20"/>
          <w:lang w:val="it-IT"/>
        </w:rPr>
        <w:t>debitore.</w:t>
      </w:r>
    </w:p>
    <w:p w:rsidR="00107DAF" w:rsidRPr="006858DD" w:rsidRDefault="007C5892">
      <w:pPr>
        <w:pStyle w:val="Corpodeltesto"/>
        <w:spacing w:before="120"/>
        <w:ind w:left="112"/>
        <w:rPr>
          <w:lang w:val="it-IT"/>
        </w:rPr>
      </w:pPr>
      <w:r w:rsidRPr="006858DD">
        <w:rPr>
          <w:lang w:val="it-IT"/>
        </w:rPr>
        <w:t>La presente fidejussione è regolata dalle seguenti condizioni:</w:t>
      </w:r>
    </w:p>
    <w:p w:rsidR="00107DAF" w:rsidRPr="006858DD" w:rsidRDefault="00107DAF">
      <w:pPr>
        <w:pStyle w:val="Corpodeltesto"/>
        <w:spacing w:before="10"/>
        <w:jc w:val="left"/>
        <w:rPr>
          <w:sz w:val="19"/>
          <w:lang w:val="it-IT"/>
        </w:rPr>
      </w:pPr>
    </w:p>
    <w:p w:rsidR="00C71A05" w:rsidRPr="006858DD" w:rsidRDefault="007C5892" w:rsidP="00C71A05">
      <w:pPr>
        <w:pStyle w:val="Corpodeltesto"/>
        <w:spacing w:before="73" w:line="360" w:lineRule="auto"/>
        <w:ind w:right="124"/>
        <w:rPr>
          <w:lang w:val="it-IT"/>
        </w:rPr>
      </w:pPr>
      <w:r w:rsidRPr="006858DD">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56D0A">
        <w:rPr>
          <w:lang w:val="it-IT"/>
        </w:rPr>
        <w:t>ndo</w:t>
      </w:r>
      <w:r w:rsidRPr="006858DD">
        <w:rPr>
          <w:lang w:val="it-IT"/>
        </w:rPr>
        <w:t xml:space="preserve"> obbligato in solido con il Contraente. La fidejussione manterrà efficacia, in deroga all'art. 1955 cod. </w:t>
      </w:r>
      <w:r w:rsidRPr="006858DD">
        <w:rPr>
          <w:spacing w:val="6"/>
          <w:lang w:val="it-IT"/>
        </w:rPr>
        <w:t xml:space="preserve"> </w:t>
      </w:r>
      <w:proofErr w:type="spellStart"/>
      <w:r w:rsidRPr="006858DD">
        <w:rPr>
          <w:lang w:val="it-IT"/>
        </w:rPr>
        <w:t>civ</w:t>
      </w:r>
      <w:proofErr w:type="spellEnd"/>
      <w:r w:rsidRPr="006858DD">
        <w:rPr>
          <w:lang w:val="it-IT"/>
        </w:rPr>
        <w:t>, anche</w:t>
      </w:r>
      <w:r w:rsidR="00C71A05">
        <w:rPr>
          <w:lang w:val="it-IT"/>
        </w:rPr>
        <w:t xml:space="preserve"> </w:t>
      </w:r>
      <w:r w:rsidR="00C71A05" w:rsidRPr="006858DD">
        <w:rPr>
          <w:lang w:val="it-IT"/>
        </w:rPr>
        <w:t>nel caso in cui, per fatto di Finpiemonte, non potesse aver luogo la surrogazione del fideiussore  nei diritti, nel pegno, nelle ipoteche e nei privilegi spettanti alla</w:t>
      </w:r>
      <w:r w:rsidR="00C71A05" w:rsidRPr="006858DD">
        <w:rPr>
          <w:spacing w:val="-39"/>
          <w:lang w:val="it-IT"/>
        </w:rPr>
        <w:t xml:space="preserve"> </w:t>
      </w:r>
      <w:r w:rsidR="00C71A05" w:rsidRPr="006858DD">
        <w:rPr>
          <w:lang w:val="it-IT"/>
        </w:rPr>
        <w:t>medesima.</w:t>
      </w:r>
    </w:p>
    <w:p w:rsidR="00107DAF" w:rsidRPr="006858DD" w:rsidRDefault="00107DAF">
      <w:pPr>
        <w:pStyle w:val="Corpodeltesto"/>
        <w:spacing w:line="360" w:lineRule="auto"/>
        <w:ind w:left="112" w:right="116"/>
        <w:rPr>
          <w:lang w:val="it-IT"/>
        </w:rPr>
      </w:pPr>
    </w:p>
    <w:p w:rsidR="00107DAF" w:rsidRPr="006858DD" w:rsidRDefault="00107DAF">
      <w:pPr>
        <w:pStyle w:val="Corpodeltesto"/>
        <w:jc w:val="left"/>
        <w:rPr>
          <w:lang w:val="it-IT"/>
        </w:rPr>
      </w:pPr>
    </w:p>
    <w:p w:rsidR="00107DAF" w:rsidRPr="006858DD" w:rsidRDefault="005828AC">
      <w:pPr>
        <w:pStyle w:val="Corpodeltesto"/>
        <w:spacing w:before="8"/>
        <w:jc w:val="left"/>
        <w:rPr>
          <w:sz w:val="25"/>
          <w:lang w:val="it-IT"/>
        </w:rPr>
      </w:pPr>
      <w:r w:rsidRPr="005828AC">
        <w:pict>
          <v:line id="_x0000_s1051" style="position:absolute;z-index:1312;mso-wrap-distance-left:0;mso-wrap-distance-right:0;mso-position-horizontal-relative:page" from="56.65pt,17.85pt" to="200.65pt,17.85pt" strokeweight=".48pt">
            <w10:wrap type="topAndBottom" anchorx="page"/>
          </v:line>
        </w:pict>
      </w:r>
    </w:p>
    <w:p w:rsidR="00107DAF" w:rsidRPr="006858DD" w:rsidRDefault="007C5892" w:rsidP="00C71A05">
      <w:pPr>
        <w:spacing w:before="38" w:line="374" w:lineRule="auto"/>
        <w:ind w:left="112" w:right="7"/>
        <w:rPr>
          <w:sz w:val="16"/>
          <w:lang w:val="it-IT"/>
        </w:rPr>
        <w:sectPr w:rsidR="00107DAF" w:rsidRPr="006858DD">
          <w:footerReference w:type="default" r:id="rId9"/>
          <w:pgSz w:w="12240" w:h="15840"/>
          <w:pgMar w:top="1060" w:right="1020" w:bottom="1020" w:left="1020" w:header="0" w:footer="835" w:gutter="0"/>
          <w:cols w:space="720"/>
        </w:sectPr>
      </w:pPr>
      <w:r w:rsidRPr="006858DD">
        <w:rPr>
          <w:position w:val="9"/>
          <w:sz w:val="13"/>
          <w:lang w:val="it-IT"/>
        </w:rPr>
        <w:t xml:space="preserve">1 </w:t>
      </w:r>
      <w:r w:rsidRPr="006858DD">
        <w:rPr>
          <w:sz w:val="16"/>
          <w:lang w:val="it-IT"/>
        </w:rPr>
        <w:t>Indicare, unitamente al nominativo della Società, gli estremi di iscrizione all’elenco delle imprese autorizzate all’esercizio del ramo cauzioni presso l’IVASS.</w:t>
      </w:r>
    </w:p>
    <w:p w:rsidR="00107DAF" w:rsidRPr="006858DD" w:rsidRDefault="005828AC">
      <w:pPr>
        <w:pStyle w:val="Corpodeltesto"/>
        <w:spacing w:before="120" w:line="360" w:lineRule="auto"/>
        <w:ind w:left="112" w:right="129"/>
        <w:rPr>
          <w:lang w:val="it-IT"/>
        </w:rPr>
      </w:pPr>
      <w:r w:rsidRPr="005828AC">
        <w:lastRenderedPageBreak/>
        <w:pict>
          <v:shape id="_x0000_s1050" style="position:absolute;left:0;text-align:left;margin-left:416.45pt;margin-top:44.2pt;width:12.3pt;height:54.7pt;z-index:-3928;mso-position-horizontal-relative:page" coordorigin="8329,884" coordsize="246,1094" path="m8329,1080r62,-49l8452,982r62,-49l8575,884r,81l8575,1781r-61,49l8452,1879r-61,49l8329,1977r,-81l8329,1814r,-653l8329,1080xe" filled="f" strokecolor="#777" strokeweight=".25pt">
            <v:path arrowok="t"/>
            <w10:wrap anchorx="page"/>
          </v:shape>
        </w:pict>
      </w:r>
      <w:r w:rsidRPr="005828AC">
        <w:pict>
          <v:shape id="_x0000_s1049" style="position:absolute;left:0;text-align:left;margin-left:441.15pt;margin-top:24.45pt;width:12.35pt;height:247.35pt;z-index:-3880;mso-position-horizontal-relative:page" coordorigin="8823,489" coordsize="247,4947" path="m8823,686r62,-50l8946,587r62,-49l9069,489r,80l9069,650r,4589l9008,5288r-62,49l8885,5386r-62,50l8823,5355r,-4589l8823,686xe" filled="f" strokecolor="#777" strokeweight=".25pt">
            <v:path arrowok="t"/>
            <w10:wrap anchorx="page"/>
          </v:shape>
        </w:pict>
      </w:r>
      <w:r w:rsidR="007C5892" w:rsidRPr="006858DD">
        <w:rPr>
          <w:lang w:val="it-IT"/>
        </w:rPr>
        <w:t xml:space="preserve">Art. 2 - Le obbligazioni </w:t>
      </w:r>
      <w:r w:rsidR="00256D0A">
        <w:rPr>
          <w:lang w:val="it-IT"/>
        </w:rPr>
        <w:t xml:space="preserve">assunte </w:t>
      </w:r>
      <w:r w:rsidR="007C5892" w:rsidRPr="006858DD">
        <w:rPr>
          <w:lang w:val="it-IT"/>
        </w:rPr>
        <w:t xml:space="preserve">dal </w:t>
      </w:r>
      <w:proofErr w:type="spellStart"/>
      <w:r w:rsidR="007C5892" w:rsidRPr="006858DD">
        <w:rPr>
          <w:lang w:val="it-IT"/>
        </w:rPr>
        <w:t>fidejuss</w:t>
      </w:r>
      <w:r w:rsidR="00256D0A">
        <w:rPr>
          <w:lang w:val="it-IT"/>
        </w:rPr>
        <w:t>ore</w:t>
      </w:r>
      <w:proofErr w:type="spellEnd"/>
      <w:r w:rsidR="00256D0A">
        <w:rPr>
          <w:lang w:val="it-IT"/>
        </w:rPr>
        <w:t xml:space="preserve"> col presente atto</w:t>
      </w:r>
      <w:r w:rsidR="007C5892" w:rsidRPr="006858DD">
        <w:rPr>
          <w:lang w:val="it-IT"/>
        </w:rPr>
        <w:t xml:space="preserve"> sono solidali e indivisibili anche nei confronti  dei</w:t>
      </w:r>
      <w:r w:rsidR="00256D0A">
        <w:rPr>
          <w:lang w:val="it-IT"/>
        </w:rPr>
        <w:t xml:space="preserve"> suoi</w:t>
      </w:r>
      <w:r w:rsidR="007C5892" w:rsidRPr="006858DD">
        <w:rPr>
          <w:lang w:val="it-IT"/>
        </w:rPr>
        <w:t xml:space="preserve"> successori o aventi</w:t>
      </w:r>
      <w:r w:rsidR="007C5892" w:rsidRPr="006858DD">
        <w:rPr>
          <w:spacing w:val="-12"/>
          <w:lang w:val="it-IT"/>
        </w:rPr>
        <w:t xml:space="preserve"> </w:t>
      </w:r>
      <w:r w:rsidR="007C5892" w:rsidRPr="006858DD">
        <w:rPr>
          <w:lang w:val="it-IT"/>
        </w:rPr>
        <w:t>causa.</w:t>
      </w:r>
      <w:r w:rsidR="00A9212E" w:rsidRPr="00A9212E">
        <w:rPr>
          <w:lang w:val="it-IT"/>
        </w:rPr>
        <w:t xml:space="preserve"> </w:t>
      </w:r>
      <w:r w:rsidR="00A9212E" w:rsidRPr="00A85BBC">
        <w:rPr>
          <w:lang w:val="it-IT"/>
        </w:rPr>
        <w:t>In deroga a quanto stabilito dall’art. 1939 cod. civ., la  presente fidejussione rimarrà valida ed efficace anche in caso di nullità od invalidità dell’obbligazione principale</w:t>
      </w:r>
      <w:r w:rsidR="00A9212E" w:rsidRPr="00A85BBC">
        <w:rPr>
          <w:spacing w:val="-27"/>
          <w:lang w:val="it-IT"/>
        </w:rPr>
        <w:t xml:space="preserve"> </w:t>
      </w:r>
      <w:r w:rsidR="00A9212E" w:rsidRPr="00A85BBC">
        <w:rPr>
          <w:lang w:val="it-IT"/>
        </w:rPr>
        <w:t>garantita</w:t>
      </w:r>
    </w:p>
    <w:p w:rsidR="00107DAF" w:rsidRPr="006858DD" w:rsidRDefault="005828AC">
      <w:pPr>
        <w:pStyle w:val="Corpodeltesto"/>
        <w:spacing w:before="120" w:line="360" w:lineRule="auto"/>
        <w:ind w:left="112" w:right="114"/>
        <w:rPr>
          <w:lang w:val="it-IT"/>
        </w:rPr>
      </w:pPr>
      <w:r w:rsidRPr="005828AC">
        <w:pict>
          <v:shape id="_x0000_s1048" style="position:absolute;left:0;text-align:left;margin-left:317.55pt;margin-top:80.7pt;width:12.3pt;height:54.7pt;z-index:-4000;mso-position-horizontal-relative:page" coordorigin="6351,1614" coordsize="246,1094" path="m6351,1810r62,-49l6474,1712r62,-49l6597,1614r,82l6597,1777r,735l6536,2561r-62,49l6413,2659r-62,49l6351,2626r,-81l6351,1892r,-82xe" filled="f" strokecolor="#777" strokeweight=".25pt">
            <v:path arrowok="t"/>
            <w10:wrap anchorx="page"/>
          </v:shape>
        </w:pict>
      </w:r>
      <w:r w:rsidRPr="005828AC">
        <w:pict>
          <v:shape id="_x0000_s1047" style="position:absolute;left:0;text-align:left;margin-left:341.9pt;margin-top:97pt;width:54.4pt;height:211.6pt;z-index:-3952;mso-position-horizontal-relative:page" coordorigin="6838,1940" coordsize="1088,4232" path="m6838,2730r58,-45l6953,2639r57,-46l7068,2547r,502l7082,2951r14,-90l7110,2778r15,-75l7139,2635r15,-60l7194,2443r29,-64l7289,2292r37,-20l7358,2274r53,67l7444,2455r15,75l7472,2617r12,100l7500,2612r16,-96l7531,2429r16,-77l7561,2283r15,-60l7614,2099r29,-59l7707,1959r40,-19l7783,1951r61,109l7868,2157r18,107l7893,2325r7,68l7906,2466r5,79l7916,2630r4,91l7922,2817r3,103l7926,3028r,113l7926,3221r,80l7926,5302r-61,49l7803,5401r-61,49l7680,5499r,-1960l7679,3430r-3,-91l7670,3263r-20,-125l7619,3073r-18,4l7562,3150r-16,65l7532,3301r-13,123l7514,3497r-4,80l7508,3665r-2,95l7505,3863r,81l7505,4024r,1614l7444,5688r-62,49l7321,5786r-62,49l7259,5756r,-1816l7259,3836r-1,-85l7256,3684r-7,-106l7235,3484r-18,-63l7194,3401r-13,5l7143,3480r-17,67l7112,3633r-13,126l7094,3835r-4,83l7087,4010r-2,100l7085,4218r,80l7085,4378r,1597l7023,6024r-62,49l6900,6122r-62,49l6838,6091r,-3281l6838,2730xe" filled="f" strokecolor="#777" strokeweight=".25pt">
            <v:path arrowok="t"/>
            <w10:wrap anchorx="page"/>
          </v:shape>
        </w:pict>
      </w:r>
      <w:r w:rsidRPr="005828AC">
        <w:pict>
          <v:shape id="_x0000_s1046" style="position:absolute;left:0;text-align:left;margin-left:416.45pt;margin-top:67.15pt;width:12.3pt;height:181.9pt;z-index:-3904;mso-position-horizontal-relative:page" coordorigin="8329,1343" coordsize="246,3638" path="m8329,1539r62,-49l8452,1441r62,-49l8575,1343r,80l8575,4784r-61,49l8452,4882r-61,49l8329,4980r,-80l8329,4820r,-3201l8329,1539xe" filled="f" strokecolor="#777" strokeweight=".25pt">
            <v:path arrowok="t"/>
            <w10:wrap anchorx="page"/>
          </v:shape>
        </w:pict>
      </w:r>
      <w:r w:rsidRPr="005828AC">
        <w:pict>
          <v:shape id="_x0000_s1045" style="position:absolute;left:0;text-align:left;margin-left:463.9pt;margin-top:18.6pt;width:37.15pt;height:183.8pt;z-index:-3856;mso-position-horizontal-relative:page" coordorigin="9278,372" coordsize="743,3676" o:spt="100" adj="0,,0" path="m10020,2236r-61,49l9897,2334r-61,50l9774,2433r-61,49l9651,2531r-62,49l9528,2630r2,99l9534,2818r5,79l9545,2967r7,60l9560,3077r19,83l9601,3212r24,22l9653,3226r18,-20l9688,3174r17,-44l9721,3074r11,-45l9742,2972r11,-68l9764,2823r61,-18l9885,2786r61,-18l10006,2749r-10,101l9986,2945r-11,91l9963,3123r-12,81l9939,3281r-13,73l9913,3422r-13,63l9886,3544r-14,55l9845,3691r-32,82l9777,3846r-39,62l9694,3962r-47,43l9587,4041r-54,7l9486,4024r-39,-53l9427,3928r-20,-53l9389,3812r-17,-74l9355,3654r-15,-94l9326,3455r-8,-64l9312,3323r-7,-69l9300,3181r-5,-74l9290,3029r-4,-80l9283,2866r-2,-85l9279,2693r-1,-91l9278,2509r,-94l9279,2322r2,-91l9283,2142r3,-88l9290,1968r4,-84l9299,1801r6,-81l9312,1640r7,-78l9326,1485r9,-75l9344,1337r9,-72l9363,1195r11,-69l9394,1015r21,-102l9438,819r25,-84l9488,660r28,-67l9545,535r30,-49l9607,446r33,-32l9705,376r59,-4l9814,401r43,64l9879,515r20,60l9918,645r18,78l9952,811r14,98l9979,1015r6,62l9990,1142r5,69l10000,1283r4,76l10008,1438r3,82l10014,1606r2,90l10018,1789r1,96l10020,1984r,103l10020,2124r,38l10020,2199r,37xm9770,1804r-3,-119l9763,1579r-6,-93l9750,1407r-8,-67l9732,1287r-16,-59l9696,1192r-22,-14l9650,1187r-28,38l9597,1292r-21,95l9557,1511r-7,62l9544,1643r-6,77l9534,1805r-3,92l9528,1997r61,-48l9649,1901r61,-49l9770,1804xe" filled="f" strokecolor="#777" strokeweight=".25pt">
            <v:stroke joinstyle="round"/>
            <v:formulas/>
            <v:path arrowok="t" o:connecttype="segments"/>
            <w10:wrap anchorx="page"/>
          </v:shape>
        </w:pict>
      </w:r>
      <w:r w:rsidR="007C5892" w:rsidRPr="006858DD">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7C5892" w:rsidRPr="006858DD">
        <w:rPr>
          <w:lang w:val="it-IT"/>
        </w:rPr>
        <w:t>fidejussore</w:t>
      </w:r>
      <w:proofErr w:type="spellEnd"/>
      <w:r w:rsidR="007C5892" w:rsidRPr="006858DD">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7C5892" w:rsidRPr="006858DD">
        <w:rPr>
          <w:lang w:val="it-IT"/>
        </w:rPr>
        <w:t>fidejussore</w:t>
      </w:r>
      <w:proofErr w:type="spellEnd"/>
      <w:r w:rsidR="007C5892" w:rsidRPr="006858DD">
        <w:rPr>
          <w:lang w:val="it-IT"/>
        </w:rPr>
        <w:t xml:space="preserve"> del consenso scritto del Contraente principale, ulteriori informazioni concernenti l’esposizione</w:t>
      </w:r>
      <w:r w:rsidR="007C5892" w:rsidRPr="006858DD">
        <w:rPr>
          <w:spacing w:val="-26"/>
          <w:lang w:val="it-IT"/>
        </w:rPr>
        <w:t xml:space="preserve"> </w:t>
      </w:r>
      <w:r w:rsidR="007C5892" w:rsidRPr="006858DD">
        <w:rPr>
          <w:lang w:val="it-IT"/>
        </w:rPr>
        <w:t>stessa.</w:t>
      </w:r>
    </w:p>
    <w:p w:rsidR="00107DAF" w:rsidRPr="006858DD" w:rsidRDefault="005828AC">
      <w:pPr>
        <w:pStyle w:val="Corpodeltesto"/>
        <w:spacing w:before="120" w:line="360" w:lineRule="auto"/>
        <w:ind w:left="112" w:right="117"/>
        <w:rPr>
          <w:lang w:val="it-IT"/>
        </w:rPr>
      </w:pPr>
      <w:r w:rsidRPr="005828AC">
        <w:pict>
          <v:shape id="_x0000_s1044" style="position:absolute;left:0;text-align:left;margin-left:269.6pt;margin-top:40.4pt;width:34.1pt;height:185.25pt;z-index:-4024;mso-position-horizontal-relative:page" coordorigin="5392,808" coordsize="682,3705" path="m5392,3699r49,-64l5490,3572r49,-64l5588,3445r48,-64l5645,3482r10,84l5666,3632r27,82l5730,3734r21,-11l5795,3661r33,-109l5843,3445r6,-121l5847,3259r-14,-99l5785,3095r-69,-20l5657,3062r-50,-18l5538,2993r-46,-100l5472,2815r-18,-99l5445,2653r-8,-68l5431,2514r-5,-75l5423,2360r-3,-83l5420,2190r,-84l5422,2024r3,-80l5429,1866r5,-76l5441,1716r7,-72l5457,1574r13,-90l5484,1401r16,-78l5518,1251r19,-67l5558,1124r35,-81l5633,973r47,-59l5731,865r54,-37l5870,808r31,16l5951,903r22,62l5992,1042r12,61l6015,1172r10,77l6035,1334r9,94l6052,1529r-46,62l5959,1653r-46,61l5866,1776r-47,62l5814,1765r-7,-60l5789,1619r-32,-51l5739,1562r-20,9l5683,1620r-24,78l5644,1799r-4,108l5641,1966r12,86l5702,2109r30,5l5769,2112r57,-5l5876,2116r75,58l6004,2292r21,85l6043,2479r9,77l6060,2635r6,84l6071,2807r2,92l6074,2995r,75l6072,3145r-3,75l6066,3296r-5,76l6055,3448r-6,77l6041,3602r-10,87l6019,3771r-14,80l5990,3927r-17,72l5955,4068r-20,66l5905,4218r-36,74l5830,4357r-44,54l5739,4456r-67,42l5614,4512r-50,-14l5489,4387r-31,-106l5445,4218r-12,-70l5422,4071r-9,-83l5404,3898r-6,-96l5392,3699xe" filled="f" strokecolor="#777" strokeweight=".25pt">
            <v:path arrowok="t"/>
            <w10:wrap anchorx="page"/>
          </v:shape>
        </w:pict>
      </w:r>
      <w:r w:rsidRPr="005828AC">
        <w:pict>
          <v:shape id="_x0000_s1043" style="position:absolute;left:0;text-align:left;margin-left:317.55pt;margin-top:12.55pt;width:12.3pt;height:181.9pt;z-index:-3976;mso-position-horizontal-relative:page" coordorigin="6351,251" coordsize="246,3638" path="m6351,448r62,-49l6474,350r62,-49l6597,251r,80l6597,3692r-61,49l6474,3790r-61,50l6351,3889r,-80l6351,3729r,-3201l6351,448xe" filled="f" strokecolor="#777" strokeweight=".25pt">
            <v:path arrowok="t"/>
            <w10:wrap anchorx="page"/>
          </v:shape>
        </w:pict>
      </w:r>
      <w:r w:rsidR="007C5892" w:rsidRPr="006858DD">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7C5892" w:rsidRPr="006858DD">
        <w:rPr>
          <w:lang w:val="it-IT"/>
        </w:rPr>
        <w:t>fidejussore</w:t>
      </w:r>
      <w:proofErr w:type="spellEnd"/>
      <w:r w:rsidR="007C5892" w:rsidRPr="006858DD">
        <w:rPr>
          <w:lang w:val="it-IT"/>
        </w:rPr>
        <w:t xml:space="preserve"> medesimi o qualsiasi altro coobbligato o garante entro i termini previsti dall’art. 1957 cod. civ. che qui si intende derogato.</w:t>
      </w:r>
    </w:p>
    <w:p w:rsidR="00107DAF" w:rsidRPr="006858DD" w:rsidRDefault="005828AC">
      <w:pPr>
        <w:pStyle w:val="Corpodeltesto"/>
        <w:spacing w:before="120" w:line="360" w:lineRule="auto"/>
        <w:ind w:left="112" w:right="114"/>
        <w:rPr>
          <w:lang w:val="it-IT"/>
        </w:rPr>
      </w:pPr>
      <w:r w:rsidRPr="005828AC">
        <w:pict>
          <v:shape id="_x0000_s1042" style="position:absolute;left:0;text-align:left;margin-left:116.75pt;margin-top:18.1pt;width:25.4pt;height:254.15pt;z-index:-4120;mso-position-horizontal-relative:page" coordorigin="2335,362" coordsize="508,5083" path="m2673,1807r29,-24l2732,1760r29,-23l2790,1713r,81l2790,1874r,805l2761,2702r-29,24l2702,2749r-29,23l2673,2852r,80l2673,5248r-62,49l2550,5346r-62,49l2427,5445r,-80l2427,2969r-23,19l2381,3006r-23,18l2335,3042r,-965l2358,2059r23,-19l2404,2022r23,-18l2427,1965r,-39l2427,1887r,-39l2427,1777r1,-74l2429,1626r2,-80l2433,1463r2,-85l2438,1294r4,-80l2447,1138r6,-71l2460,1000r7,-62l2480,852r15,-80l2512,697r20,-71l2556,565r61,-97l2691,408r94,-36l2843,362r-3,82l2837,526r-2,82l2832,690r-3,82l2826,854r-2,82l2821,1017r-3,82l2815,1181r-21,l2729,1215r-32,80l2684,1384r-8,119l2674,1617r-1,85l2673,1807xe" filled="f" strokecolor="#777" strokeweight=".25pt">
            <v:path arrowok="t"/>
            <w10:wrap anchorx="page"/>
          </v:shape>
        </w:pict>
      </w:r>
      <w:r w:rsidRPr="005828AC">
        <w:pict>
          <v:shape id="_x0000_s1041" style="position:absolute;left:0;text-align:left;margin-left:146.6pt;margin-top:58.25pt;width:36.95pt;height:189.65pt;z-index:-4096;mso-position-horizontal-relative:page" coordorigin="2932,1165" coordsize="739,3793" o:spt="100" adj="0,,0" path="m3186,2511r-58,14l3069,2539r-59,14l2952,2566r4,-95l2960,2382r5,-85l2971,2218r6,-73l2983,2076r7,-62l3001,1932r13,-80l3028,1776r16,-75l3062,1629r18,-63l3102,1507r25,-56l3155,1399r30,-48l3216,1309r33,-37l3283,1242r53,-38l3383,1179r41,-13l3461,1165r32,18l3522,1220r27,57l3572,1354r12,54l3595,1471r10,75l3614,1631r8,95l3627,1810r5,84l3635,1977r3,83l3639,2142r1,82l3640,2304r,80l3640,2464r,80l3640,2624r,79l3640,2783r,80l3640,2943r,80l3640,3103r,80l3640,3263r,80l3640,3423r,80l3640,3583r,80l3640,3743r,93l3641,3920r1,75l3644,4061r2,56l3649,4189r6,80l3662,4356r9,95l3613,4497r-58,46l3498,4589r-58,46l3434,4578r-5,-50l3425,4483r-3,-37l3420,4408r-2,-47l3416,4303r-3,-68l3398,4327r-16,84l3365,4487r-16,68l3333,4616r-15,52l3284,4757r-37,74l3208,4890r-42,42l3112,4957r-47,-15l3025,4885r-33,-99l2978,4723r-12,-68l2956,4582r-8,-79l2941,4418r-5,-90l2933,4232r-1,-102l2933,4044r2,-83l2937,3880r4,-78l2946,3727r6,-73l2959,3584r7,-68l2975,3451r14,-80l3005,3293r20,-75l3048,3146r26,-68l3102,3012r31,-63l3185,2851r43,-84l3264,2697r28,-57l3313,2595r20,-48l3355,2494r22,-59l3400,2370r-2,-111l3395,2167r-6,-71l3381,2045r-11,-34l3355,1993r-18,-4l3315,2000r-28,30l3262,2069r-21,49l3224,2176r-11,59l3203,2310r-9,92l3186,2511xm3400,3034r-26,68l3348,3168r-27,63l3294,3290r-34,81l3233,3446r-20,69l3199,3577r-9,62l3184,3703r-4,66l3179,3836r1,73l3184,3973r6,55l3199,4073r11,35l3224,4129r16,5l3258,4126r20,-23l3298,4067r19,-48l3335,3958r16,-70l3365,3815r11,-78l3385,3655r5,-68l3394,3512r3,-82l3399,3341r1,-96l3400,3192r,-52l3400,3087r,-53xe" filled="f" strokecolor="#777" strokeweight=".25pt">
            <v:stroke joinstyle="round"/>
            <v:formulas/>
            <v:path arrowok="t" o:connecttype="segments"/>
            <w10:wrap anchorx="page"/>
          </v:shape>
        </w:pict>
      </w:r>
      <w:r w:rsidRPr="005828AC">
        <w:pict>
          <v:shape id="_x0000_s1040" style="position:absolute;left:0;text-align:left;margin-left:196.15pt;margin-top:19.5pt;width:37.1pt;height:183.85pt;z-index:-4072;mso-position-horizontal-relative:page" coordorigin="3923,390" coordsize="742,3677" path="m4430,2496r59,-11l4547,2474r58,-11l4664,2452r-5,90l4654,2629r-6,85l4642,2797r-7,81l4627,2956r-8,77l4610,3107r-9,73l4588,3270r-15,85l4558,3436r-16,77l4525,3585r-18,68l4488,3717r-36,99l4411,3899r-47,66l4314,4015r-94,50l4180,4066r-36,-16l4081,3967r-29,-68l4027,3813r-15,-66l3997,3676r-13,-76l3971,3518r-11,-86l3950,3340r-10,-123l3936,3149r-3,-73l3930,2999r-3,-82l3925,2831r-1,-91l3923,2645r,-100l3923,2450r1,-92l3925,2267r2,-87l3930,2094r3,-83l3937,1931r4,-78l3945,1777r6,-73l3956,1634r8,-79l3972,1478r9,-76l3991,1328r10,-73l4012,1183r12,-70l4041,1022r18,-83l4076,864r18,-66l4112,738r30,-82l4176,585r37,-61l4253,473r103,-76l4410,390r49,22l4501,462r35,80l4567,649r13,64l4594,782r12,76l4617,940r10,89l4636,1123r8,101l4651,1331r-46,71l4559,1471r-47,70l4466,1611r-46,70l4414,1584r-9,-84l4394,1432r-29,-89l4327,1319r-23,12l4248,1433r-23,91l4205,1642r-8,63l4190,1772r-6,72l4179,1921r-4,83l4171,2092r-2,92l4168,2282r-1,104l4168,2488r2,94l4173,2670r4,80l4182,2823r6,65l4205,2997r19,80l4272,3150r28,-9l4344,3072r20,-57l4381,2943r20,-119l4410,2753r8,-78l4425,2589r5,-93xe" filled="f" strokecolor="#777" strokeweight=".25pt">
            <v:path arrowok="t"/>
            <w10:wrap anchorx="page"/>
          </v:shape>
        </w:pict>
      </w:r>
      <w:r w:rsidRPr="005828AC">
        <w:pict>
          <v:shape id="_x0000_s1039" style="position:absolute;left:0;text-align:left;margin-left:244.75pt;margin-top:47.25pt;width:17.9pt;height:65.3pt;z-index:-4048;mso-position-horizontal-relative:page" coordorigin="4895,945" coordsize="358,1306" path="m4895,1231r59,-48l5014,1136r59,-48l5133,1041r60,-48l5252,945r,79l5252,1102r,864l5193,2014r-60,47l5073,2109r-59,47l4954,2204r-59,47l4895,2173r,-864l4895,1231xe" filled="f" strokecolor="#777" strokeweight=".25pt">
            <v:path arrowok="t"/>
            <w10:wrap anchorx="page"/>
          </v:shape>
        </w:pict>
      </w:r>
      <w:r w:rsidR="007C5892" w:rsidRPr="006858DD">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7C5892" w:rsidRPr="006858DD">
        <w:rPr>
          <w:lang w:val="it-IT"/>
        </w:rPr>
        <w:t>…………</w:t>
      </w:r>
      <w:proofErr w:type="spellEnd"/>
      <w:r w:rsidR="007C5892" w:rsidRPr="006858DD">
        <w:rPr>
          <w:lang w:val="it-IT"/>
        </w:rPr>
        <w:t>..</w:t>
      </w:r>
      <w:proofErr w:type="spellStart"/>
      <w:r w:rsidR="007C5892" w:rsidRPr="006858DD">
        <w:rPr>
          <w:lang w:val="it-IT"/>
        </w:rPr>
        <w:t>………</w:t>
      </w:r>
      <w:proofErr w:type="spellEnd"/>
      <w:r w:rsidR="007C5892" w:rsidRPr="006858DD">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7C5892" w:rsidRPr="006858DD">
        <w:rPr>
          <w:spacing w:val="-30"/>
          <w:lang w:val="it-IT"/>
        </w:rPr>
        <w:t xml:space="preserve"> </w:t>
      </w:r>
      <w:r w:rsidR="007C5892" w:rsidRPr="006858DD">
        <w:rPr>
          <w:lang w:val="it-IT"/>
        </w:rPr>
        <w:t>civ.</w:t>
      </w:r>
    </w:p>
    <w:p w:rsidR="00107DAF" w:rsidRPr="006858DD" w:rsidRDefault="007C5892">
      <w:pPr>
        <w:pStyle w:val="Corpodeltesto"/>
        <w:tabs>
          <w:tab w:val="left" w:pos="9263"/>
        </w:tabs>
        <w:spacing w:before="120" w:line="360" w:lineRule="auto"/>
        <w:ind w:left="112" w:right="114"/>
        <w:rPr>
          <w:lang w:val="it-IT"/>
        </w:rPr>
      </w:pPr>
      <w:r w:rsidRPr="006858DD">
        <w:rPr>
          <w:lang w:val="it-IT"/>
        </w:rPr>
        <w:t>Art. 6 - La fidejussione è emessa ai soli fini del calcolo del premio per un periodo pari alla durata delle</w:t>
      </w:r>
      <w:r w:rsidRPr="006858DD">
        <w:rPr>
          <w:spacing w:val="35"/>
          <w:lang w:val="it-IT"/>
        </w:rPr>
        <w:t xml:space="preserve"> </w:t>
      </w:r>
      <w:r w:rsidRPr="006858DD">
        <w:rPr>
          <w:lang w:val="it-IT"/>
        </w:rPr>
        <w:t>attività</w:t>
      </w:r>
      <w:r w:rsidRPr="006858DD">
        <w:rPr>
          <w:spacing w:val="37"/>
          <w:lang w:val="it-IT"/>
        </w:rPr>
        <w:t xml:space="preserve"> </w:t>
      </w:r>
      <w:r w:rsidRPr="006858DD">
        <w:rPr>
          <w:lang w:val="it-IT"/>
        </w:rPr>
        <w:t>per</w:t>
      </w:r>
      <w:r w:rsidRPr="006858DD">
        <w:rPr>
          <w:spacing w:val="35"/>
          <w:lang w:val="it-IT"/>
        </w:rPr>
        <w:t xml:space="preserve"> </w:t>
      </w:r>
      <w:r w:rsidRPr="006858DD">
        <w:rPr>
          <w:lang w:val="it-IT"/>
        </w:rPr>
        <w:t>le</w:t>
      </w:r>
      <w:r w:rsidRPr="006858DD">
        <w:rPr>
          <w:spacing w:val="35"/>
          <w:lang w:val="it-IT"/>
        </w:rPr>
        <w:t xml:space="preserve"> </w:t>
      </w:r>
      <w:r w:rsidRPr="006858DD">
        <w:rPr>
          <w:lang w:val="it-IT"/>
        </w:rPr>
        <w:t>quali</w:t>
      </w:r>
      <w:r w:rsidRPr="006858DD">
        <w:rPr>
          <w:spacing w:val="37"/>
          <w:lang w:val="it-IT"/>
        </w:rPr>
        <w:t xml:space="preserve"> </w:t>
      </w:r>
      <w:r w:rsidRPr="006858DD">
        <w:rPr>
          <w:lang w:val="it-IT"/>
        </w:rPr>
        <w:t>è</w:t>
      </w:r>
      <w:r w:rsidRPr="006858DD">
        <w:rPr>
          <w:spacing w:val="35"/>
          <w:lang w:val="it-IT"/>
        </w:rPr>
        <w:t xml:space="preserve"> </w:t>
      </w:r>
      <w:r w:rsidRPr="006858DD">
        <w:rPr>
          <w:lang w:val="it-IT"/>
        </w:rPr>
        <w:t>stato</w:t>
      </w:r>
      <w:r w:rsidRPr="006858DD">
        <w:rPr>
          <w:spacing w:val="35"/>
          <w:lang w:val="it-IT"/>
        </w:rPr>
        <w:t xml:space="preserve"> </w:t>
      </w:r>
      <w:r w:rsidRPr="006858DD">
        <w:rPr>
          <w:lang w:val="it-IT"/>
        </w:rPr>
        <w:t>concesso</w:t>
      </w:r>
      <w:r w:rsidRPr="006858DD">
        <w:rPr>
          <w:spacing w:val="33"/>
          <w:lang w:val="it-IT"/>
        </w:rPr>
        <w:t xml:space="preserve"> </w:t>
      </w:r>
      <w:r w:rsidRPr="006858DD">
        <w:rPr>
          <w:lang w:val="it-IT"/>
        </w:rPr>
        <w:t>il</w:t>
      </w:r>
      <w:r w:rsidRPr="006858DD">
        <w:rPr>
          <w:spacing w:val="35"/>
          <w:lang w:val="it-IT"/>
        </w:rPr>
        <w:t xml:space="preserve"> </w:t>
      </w:r>
      <w:r w:rsidRPr="006858DD">
        <w:rPr>
          <w:lang w:val="it-IT"/>
        </w:rPr>
        <w:t>contributo</w:t>
      </w:r>
      <w:r w:rsidRPr="006858DD">
        <w:rPr>
          <w:spacing w:val="40"/>
          <w:lang w:val="it-IT"/>
        </w:rPr>
        <w:t xml:space="preserve"> </w:t>
      </w:r>
      <w:r w:rsidRPr="006858DD">
        <w:rPr>
          <w:lang w:val="it-IT"/>
        </w:rPr>
        <w:t>e</w:t>
      </w:r>
      <w:r w:rsidRPr="006858DD">
        <w:rPr>
          <w:spacing w:val="35"/>
          <w:lang w:val="it-IT"/>
        </w:rPr>
        <w:t xml:space="preserve"> </w:t>
      </w:r>
      <w:r w:rsidRPr="006858DD">
        <w:rPr>
          <w:lang w:val="it-IT"/>
        </w:rPr>
        <w:t>dunque</w:t>
      </w:r>
      <w:r w:rsidRPr="006858DD">
        <w:rPr>
          <w:spacing w:val="35"/>
          <w:lang w:val="it-IT"/>
        </w:rPr>
        <w:t xml:space="preserve"> </w:t>
      </w:r>
      <w:r w:rsidRPr="006858DD">
        <w:rPr>
          <w:lang w:val="it-IT"/>
        </w:rPr>
        <w:t>fino</w:t>
      </w:r>
      <w:r w:rsidRPr="006858DD">
        <w:rPr>
          <w:spacing w:val="35"/>
          <w:lang w:val="it-IT"/>
        </w:rPr>
        <w:t xml:space="preserve"> </w:t>
      </w:r>
      <w:r w:rsidRPr="006858DD">
        <w:rPr>
          <w:lang w:val="it-IT"/>
        </w:rPr>
        <w:t>al</w:t>
      </w:r>
      <w:r w:rsidRPr="006858DD">
        <w:rPr>
          <w:u w:val="single"/>
          <w:lang w:val="it-IT"/>
        </w:rPr>
        <w:t xml:space="preserve"> </w:t>
      </w:r>
      <w:r w:rsidRPr="006858DD">
        <w:rPr>
          <w:u w:val="single"/>
          <w:lang w:val="it-IT"/>
        </w:rPr>
        <w:tab/>
      </w:r>
      <w:r w:rsidRPr="006858DD">
        <w:rPr>
          <w:lang w:val="it-IT"/>
        </w:rPr>
        <w:t>(</w:t>
      </w:r>
      <w:r w:rsidRPr="006858DD">
        <w:rPr>
          <w:i/>
          <w:lang w:val="it-IT"/>
        </w:rPr>
        <w:t>data</w:t>
      </w:r>
      <w:r w:rsidRPr="006858DD">
        <w:rPr>
          <w:i/>
          <w:spacing w:val="31"/>
          <w:lang w:val="it-IT"/>
        </w:rPr>
        <w:t xml:space="preserve"> </w:t>
      </w:r>
      <w:r w:rsidRPr="006858DD">
        <w:rPr>
          <w:i/>
          <w:lang w:val="it-IT"/>
        </w:rPr>
        <w:t>di</w:t>
      </w:r>
      <w:r w:rsidRPr="006858DD">
        <w:rPr>
          <w:i/>
          <w:w w:val="99"/>
          <w:lang w:val="it-IT"/>
        </w:rPr>
        <w:t xml:space="preserve"> </w:t>
      </w:r>
      <w:r w:rsidRPr="006858DD">
        <w:rPr>
          <w:i/>
          <w:lang w:val="it-IT"/>
        </w:rPr>
        <w:t>ultimazione delle attività</w:t>
      </w:r>
      <w:r w:rsidRPr="006858DD">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w:t>
      </w:r>
      <w:r w:rsidRPr="00A41221">
        <w:rPr>
          <w:lang w:val="it-IT"/>
        </w:rPr>
        <w:t xml:space="preserve">di </w:t>
      </w:r>
      <w:r w:rsidR="006858DD" w:rsidRPr="00A41221">
        <w:rPr>
          <w:lang w:val="it-IT"/>
        </w:rPr>
        <w:t>36</w:t>
      </w:r>
      <w:r w:rsidRPr="00A41221">
        <w:rPr>
          <w:lang w:val="it-IT"/>
        </w:rPr>
        <w:t xml:space="preserve"> mesi</w:t>
      </w:r>
      <w:r w:rsidRPr="006858DD">
        <w:rPr>
          <w:spacing w:val="-33"/>
          <w:lang w:val="it-IT"/>
        </w:rPr>
        <w:t xml:space="preserve"> </w:t>
      </w:r>
      <w:r w:rsidRPr="006858DD">
        <w:rPr>
          <w:lang w:val="it-IT"/>
        </w:rPr>
        <w:t>dall’emissione.</w:t>
      </w:r>
    </w:p>
    <w:p w:rsidR="00107DAF" w:rsidRPr="006858DD" w:rsidRDefault="007C5892">
      <w:pPr>
        <w:pStyle w:val="Corpodeltesto"/>
        <w:spacing w:before="118" w:line="360" w:lineRule="auto"/>
        <w:ind w:left="112" w:right="113"/>
        <w:rPr>
          <w:lang w:val="it-IT"/>
        </w:rPr>
      </w:pPr>
      <w:r w:rsidRPr="006858DD">
        <w:rPr>
          <w:lang w:val="it-IT"/>
        </w:rPr>
        <w:t xml:space="preserve">Art. 7 - La presente fidejussione </w:t>
      </w:r>
      <w:r w:rsidR="00F84867">
        <w:rPr>
          <w:lang w:val="it-IT"/>
        </w:rPr>
        <w:t xml:space="preserve">ha </w:t>
      </w:r>
      <w:r w:rsidRPr="006858DD">
        <w:rPr>
          <w:lang w:val="it-IT"/>
        </w:rPr>
        <w:t xml:space="preserve">validità fino al ricevimento da parte del Garante della comunicazione di svincolo consistente in una espressa dichiarazione liberatoria scritta da parte di Finpiemonte, </w:t>
      </w:r>
      <w:r w:rsidR="00A41221" w:rsidRPr="00A85BBC">
        <w:rPr>
          <w:lang w:val="it-IT"/>
        </w:rPr>
        <w:t xml:space="preserve">attestante l’intervenuta approvazione </w:t>
      </w:r>
      <w:r w:rsidR="00A41221">
        <w:rPr>
          <w:lang w:val="it-IT"/>
        </w:rPr>
        <w:t>di una rendicontazione di spesa per un importo almeno pari a quello dell’anticipazione</w:t>
      </w:r>
      <w:r w:rsidRPr="006858DD">
        <w:rPr>
          <w:lang w:val="it-IT"/>
        </w:rPr>
        <w:t>.</w:t>
      </w:r>
    </w:p>
    <w:p w:rsidR="00107DAF" w:rsidRPr="006858DD" w:rsidRDefault="007C5892">
      <w:pPr>
        <w:pStyle w:val="Corpodeltesto"/>
        <w:spacing w:before="120" w:line="360" w:lineRule="auto"/>
        <w:ind w:left="112" w:right="123"/>
        <w:rPr>
          <w:lang w:val="it-IT"/>
        </w:rPr>
      </w:pPr>
      <w:r w:rsidRPr="006858DD">
        <w:rPr>
          <w:lang w:val="it-IT"/>
        </w:rPr>
        <w:t>Art. 8 - Il mancato pagamento dei premi da parte del Contraente non potrà essere opposto a Finpiemonte.</w:t>
      </w:r>
    </w:p>
    <w:p w:rsidR="00107DAF" w:rsidRPr="006858DD" w:rsidRDefault="00107DAF">
      <w:pPr>
        <w:spacing w:line="360" w:lineRule="auto"/>
        <w:rPr>
          <w:lang w:val="it-IT"/>
        </w:rPr>
        <w:sectPr w:rsidR="00107DAF" w:rsidRPr="006858DD">
          <w:pgSz w:w="12240" w:h="15840"/>
          <w:pgMar w:top="1060" w:right="1020" w:bottom="1020" w:left="1020" w:header="0" w:footer="835" w:gutter="0"/>
          <w:cols w:space="720"/>
        </w:sectPr>
      </w:pPr>
    </w:p>
    <w:p w:rsidR="00107DAF" w:rsidRPr="006858DD" w:rsidRDefault="005828AC">
      <w:pPr>
        <w:pStyle w:val="Corpodeltesto"/>
        <w:spacing w:before="73" w:line="360" w:lineRule="auto"/>
        <w:ind w:left="112" w:right="117"/>
        <w:rPr>
          <w:lang w:val="it-IT"/>
        </w:rPr>
      </w:pPr>
      <w:r w:rsidRPr="005828AC">
        <w:pict>
          <v:shape id="_x0000_s1038" style="position:absolute;left:0;text-align:left;margin-left:413.65pt;margin-top:83.4pt;width:12.3pt;height:54.7pt;z-index:-3616;mso-position-horizontal-relative:page" coordorigin="8273,1668" coordsize="246,1094" path="m8273,1864r62,-49l8396,1766r62,-49l8519,1668r,81l8519,2565r-61,49l8396,2663r-61,49l8273,2761r,-81l8273,2598r,-653l8273,1864xe" filled="f" strokecolor="#777" strokeweight=".25pt">
            <v:path arrowok="t"/>
            <w10:wrap anchorx="page"/>
          </v:shape>
        </w:pict>
      </w:r>
      <w:r w:rsidRPr="005828AC">
        <w:pict>
          <v:shape id="_x0000_s1037" style="position:absolute;left:0;text-align:left;margin-left:413.65pt;margin-top:148.85pt;width:12.3pt;height:181.9pt;z-index:-3592;mso-position-horizontal-relative:page" coordorigin="8273,2977" coordsize="246,3638" path="m8273,3173r62,-49l8396,3075r62,-49l8519,2977r,80l8519,6417r-61,50l8396,6516r-61,49l8273,6614r,-80l8273,6454r,-3201l8273,3173xe" filled="f" strokecolor="#777" strokeweight=".25pt">
            <v:path arrowok="t"/>
            <w10:wrap anchorx="page"/>
          </v:shape>
        </w:pict>
      </w:r>
      <w:r w:rsidRPr="005828AC">
        <w:pict>
          <v:shape id="_x0000_s1036" style="position:absolute;left:0;text-align:left;margin-left:438.35pt;margin-top:63.65pt;width:12.35pt;height:247.35pt;z-index:-3568;mso-position-horizontal-relative:page" coordorigin="8767,1273" coordsize="247,4947" path="m8767,1470r62,-50l8890,1371r62,-49l9013,1273r,80l9013,1434r,4589l8952,6072r-62,49l8829,6170r-62,50l8767,6139r,-4589l8767,1470xe" filled="f" strokecolor="#777" strokeweight=".25pt">
            <v:path arrowok="t"/>
            <w10:wrap anchorx="page"/>
          </v:shape>
        </w:pict>
      </w:r>
      <w:r w:rsidRPr="005828AC">
        <w:pict>
          <v:shape id="_x0000_s1035" style="position:absolute;left:0;text-align:left;margin-left:461.1pt;margin-top:100.25pt;width:37.15pt;height:183.8pt;z-index:-3544;mso-position-horizontal-relative:page" coordorigin="9222,2005" coordsize="743,3676" o:spt="100" adj="0,,0" path="m9964,3870r-61,49l9841,3968r-61,49l9718,4066r-61,50l9595,4165r-62,49l9472,4263r2,99l9478,4451r5,80l9489,4601r7,60l9504,4711r19,82l9545,4846r24,22l9597,4860r18,-20l9632,4808r17,-44l9665,4708r11,-45l9686,4606r11,-69l9708,4457r61,-19l9829,4420r61,-19l9950,4383r-10,100l9930,4579r-11,91l9907,4756r-12,82l9883,4915r-13,72l9857,5055r-13,64l9830,5178r-14,54l9789,5324r-32,83l9721,5479r-39,63l9638,5595r-47,44l9531,5675r-54,6l9430,5658r-39,-54l9371,5562r-20,-53l9333,5445r-17,-73l9299,5288r-15,-95l9270,5089r-8,-65l9256,4957r-7,-70l9244,4815r-5,-75l9234,4663r-4,-80l9227,4500r-2,-86l9223,4326r-1,-90l9222,4142r,-94l9223,3956r2,-91l9227,3776r3,-88l9234,3602r4,-85l9243,3435r6,-82l9256,3274r7,-79l9270,3119r9,-75l9288,2970r9,-71l9307,2828r11,-69l9338,2648r21,-102l9382,2453r25,-84l9432,2293r28,-66l9489,2169r30,-49l9551,2080r33,-32l9649,2010r59,-5l9758,2035r43,63l9823,2149r20,60l9862,2278r18,79l9896,2445r14,97l9923,2649r6,62l9934,2776r5,69l9944,2917r4,75l9952,3072r3,82l9958,3240r2,89l9962,3422r1,96l9964,3618r,103l9964,3758r,37l9964,3832r,38xm9714,3438r-3,-120l9707,3212r-6,-92l9694,3040r-8,-66l9676,2920r-16,-58l9640,2826r-22,-14l9594,2821r-28,38l9541,2926r-21,95l9501,3145r-7,62l9488,3276r-6,78l9478,3439r-3,92l9472,3631r61,-48l9593,3534r61,-48l9714,3438xe" filled="f" strokecolor="#777" strokeweight=".25pt">
            <v:stroke joinstyle="round"/>
            <v:formulas/>
            <v:path arrowok="t" o:connecttype="segments"/>
            <w10:wrap anchorx="page"/>
          </v:shape>
        </w:pict>
      </w:r>
      <w:r w:rsidR="007C5892" w:rsidRPr="006858DD">
        <w:rPr>
          <w:lang w:val="it-IT"/>
        </w:rPr>
        <w:t xml:space="preserve">Art. 9 - Nel caso in cui la fidejussione non sia escussa decorsi </w:t>
      </w:r>
      <w:r w:rsidR="007C5892" w:rsidRPr="00A41221">
        <w:rPr>
          <w:lang w:val="it-IT"/>
        </w:rPr>
        <w:t xml:space="preserve">i </w:t>
      </w:r>
      <w:r w:rsidR="006858DD" w:rsidRPr="00A41221">
        <w:rPr>
          <w:lang w:val="it-IT"/>
        </w:rPr>
        <w:t>36</w:t>
      </w:r>
      <w:r w:rsidR="007C5892" w:rsidRPr="006858DD">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7C5892" w:rsidRPr="006858DD">
        <w:rPr>
          <w:spacing w:val="-30"/>
          <w:lang w:val="it-IT"/>
        </w:rPr>
        <w:t xml:space="preserve"> </w:t>
      </w:r>
      <w:r w:rsidR="007C5892" w:rsidRPr="006858DD">
        <w:rPr>
          <w:lang w:val="it-IT"/>
        </w:rPr>
        <w:t>garantite.</w:t>
      </w:r>
    </w:p>
    <w:p w:rsidR="00107DAF" w:rsidRPr="006858DD" w:rsidRDefault="005828AC">
      <w:pPr>
        <w:pStyle w:val="Corpodeltesto"/>
        <w:spacing w:before="120" w:line="360" w:lineRule="auto"/>
        <w:ind w:left="112" w:right="115"/>
        <w:rPr>
          <w:lang w:val="it-IT"/>
        </w:rPr>
      </w:pPr>
      <w:r w:rsidRPr="005828AC">
        <w:pict>
          <v:shape id="_x0000_s1034" style="position:absolute;left:0;text-align:left;margin-left:314.75pt;margin-top:12.9pt;width:12.3pt;height:54.7pt;z-index:-3688;mso-position-horizontal-relative:page" coordorigin="6295,258" coordsize="246,1094" path="m6295,454r62,-49l6418,356r62,-49l6541,258r,82l6541,422r,734l6480,1205r-62,49l6357,1303r-62,49l6295,1270r,-81l6295,536r,-82xe" filled="f" strokecolor="#777" strokeweight=".25pt">
            <v:path arrowok="t"/>
            <w10:wrap anchorx="page"/>
          </v:shape>
        </w:pict>
      </w:r>
      <w:r w:rsidRPr="005828AC">
        <w:pict>
          <v:shape id="_x0000_s1033" style="position:absolute;left:0;text-align:left;margin-left:339.1pt;margin-top:29.2pt;width:54.4pt;height:211.6pt;z-index:-3640;mso-position-horizontal-relative:page" coordorigin="6782,584" coordsize="1088,4232" path="m6782,1375r58,-46l6897,1283r57,-46l7012,1191r,502l7026,1596r14,-91l7054,1423r15,-76l7083,1280r15,-61l7138,1088r29,-65l7233,937r37,-20l7302,918r53,67l7388,1099r15,75l7416,1261r12,100l7444,1256r16,-95l7475,1074r16,-78l7505,927r15,-60l7558,744r29,-60l7651,603r40,-19l7727,595r61,109l7812,801r18,107l7837,970r7,67l7850,1110r5,80l7860,1274r4,91l7866,1462r3,102l7870,1672r,113l7870,1866r,80l7870,3946r-61,50l7747,4045r-61,49l7624,4143r,-1960l7623,2075r-3,-92l7614,1908r-20,-126l7563,1718r-18,3l7506,1794r-16,65l7476,1945r-13,123l7458,2141r-4,80l7452,2309r-2,95l7449,2507r,81l7449,2669r,1614l7388,4332r-62,49l7265,4430r-62,49l7203,4400r,-1816l7203,2480r-1,-85l7200,2329r-7,-107l7179,2128r-18,-62l7138,2045r-13,5l7087,2124r-17,67l7056,2277r-13,126l7038,2479r-4,83l7031,2654r-2,100l7029,2863r,80l7029,3022r,1597l6967,4668r-62,49l6844,4766r-62,50l6782,4736r,-3281l6782,1375xe" filled="f" strokecolor="#777" strokeweight=".25pt">
            <v:path arrowok="t"/>
            <w10:wrap anchorx="page"/>
          </v:shape>
        </w:pict>
      </w:r>
      <w:r w:rsidR="007C5892" w:rsidRPr="006858DD">
        <w:rPr>
          <w:lang w:val="it-IT"/>
        </w:rPr>
        <w:t xml:space="preserve">Art. 10 - In caso di anticipato svincolo della fidejussione, rispetto alla scadenza originaria o come prorogata ai sensi del precedente art. </w:t>
      </w:r>
      <w:r w:rsidR="007C5892" w:rsidRPr="006858DD">
        <w:rPr>
          <w:spacing w:val="1"/>
          <w:lang w:val="it-IT"/>
        </w:rPr>
        <w:t xml:space="preserve">6, </w:t>
      </w:r>
      <w:r w:rsidR="007C5892" w:rsidRPr="006858DD">
        <w:rPr>
          <w:lang w:val="it-IT"/>
        </w:rPr>
        <w:t>il Garante è tenuto a rimborsare al Contraente  l’eventuale costo della fidejussione per il periodo di mancata</w:t>
      </w:r>
      <w:r w:rsidR="007C5892" w:rsidRPr="006858DD">
        <w:rPr>
          <w:spacing w:val="-26"/>
          <w:lang w:val="it-IT"/>
        </w:rPr>
        <w:t xml:space="preserve"> </w:t>
      </w:r>
      <w:r w:rsidR="007C5892" w:rsidRPr="006858DD">
        <w:rPr>
          <w:lang w:val="it-IT"/>
        </w:rPr>
        <w:t>copertura.</w:t>
      </w:r>
    </w:p>
    <w:p w:rsidR="00107DAF" w:rsidRPr="006858DD" w:rsidRDefault="005828AC">
      <w:pPr>
        <w:pStyle w:val="Corpodeltesto"/>
        <w:spacing w:before="120" w:line="360" w:lineRule="auto"/>
        <w:ind w:left="112" w:right="114"/>
        <w:rPr>
          <w:lang w:val="it-IT"/>
        </w:rPr>
      </w:pPr>
      <w:r w:rsidRPr="005828AC">
        <w:pict>
          <v:shape id="_x0000_s1032" style="position:absolute;left:0;text-align:left;margin-left:266.8pt;margin-top:45.45pt;width:34.1pt;height:185.25pt;z-index:-3712;mso-position-horizontal-relative:page" coordorigin="5336,909" coordsize="682,3705" path="m5336,3800r49,-64l5434,3673r49,-64l5532,3546r48,-64l5589,3583r10,84l5610,3733r27,82l5674,3835r21,-11l5739,3762r33,-109l5788,3546r5,-121l5791,3360r-14,-99l5729,3196r-69,-20l5601,3163r-50,-18l5482,3094r-46,-100l5416,2916r-18,-99l5389,2754r-8,-68l5375,2615r-5,-75l5367,2461r-3,-83l5364,2291r,-84l5366,2125r3,-80l5373,1967r5,-76l5385,1817r7,-72l5401,1675r13,-90l5428,1502r16,-78l5462,1352r19,-67l5502,1225r35,-81l5577,1074r47,-59l5675,966r54,-37l5814,909r31,16l5895,1004r22,62l5936,1143r12,61l5959,1273r10,77l5979,1435r9,94l5996,1630r-46,62l5903,1754r-46,61l5810,1877r-47,62l5758,1866r-7,-60l5733,1720r-32,-51l5683,1663r-20,9l5627,1721r-24,78l5588,1900r-4,108l5585,2067r12,86l5646,2210r30,5l5713,2213r57,-5l5820,2217r75,58l5948,2393r21,85l5987,2580r9,77l6004,2736r6,84l6015,2908r2,92l6018,3096r,75l6016,3246r-3,75l6010,3397r-5,76l5999,3549r-6,77l5985,3703r-10,87l5963,3872r-14,80l5934,4028r-17,72l5899,4169r-20,66l5849,4319r-36,74l5774,4458r-44,54l5683,4557r-67,42l5558,4613r-50,-14l5433,4488r-31,-106l5389,4319r-12,-70l5366,4172r-9,-83l5348,3999r-6,-96l5336,3800xe" filled="f" strokecolor="#777" strokeweight=".25pt">
            <v:path arrowok="t"/>
            <w10:wrap anchorx="page"/>
          </v:shape>
        </w:pict>
      </w:r>
      <w:r w:rsidRPr="005828AC">
        <w:pict>
          <v:shape id="_x0000_s1031" style="position:absolute;left:0;text-align:left;margin-left:314.75pt;margin-top:17.6pt;width:12.3pt;height:181.9pt;z-index:-3664;mso-position-horizontal-relative:page" coordorigin="6295,352" coordsize="246,3638" path="m6295,549r62,-49l6418,451r62,-49l6541,352r,80l6541,3793r-61,49l6418,3891r-61,50l6295,3990r,-80l6295,3830r,-3201l6295,549xe" filled="f" strokecolor="#777" strokeweight=".25pt">
            <v:path arrowok="t"/>
            <w10:wrap anchorx="page"/>
          </v:shape>
        </w:pict>
      </w:r>
      <w:r w:rsidR="007C5892" w:rsidRPr="006858DD">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107DAF" w:rsidRPr="006858DD" w:rsidRDefault="005828AC">
      <w:pPr>
        <w:pStyle w:val="Corpodeltesto"/>
        <w:spacing w:before="120" w:line="360" w:lineRule="auto"/>
        <w:ind w:left="112" w:right="118"/>
        <w:rPr>
          <w:lang w:val="it-IT"/>
        </w:rPr>
      </w:pPr>
      <w:r w:rsidRPr="005828AC">
        <w:pict>
          <v:shape id="_x0000_s1030" style="position:absolute;left:0;text-align:left;margin-left:113.95pt;margin-top:41.4pt;width:25.4pt;height:254.15pt;z-index:-3808;mso-position-horizontal-relative:page" coordorigin="2279,828" coordsize="508,5083" path="m2617,2273r29,-24l2676,2226r29,-23l2734,2179r,81l2734,2340r,805l2705,3168r-29,23l2646,3215r-29,23l2617,3318r,80l2617,5714r-62,49l2494,5812r-62,49l2371,5910r,-79l2371,3435r-23,18l2325,3472r-23,18l2279,3508r,-965l2302,2524r23,-18l2348,2488r23,-19l2371,2431r,-39l2371,2353r,-39l2371,2243r1,-74l2373,2091r2,-79l2377,1929r2,-85l2382,1760r4,-81l2391,1604r6,-72l2404,1466r7,-62l2424,1318r15,-81l2456,1163r20,-71l2500,1031r61,-97l2635,873r94,-35l2787,828r-3,82l2781,992r-2,82l2776,1156r-3,82l2770,1319r-2,82l2765,1483r-3,82l2759,1647r-21,l2673,1681r-32,80l2628,1850r-8,119l2618,2083r-1,85l2617,2273xe" filled="f" strokecolor="#777" strokeweight=".25pt">
            <v:path arrowok="t"/>
            <w10:wrap anchorx="page"/>
          </v:shape>
        </w:pict>
      </w:r>
      <w:r w:rsidRPr="005828AC">
        <w:pict>
          <v:shape id="_x0000_s1029" style="position:absolute;left:0;text-align:left;margin-left:193.35pt;margin-top:42.75pt;width:37.1pt;height:183.85pt;z-index:-3760;mso-position-horizontal-relative:page" coordorigin="3867,855" coordsize="742,3677" path="m4374,2962r59,-11l4491,2940r58,-11l4608,2918r-5,90l4598,3095r-6,85l4586,3263r-7,81l4571,3422r-8,77l4554,3573r-9,73l4532,3736r-15,85l4502,3902r-16,77l4469,4051r-18,68l4432,4182r-36,100l4355,4364r-47,67l4258,4481r-94,50l4124,4532r-36,-16l4025,4432r-29,-67l3971,4279r-15,-66l3941,4142r-13,-76l3915,3984r-11,-87l3894,3805r-10,-122l3880,3615r-3,-73l3874,3465r-3,-82l3869,3297r-1,-91l3867,3111r,-100l3867,2916r1,-93l3869,2733r2,-88l3874,2560r3,-83l3881,2397r4,-78l3889,2243r6,-73l3900,2100r8,-79l3916,1944r9,-76l3935,1794r10,-73l3956,1649r12,-70l3985,1488r18,-83l4020,1330r18,-67l4056,1204r30,-82l4120,1051r37,-61l4197,939r103,-77l4354,855r49,22l4445,928r35,80l4511,1115r13,63l4538,1248r12,76l4561,1406r10,88l4580,1589r8,101l4595,1797r-46,70l4503,1937r-47,70l4410,2077r-46,70l4358,2049r-9,-83l4338,1898r-29,-89l4271,1785r-23,11l4192,1899r-23,91l4149,2108r-8,62l4134,2238r-6,72l4123,2387r-4,83l4115,2557r-2,93l4112,2748r-1,103l4112,2954r2,94l4117,3136r4,80l4126,3288r6,66l4149,3463r19,80l4216,3615r28,-8l4288,3538r20,-57l4325,3409r20,-119l4354,3219r8,-78l4369,3055r5,-93xe" filled="f" strokecolor="#777" strokeweight=".25pt">
            <v:path arrowok="t"/>
            <w10:wrap anchorx="page"/>
          </v:shape>
        </w:pict>
      </w:r>
      <w:r w:rsidRPr="005828AC">
        <w:pict>
          <v:shape id="_x0000_s1028" style="position:absolute;left:0;text-align:left;margin-left:241.95pt;margin-top:70.55pt;width:17.9pt;height:65.3pt;z-index:-3736;mso-position-horizontal-relative:page" coordorigin="4839,1411" coordsize="358,1306" path="m4839,1697r59,-48l4958,1601r59,-47l5077,1506r60,-47l5196,1411r,79l5196,1568r,864l5137,2479r-60,48l5017,2574r-59,48l4898,2670r-59,47l4839,2639r,-864l4839,1697xe" filled="f" strokecolor="#777" strokeweight=".25pt">
            <v:path arrowok="t"/>
            <w10:wrap anchorx="page"/>
          </v:shape>
        </w:pict>
      </w:r>
      <w:r w:rsidR="007C5892" w:rsidRPr="006858DD">
        <w:rPr>
          <w:lang w:val="it-IT"/>
        </w:rPr>
        <w:t>Art. 12 - La presente garanzia è regolata dalla legge italiana e per ogni controversia che dovesse insorgere in relazione all’interpretazione, esecuzione ed estinzione della medesima sarà competente in via esclusiva il Foro di Torino.</w:t>
      </w:r>
    </w:p>
    <w:p w:rsidR="00107DAF" w:rsidRPr="006858DD" w:rsidRDefault="00107DAF">
      <w:pPr>
        <w:pStyle w:val="Corpodeltesto"/>
        <w:jc w:val="left"/>
        <w:rPr>
          <w:sz w:val="24"/>
          <w:lang w:val="it-IT"/>
        </w:rPr>
      </w:pPr>
    </w:p>
    <w:p w:rsidR="00107DAF" w:rsidRPr="006858DD" w:rsidRDefault="00107DAF">
      <w:pPr>
        <w:pStyle w:val="Corpodeltesto"/>
        <w:spacing w:before="10"/>
        <w:jc w:val="left"/>
        <w:rPr>
          <w:sz w:val="25"/>
          <w:lang w:val="it-IT"/>
        </w:rPr>
      </w:pPr>
    </w:p>
    <w:p w:rsidR="00107DAF" w:rsidRPr="006858DD" w:rsidRDefault="005828AC">
      <w:pPr>
        <w:pStyle w:val="Corpodeltesto"/>
        <w:tabs>
          <w:tab w:val="left" w:pos="6486"/>
        </w:tabs>
        <w:ind w:left="463"/>
        <w:jc w:val="left"/>
        <w:rPr>
          <w:lang w:val="it-IT"/>
        </w:rPr>
      </w:pPr>
      <w:r w:rsidRPr="005828AC">
        <w:pict>
          <v:shape id="_x0000_s1027" style="position:absolute;left:0;text-align:left;margin-left:143.8pt;margin-top:-9.45pt;width:36.95pt;height:189.65pt;z-index:-3784;mso-position-horizontal-relative:page" coordorigin="2876,-189" coordsize="739,3793" o:spt="100" adj="0,,0" path="m3130,1157r-58,14l3013,1185r-59,14l2896,1212r4,-95l2904,1028r5,-85l2915,864r6,-73l2927,723r7,-63l2945,578r13,-79l2972,422r16,-74l3006,275r18,-63l3046,153r25,-55l3099,45r30,-47l3161,-45r32,-36l3227,-112r53,-38l3327,-175r41,-13l3405,-189r32,18l3466,-134r27,57l3516,r12,54l3539,118r10,74l3558,277r8,95l3571,457r5,83l3579,624r3,82l3583,788r1,82l3584,950r,80l3584,1110r,80l3584,1270r,80l3584,1430r,80l3584,1590r,80l3584,1750r,80l3584,1910r,80l3584,2070r,80l3584,2229r,80l3584,2389r,93l3585,2566r1,75l3588,2707r2,57l3593,2836r6,79l3606,3002r9,95l3557,3143r-58,46l3442,3235r-58,46l3378,3224r-5,-50l3369,3130r-3,-38l3364,3055r-2,-48l3360,2950r-3,-69l3342,2973r-16,84l3310,3133r-17,69l3277,3262r-15,52l3228,3404r-37,73l3152,3536r-42,42l3056,3604r-47,-16l2969,3531r-33,-99l2922,3369r-12,-68l2900,3228r-8,-79l2885,3064r-5,-90l2877,2878r-1,-101l2877,2691r2,-84l2881,2526r4,-78l2890,2373r6,-73l2903,2230r7,-68l2919,2097r14,-80l2949,1939r20,-75l2992,1793r26,-69l3046,1658r31,-63l3129,1497r43,-83l3208,1343r28,-57l3257,1241r20,-48l3299,1140r22,-59l3344,1016r-2,-111l3339,814r-6,-72l3325,691r-11,-33l3299,639r-18,-4l3259,646r-28,30l3206,715r-21,49l3168,822r-11,59l3147,957r-9,92l3130,1157xm3344,1681r-26,68l3292,1814r-27,63l3238,1937r-34,81l3177,2092r-20,69l3143,2223r-9,63l3128,2350r-4,65l3123,2482r1,74l3128,2619r6,55l3143,2719r11,35l3168,2775r16,6l3202,2772r20,-23l3242,2714r19,-49l3279,2604r16,-70l3309,2461r11,-78l3329,2301r5,-68l3338,2158r3,-82l3343,1987r1,-96l3344,1839r,-53l3344,1733r,-52xe" filled="f" strokecolor="#777" strokeweight=".25pt">
            <v:stroke joinstyle="round"/>
            <v:formulas/>
            <v:path arrowok="t" o:connecttype="segments"/>
            <w10:wrap anchorx="page"/>
          </v:shape>
        </w:pict>
      </w:r>
      <w:r w:rsidR="007C5892" w:rsidRPr="006858DD">
        <w:rPr>
          <w:lang w:val="it-IT"/>
        </w:rPr>
        <w:t>Il</w:t>
      </w:r>
      <w:r w:rsidR="007C5892" w:rsidRPr="006858DD">
        <w:rPr>
          <w:spacing w:val="-1"/>
          <w:lang w:val="it-IT"/>
        </w:rPr>
        <w:t xml:space="preserve"> </w:t>
      </w:r>
      <w:r w:rsidR="007C5892" w:rsidRPr="006858DD">
        <w:rPr>
          <w:lang w:val="it-IT"/>
        </w:rPr>
        <w:t>Garante</w:t>
      </w:r>
      <w:r w:rsidR="007C5892" w:rsidRPr="006858DD">
        <w:rPr>
          <w:lang w:val="it-IT"/>
        </w:rPr>
        <w:tab/>
        <w:t>Il</w:t>
      </w:r>
      <w:r w:rsidR="007C5892" w:rsidRPr="006858DD">
        <w:rPr>
          <w:spacing w:val="-7"/>
          <w:lang w:val="it-IT"/>
        </w:rPr>
        <w:t xml:space="preserve"> </w:t>
      </w:r>
      <w:r w:rsidR="007C5892" w:rsidRPr="006858DD">
        <w:rPr>
          <w:lang w:val="it-IT"/>
        </w:rPr>
        <w:t>Contraente</w:t>
      </w:r>
    </w:p>
    <w:p w:rsidR="00107DAF" w:rsidRPr="006858DD" w:rsidRDefault="00107DAF">
      <w:pPr>
        <w:pStyle w:val="Corpodeltesto"/>
        <w:spacing w:before="1"/>
        <w:jc w:val="left"/>
        <w:rPr>
          <w:lang w:val="it-IT"/>
        </w:rPr>
      </w:pPr>
    </w:p>
    <w:p w:rsidR="00107DAF" w:rsidRPr="006858DD" w:rsidRDefault="007C5892">
      <w:pPr>
        <w:pStyle w:val="Corpodeltesto"/>
        <w:tabs>
          <w:tab w:val="left" w:pos="5778"/>
        </w:tabs>
        <w:ind w:left="112"/>
        <w:rPr>
          <w:lang w:val="it-IT"/>
        </w:rPr>
      </w:pPr>
      <w:proofErr w:type="spellStart"/>
      <w:r w:rsidRPr="006858DD">
        <w:rPr>
          <w:lang w:val="it-IT"/>
        </w:rPr>
        <w:t>………………………………</w:t>
      </w:r>
      <w:proofErr w:type="spellEnd"/>
      <w:r w:rsidRPr="006858DD">
        <w:rPr>
          <w:lang w:val="it-IT"/>
        </w:rPr>
        <w:tab/>
      </w:r>
      <w:proofErr w:type="spellStart"/>
      <w:r w:rsidRPr="006858DD">
        <w:rPr>
          <w:lang w:val="it-IT"/>
        </w:rPr>
        <w:t>……………………………………</w:t>
      </w:r>
      <w:proofErr w:type="spellEnd"/>
      <w:r w:rsidRPr="006858DD">
        <w:rPr>
          <w:lang w:val="it-IT"/>
        </w:rPr>
        <w:t>.</w:t>
      </w:r>
    </w:p>
    <w:p w:rsidR="00107DAF" w:rsidRPr="006858DD" w:rsidRDefault="00107DAF">
      <w:pPr>
        <w:pStyle w:val="Corpodeltesto"/>
        <w:spacing w:before="11"/>
        <w:jc w:val="left"/>
        <w:rPr>
          <w:sz w:val="35"/>
          <w:lang w:val="it-IT"/>
        </w:rPr>
      </w:pPr>
    </w:p>
    <w:p w:rsidR="00107DAF" w:rsidRPr="006858DD" w:rsidRDefault="007C5892">
      <w:pPr>
        <w:spacing w:before="1"/>
        <w:ind w:left="112"/>
        <w:jc w:val="both"/>
        <w:rPr>
          <w:i/>
          <w:sz w:val="20"/>
          <w:lang w:val="it-IT"/>
        </w:rPr>
      </w:pPr>
      <w:r w:rsidRPr="006858DD">
        <w:rPr>
          <w:i/>
          <w:sz w:val="20"/>
          <w:lang w:val="it-IT"/>
        </w:rPr>
        <w:t>NB: Sottoscrivere con firma autenticata e con attestazione dei poteri di firma</w:t>
      </w:r>
    </w:p>
    <w:p w:rsidR="00107DAF" w:rsidRPr="006858DD" w:rsidRDefault="00107DAF">
      <w:pPr>
        <w:pStyle w:val="Corpodeltesto"/>
        <w:jc w:val="left"/>
        <w:rPr>
          <w:i/>
          <w:sz w:val="24"/>
          <w:lang w:val="it-IT"/>
        </w:rPr>
      </w:pPr>
    </w:p>
    <w:p w:rsidR="00107DAF" w:rsidRPr="006858DD" w:rsidRDefault="00107DAF">
      <w:pPr>
        <w:pStyle w:val="Corpodeltesto"/>
        <w:spacing w:before="11"/>
        <w:jc w:val="left"/>
        <w:rPr>
          <w:i/>
          <w:sz w:val="31"/>
          <w:lang w:val="it-IT"/>
        </w:rPr>
      </w:pPr>
    </w:p>
    <w:p w:rsidR="00107DAF" w:rsidRPr="006858DD" w:rsidRDefault="007C5892">
      <w:pPr>
        <w:pStyle w:val="Corpodeltesto"/>
        <w:spacing w:before="1"/>
        <w:ind w:left="112" w:right="110"/>
        <w:rPr>
          <w:lang w:val="it-IT"/>
        </w:rPr>
      </w:pPr>
      <w:r w:rsidRPr="006858DD">
        <w:rPr>
          <w:lang w:val="it-IT"/>
        </w:rPr>
        <w:t>Il Garante approva specificamente le seguenti clausole: art. 1 (rinuncia ad eccepire le eccezioni di cui agli art. 1955 c.c.); art. 4 (deroga art. 1957 c.c.); art. 5 (pagamento a semplice richiesta scritta e senza eccezioni con deroga al art. 1945 c.c.); art. 9 (escussione della fidejussione in caso di suo mancato rinnovo); art. 1</w:t>
      </w:r>
      <w:r w:rsidR="00F84867">
        <w:rPr>
          <w:lang w:val="it-IT"/>
        </w:rPr>
        <w:t>2</w:t>
      </w:r>
      <w:r w:rsidRPr="006858DD">
        <w:rPr>
          <w:lang w:val="it-IT"/>
        </w:rPr>
        <w:t xml:space="preserve"> (foro esclusivo)</w:t>
      </w:r>
    </w:p>
    <w:p w:rsidR="00107DAF" w:rsidRPr="006858DD" w:rsidRDefault="00107DAF">
      <w:pPr>
        <w:pStyle w:val="Corpodeltesto"/>
        <w:jc w:val="left"/>
        <w:rPr>
          <w:sz w:val="24"/>
          <w:lang w:val="it-IT"/>
        </w:rPr>
      </w:pPr>
    </w:p>
    <w:p w:rsidR="00107DAF" w:rsidRPr="006858DD" w:rsidRDefault="00107DAF">
      <w:pPr>
        <w:pStyle w:val="Corpodeltesto"/>
        <w:spacing w:before="1"/>
        <w:jc w:val="left"/>
        <w:rPr>
          <w:sz w:val="32"/>
          <w:lang w:val="it-IT"/>
        </w:rPr>
      </w:pPr>
    </w:p>
    <w:p w:rsidR="00107DAF" w:rsidRPr="0059289A" w:rsidRDefault="007C5892">
      <w:pPr>
        <w:pStyle w:val="Corpodeltesto"/>
        <w:ind w:left="605"/>
        <w:jc w:val="left"/>
        <w:rPr>
          <w:lang w:val="it-IT"/>
        </w:rPr>
      </w:pPr>
      <w:r w:rsidRPr="0059289A">
        <w:rPr>
          <w:lang w:val="it-IT"/>
        </w:rPr>
        <w:t>Il Garante</w:t>
      </w:r>
    </w:p>
    <w:p w:rsidR="00107DAF" w:rsidRPr="0059289A" w:rsidRDefault="00107DAF">
      <w:pPr>
        <w:pStyle w:val="Corpodeltesto"/>
        <w:jc w:val="left"/>
        <w:rPr>
          <w:lang w:val="it-IT"/>
        </w:rPr>
      </w:pPr>
    </w:p>
    <w:p w:rsidR="005C332C" w:rsidRPr="0059289A" w:rsidRDefault="005828AC">
      <w:pPr>
        <w:pStyle w:val="Corpodeltesto"/>
        <w:spacing w:before="7"/>
        <w:jc w:val="left"/>
        <w:rPr>
          <w:sz w:val="14"/>
          <w:lang w:val="it-IT"/>
        </w:rPr>
      </w:pPr>
      <w:r w:rsidRPr="005828AC">
        <w:pict>
          <v:line id="_x0000_s1026" style="position:absolute;z-index:1912;mso-wrap-distance-left:0;mso-wrap-distance-right:0;mso-position-horizontal-relative:page" from="56.65pt,11.15pt" to="196.6pt,11.15pt" strokeweight=".20731mm">
            <w10:wrap type="topAndBottom" anchorx="page"/>
          </v:line>
        </w:pict>
      </w:r>
    </w:p>
    <w:p w:rsidR="005C332C" w:rsidRPr="0059289A" w:rsidRDefault="005C332C" w:rsidP="005C332C">
      <w:pPr>
        <w:rPr>
          <w:lang w:val="it-IT"/>
        </w:rPr>
      </w:pPr>
    </w:p>
    <w:p w:rsidR="005C332C" w:rsidRPr="0059289A" w:rsidRDefault="005C332C" w:rsidP="005C332C">
      <w:pPr>
        <w:rPr>
          <w:lang w:val="it-IT"/>
        </w:rPr>
      </w:pPr>
    </w:p>
    <w:p w:rsidR="00107DAF" w:rsidRPr="005C332C" w:rsidRDefault="00107DAF" w:rsidP="005C332C">
      <w:pPr>
        <w:rPr>
          <w:lang w:val="it-IT"/>
        </w:rPr>
      </w:pPr>
    </w:p>
    <w:sectPr w:rsidR="00107DAF" w:rsidRPr="005C332C" w:rsidSect="00107DAF">
      <w:pgSz w:w="12240" w:h="15840"/>
      <w:pgMar w:top="1060" w:right="1020" w:bottom="1020" w:left="1020" w:header="0" w:footer="8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4C" w:rsidRDefault="0009254C" w:rsidP="00107DAF">
      <w:r>
        <w:separator/>
      </w:r>
    </w:p>
  </w:endnote>
  <w:endnote w:type="continuationSeparator" w:id="0">
    <w:p w:rsidR="0009254C" w:rsidRDefault="0009254C" w:rsidP="00107DA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AF" w:rsidRDefault="005828AC">
    <w:pPr>
      <w:pStyle w:val="Corpodeltesto"/>
      <w:spacing w:line="14" w:lineRule="auto"/>
      <w:jc w:val="left"/>
    </w:pPr>
    <w:r w:rsidRPr="005828AC">
      <w:pict>
        <v:shapetype id="_x0000_t202" coordsize="21600,21600" o:spt="202" path="m,l,21600r21600,l21600,xe">
          <v:stroke joinstyle="miter"/>
          <v:path gradientshapeok="t" o:connecttype="rect"/>
        </v:shapetype>
        <v:shape id="_x0000_s2049" type="#_x0000_t202" style="position:absolute;margin-left:300.8pt;margin-top:739.25pt;width:10.35pt;height:14.15pt;z-index:-251658752;mso-position-horizontal-relative:page;mso-position-vertical-relative:page" filled="f" stroked="f">
          <v:textbox style="mso-next-textbox:#_x0000_s2049" inset="0,0,0,0">
            <w:txbxContent>
              <w:p w:rsidR="00107DAF" w:rsidRDefault="005828AC">
                <w:pPr>
                  <w:pStyle w:val="Corpodeltesto"/>
                  <w:spacing w:before="19"/>
                  <w:ind w:left="40"/>
                  <w:jc w:val="left"/>
                </w:pPr>
                <w:r>
                  <w:fldChar w:fldCharType="begin"/>
                </w:r>
                <w:r w:rsidR="007C5892">
                  <w:rPr>
                    <w:w w:val="99"/>
                  </w:rPr>
                  <w:instrText xml:space="preserve"> PAGE </w:instrText>
                </w:r>
                <w:r>
                  <w:fldChar w:fldCharType="separate"/>
                </w:r>
                <w:r w:rsidR="00F30DB6">
                  <w:rPr>
                    <w:noProof/>
                    <w:w w:val="99"/>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4C" w:rsidRDefault="0009254C" w:rsidP="00107DAF">
      <w:r>
        <w:separator/>
      </w:r>
    </w:p>
  </w:footnote>
  <w:footnote w:type="continuationSeparator" w:id="0">
    <w:p w:rsidR="0009254C" w:rsidRDefault="0009254C" w:rsidP="00107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D"/>
    <w:multiLevelType w:val="hybridMultilevel"/>
    <w:tmpl w:val="11961608"/>
    <w:lvl w:ilvl="0" w:tplc="7EE6CD9E">
      <w:numFmt w:val="bullet"/>
      <w:lvlText w:val="-"/>
      <w:lvlJc w:val="left"/>
      <w:pPr>
        <w:ind w:left="273" w:hanging="161"/>
      </w:pPr>
      <w:rPr>
        <w:rFonts w:ascii="Verdana" w:eastAsia="Verdana" w:hAnsi="Verdana" w:cs="Verdana" w:hint="default"/>
        <w:w w:val="99"/>
        <w:sz w:val="20"/>
        <w:szCs w:val="20"/>
      </w:rPr>
    </w:lvl>
    <w:lvl w:ilvl="1" w:tplc="ADA8804A">
      <w:start w:val="1"/>
      <w:numFmt w:val="lowerLetter"/>
      <w:lvlText w:val="%2)"/>
      <w:lvlJc w:val="left"/>
      <w:pPr>
        <w:ind w:left="821" w:hanging="708"/>
      </w:pPr>
      <w:rPr>
        <w:rFonts w:ascii="Verdana" w:eastAsia="Verdana" w:hAnsi="Verdana" w:cs="Verdana" w:hint="default"/>
        <w:w w:val="99"/>
        <w:sz w:val="20"/>
        <w:szCs w:val="20"/>
      </w:rPr>
    </w:lvl>
    <w:lvl w:ilvl="2" w:tplc="0B889FEA">
      <w:numFmt w:val="bullet"/>
      <w:lvlText w:val="•"/>
      <w:lvlJc w:val="left"/>
      <w:pPr>
        <w:ind w:left="1862" w:hanging="708"/>
      </w:pPr>
      <w:rPr>
        <w:rFonts w:hint="default"/>
      </w:rPr>
    </w:lvl>
    <w:lvl w:ilvl="3" w:tplc="66C28AC4">
      <w:numFmt w:val="bullet"/>
      <w:lvlText w:val="•"/>
      <w:lvlJc w:val="left"/>
      <w:pPr>
        <w:ind w:left="2904" w:hanging="708"/>
      </w:pPr>
      <w:rPr>
        <w:rFonts w:hint="default"/>
      </w:rPr>
    </w:lvl>
    <w:lvl w:ilvl="4" w:tplc="EFB6D142">
      <w:numFmt w:val="bullet"/>
      <w:lvlText w:val="•"/>
      <w:lvlJc w:val="left"/>
      <w:pPr>
        <w:ind w:left="3946" w:hanging="708"/>
      </w:pPr>
      <w:rPr>
        <w:rFonts w:hint="default"/>
      </w:rPr>
    </w:lvl>
    <w:lvl w:ilvl="5" w:tplc="83D64786">
      <w:numFmt w:val="bullet"/>
      <w:lvlText w:val="•"/>
      <w:lvlJc w:val="left"/>
      <w:pPr>
        <w:ind w:left="4988" w:hanging="708"/>
      </w:pPr>
      <w:rPr>
        <w:rFonts w:hint="default"/>
      </w:rPr>
    </w:lvl>
    <w:lvl w:ilvl="6" w:tplc="694E57F8">
      <w:numFmt w:val="bullet"/>
      <w:lvlText w:val="•"/>
      <w:lvlJc w:val="left"/>
      <w:pPr>
        <w:ind w:left="6031" w:hanging="708"/>
      </w:pPr>
      <w:rPr>
        <w:rFonts w:hint="default"/>
      </w:rPr>
    </w:lvl>
    <w:lvl w:ilvl="7" w:tplc="5D064058">
      <w:numFmt w:val="bullet"/>
      <w:lvlText w:val="•"/>
      <w:lvlJc w:val="left"/>
      <w:pPr>
        <w:ind w:left="7073" w:hanging="708"/>
      </w:pPr>
      <w:rPr>
        <w:rFonts w:hint="default"/>
      </w:rPr>
    </w:lvl>
    <w:lvl w:ilvl="8" w:tplc="C4D48314">
      <w:numFmt w:val="bullet"/>
      <w:lvlText w:val="•"/>
      <w:lvlJc w:val="left"/>
      <w:pPr>
        <w:ind w:left="8115" w:hanging="708"/>
      </w:pPr>
      <w:rPr>
        <w:rFonts w:hint="default"/>
      </w:rPr>
    </w:lvl>
  </w:abstractNum>
  <w:abstractNum w:abstractNumId="1">
    <w:nsid w:val="0BCB237D"/>
    <w:multiLevelType w:val="hybridMultilevel"/>
    <w:tmpl w:val="4C54BBEC"/>
    <w:lvl w:ilvl="0" w:tplc="F9500AB6">
      <w:numFmt w:val="bullet"/>
      <w:lvlText w:val="-"/>
      <w:lvlJc w:val="left"/>
      <w:pPr>
        <w:ind w:left="276" w:hanging="164"/>
      </w:pPr>
      <w:rPr>
        <w:rFonts w:ascii="Verdana" w:eastAsia="Verdana" w:hAnsi="Verdana" w:cs="Verdana" w:hint="default"/>
        <w:b/>
        <w:bCs/>
        <w:w w:val="99"/>
        <w:sz w:val="20"/>
        <w:szCs w:val="20"/>
      </w:rPr>
    </w:lvl>
    <w:lvl w:ilvl="1" w:tplc="3EFA5CCE">
      <w:numFmt w:val="bullet"/>
      <w:lvlText w:val=""/>
      <w:lvlJc w:val="left"/>
      <w:pPr>
        <w:ind w:left="679" w:hanging="284"/>
      </w:pPr>
      <w:rPr>
        <w:rFonts w:ascii="Symbol" w:eastAsia="Symbol" w:hAnsi="Symbol" w:cs="Symbol" w:hint="default"/>
        <w:w w:val="99"/>
        <w:sz w:val="20"/>
        <w:szCs w:val="20"/>
      </w:rPr>
    </w:lvl>
    <w:lvl w:ilvl="2" w:tplc="D3329AAA">
      <w:numFmt w:val="bullet"/>
      <w:lvlText w:val="•"/>
      <w:lvlJc w:val="left"/>
      <w:pPr>
        <w:ind w:left="1737" w:hanging="284"/>
      </w:pPr>
      <w:rPr>
        <w:rFonts w:hint="default"/>
      </w:rPr>
    </w:lvl>
    <w:lvl w:ilvl="3" w:tplc="0FB61A8A">
      <w:numFmt w:val="bullet"/>
      <w:lvlText w:val="•"/>
      <w:lvlJc w:val="left"/>
      <w:pPr>
        <w:ind w:left="2795" w:hanging="284"/>
      </w:pPr>
      <w:rPr>
        <w:rFonts w:hint="default"/>
      </w:rPr>
    </w:lvl>
    <w:lvl w:ilvl="4" w:tplc="76505412">
      <w:numFmt w:val="bullet"/>
      <w:lvlText w:val="•"/>
      <w:lvlJc w:val="left"/>
      <w:pPr>
        <w:ind w:left="3853" w:hanging="284"/>
      </w:pPr>
      <w:rPr>
        <w:rFonts w:hint="default"/>
      </w:rPr>
    </w:lvl>
    <w:lvl w:ilvl="5" w:tplc="B34A9EC0">
      <w:numFmt w:val="bullet"/>
      <w:lvlText w:val="•"/>
      <w:lvlJc w:val="left"/>
      <w:pPr>
        <w:ind w:left="4911" w:hanging="284"/>
      </w:pPr>
      <w:rPr>
        <w:rFonts w:hint="default"/>
      </w:rPr>
    </w:lvl>
    <w:lvl w:ilvl="6" w:tplc="C2269F00">
      <w:numFmt w:val="bullet"/>
      <w:lvlText w:val="•"/>
      <w:lvlJc w:val="left"/>
      <w:pPr>
        <w:ind w:left="5968" w:hanging="284"/>
      </w:pPr>
      <w:rPr>
        <w:rFonts w:hint="default"/>
      </w:rPr>
    </w:lvl>
    <w:lvl w:ilvl="7" w:tplc="3BDCD2EC">
      <w:numFmt w:val="bullet"/>
      <w:lvlText w:val="•"/>
      <w:lvlJc w:val="left"/>
      <w:pPr>
        <w:ind w:left="7026" w:hanging="284"/>
      </w:pPr>
      <w:rPr>
        <w:rFonts w:hint="default"/>
      </w:rPr>
    </w:lvl>
    <w:lvl w:ilvl="8" w:tplc="65A6F0E6">
      <w:numFmt w:val="bullet"/>
      <w:lvlText w:val="•"/>
      <w:lvlJc w:val="left"/>
      <w:pPr>
        <w:ind w:left="8084" w:hanging="284"/>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107DAF"/>
    <w:rsid w:val="00030B24"/>
    <w:rsid w:val="000550F5"/>
    <w:rsid w:val="0009254C"/>
    <w:rsid w:val="00107DAF"/>
    <w:rsid w:val="0012630F"/>
    <w:rsid w:val="0018704A"/>
    <w:rsid w:val="00256D0A"/>
    <w:rsid w:val="002D55D7"/>
    <w:rsid w:val="00342946"/>
    <w:rsid w:val="004327B2"/>
    <w:rsid w:val="0054412B"/>
    <w:rsid w:val="00557FE1"/>
    <w:rsid w:val="005828AC"/>
    <w:rsid w:val="0059289A"/>
    <w:rsid w:val="005C332C"/>
    <w:rsid w:val="006279AF"/>
    <w:rsid w:val="006858DD"/>
    <w:rsid w:val="006B29FF"/>
    <w:rsid w:val="007C2997"/>
    <w:rsid w:val="007C5892"/>
    <w:rsid w:val="00861D02"/>
    <w:rsid w:val="008C3273"/>
    <w:rsid w:val="00917B19"/>
    <w:rsid w:val="009410F3"/>
    <w:rsid w:val="009B3F7C"/>
    <w:rsid w:val="009F3DD6"/>
    <w:rsid w:val="00A0661E"/>
    <w:rsid w:val="00A10461"/>
    <w:rsid w:val="00A1464A"/>
    <w:rsid w:val="00A41221"/>
    <w:rsid w:val="00A61A83"/>
    <w:rsid w:val="00A9212E"/>
    <w:rsid w:val="00B44105"/>
    <w:rsid w:val="00B64021"/>
    <w:rsid w:val="00BD4471"/>
    <w:rsid w:val="00C12695"/>
    <w:rsid w:val="00C71A05"/>
    <w:rsid w:val="00D76312"/>
    <w:rsid w:val="00DD6C90"/>
    <w:rsid w:val="00EB3275"/>
    <w:rsid w:val="00EE641F"/>
    <w:rsid w:val="00F30DB6"/>
    <w:rsid w:val="00F84867"/>
    <w:rsid w:val="00FE57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07DAF"/>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07DAF"/>
    <w:tblPr>
      <w:tblInd w:w="0" w:type="dxa"/>
      <w:tblCellMar>
        <w:top w:w="0" w:type="dxa"/>
        <w:left w:w="0" w:type="dxa"/>
        <w:bottom w:w="0" w:type="dxa"/>
        <w:right w:w="0" w:type="dxa"/>
      </w:tblCellMar>
    </w:tblPr>
  </w:style>
  <w:style w:type="paragraph" w:styleId="Corpodeltesto">
    <w:name w:val="Body Text"/>
    <w:basedOn w:val="Normale"/>
    <w:uiPriority w:val="1"/>
    <w:qFormat/>
    <w:rsid w:val="00107DAF"/>
    <w:pPr>
      <w:jc w:val="both"/>
    </w:pPr>
    <w:rPr>
      <w:sz w:val="20"/>
      <w:szCs w:val="20"/>
    </w:rPr>
  </w:style>
  <w:style w:type="paragraph" w:styleId="Paragrafoelenco">
    <w:name w:val="List Paragraph"/>
    <w:basedOn w:val="Normale"/>
    <w:uiPriority w:val="1"/>
    <w:qFormat/>
    <w:rsid w:val="00107DAF"/>
    <w:pPr>
      <w:spacing w:before="119"/>
      <w:ind w:left="679" w:hanging="283"/>
      <w:jc w:val="both"/>
    </w:pPr>
  </w:style>
  <w:style w:type="paragraph" w:customStyle="1" w:styleId="TableParagraph">
    <w:name w:val="Table Paragraph"/>
    <w:basedOn w:val="Normale"/>
    <w:uiPriority w:val="1"/>
    <w:qFormat/>
    <w:rsid w:val="00107DAF"/>
  </w:style>
  <w:style w:type="paragraph" w:customStyle="1" w:styleId="Heading1">
    <w:name w:val="Heading 1"/>
    <w:basedOn w:val="Normale"/>
    <w:uiPriority w:val="1"/>
    <w:qFormat/>
    <w:rsid w:val="0012630F"/>
    <w:pPr>
      <w:spacing w:before="184"/>
      <w:ind w:left="508" w:right="365"/>
      <w:jc w:val="center"/>
      <w:outlineLvl w:val="1"/>
    </w:pPr>
    <w:rPr>
      <w:rFonts w:ascii="Calibri" w:eastAsia="Calibri" w:hAnsi="Calibri" w:cs="Calibri"/>
      <w:b/>
      <w:bCs/>
      <w:sz w:val="28"/>
      <w:szCs w:val="28"/>
    </w:rPr>
  </w:style>
  <w:style w:type="paragraph" w:customStyle="1" w:styleId="Heading2">
    <w:name w:val="Heading 2"/>
    <w:basedOn w:val="Normale"/>
    <w:uiPriority w:val="1"/>
    <w:qFormat/>
    <w:rsid w:val="0012630F"/>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1263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30F"/>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A9AF2-4F4D-4023-9A0E-90846D34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82</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novo</cp:lastModifiedBy>
  <cp:revision>7</cp:revision>
  <dcterms:created xsi:type="dcterms:W3CDTF">2018-03-29T08:51:00Z</dcterms:created>
  <dcterms:modified xsi:type="dcterms:W3CDTF">2018-07-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Microsoft® Office Word 2007</vt:lpwstr>
  </property>
  <property fmtid="{D5CDD505-2E9C-101B-9397-08002B2CF9AE}" pid="4" name="LastSaved">
    <vt:filetime>2017-10-20T00:00:00Z</vt:filetime>
  </property>
</Properties>
</file>